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89" w:rsidRPr="009064F0" w:rsidRDefault="00C846C9" w:rsidP="00544765">
      <w:pPr>
        <w:pStyle w:val="Nagwek1"/>
        <w:rPr>
          <w:rFonts w:cstheme="minorHAnsi"/>
        </w:rPr>
      </w:pPr>
      <w:bookmarkStart w:id="0" w:name="_GoBack"/>
      <w:bookmarkEnd w:id="0"/>
      <w:r w:rsidRPr="009064F0">
        <w:rPr>
          <w:rFonts w:cstheme="minorHAnsi"/>
        </w:rPr>
        <w:t xml:space="preserve">Załącznik Nr </w:t>
      </w:r>
      <w:r w:rsidR="00D36B77">
        <w:rPr>
          <w:rFonts w:cstheme="minorHAnsi"/>
        </w:rPr>
        <w:t>2</w:t>
      </w:r>
      <w:r w:rsidR="004B322A">
        <w:rPr>
          <w:rFonts w:cstheme="minorHAnsi"/>
        </w:rPr>
        <w:t xml:space="preserve"> do uchwały Nr X/333/2024 Rady m.st. Warszawy z 19 września 2024 r.</w:t>
      </w:r>
      <w:r w:rsidR="00D47189" w:rsidRPr="009064F0">
        <w:rPr>
          <w:rFonts w:cstheme="minorHAnsi"/>
        </w:rPr>
        <w:br/>
        <w:t>Wniosek o udzielenie dotacji na prace planowane</w:t>
      </w:r>
      <w:r w:rsidR="00750178">
        <w:rPr>
          <w:rFonts w:cstheme="minorHAnsi"/>
        </w:rPr>
        <w:t xml:space="preserve"> dotyczące usuwania </w:t>
      </w:r>
      <w:r w:rsidR="004F6004">
        <w:rPr>
          <w:rFonts w:cstheme="minorHAnsi"/>
        </w:rPr>
        <w:t>pseudo</w:t>
      </w:r>
      <w:r w:rsidR="00EC734A">
        <w:rPr>
          <w:rFonts w:cstheme="minorHAnsi"/>
        </w:rPr>
        <w:t>gra</w:t>
      </w:r>
      <w:r w:rsidR="00750178">
        <w:rPr>
          <w:rFonts w:cstheme="minorHAnsi"/>
        </w:rPr>
        <w:t>f</w:t>
      </w:r>
      <w:r w:rsidR="005C0805">
        <w:rPr>
          <w:rFonts w:cstheme="minorHAnsi"/>
        </w:rPr>
        <w:t>fi</w:t>
      </w:r>
      <w:r w:rsidR="00EC734A">
        <w:rPr>
          <w:rFonts w:cstheme="minorHAnsi"/>
        </w:rPr>
        <w:t>t</w:t>
      </w:r>
      <w:r w:rsidR="00750178">
        <w:rPr>
          <w:rFonts w:cstheme="minorHAnsi"/>
        </w:rPr>
        <w:t>i</w:t>
      </w:r>
    </w:p>
    <w:p w:rsidR="00EB2555" w:rsidRPr="009064F0" w:rsidRDefault="00EB2555" w:rsidP="00544765">
      <w:pPr>
        <w:spacing w:before="840"/>
        <w:rPr>
          <w:rFonts w:cstheme="minorHAnsi"/>
          <w:lang w:eastAsia="pl-PL"/>
        </w:rPr>
        <w:sectPr w:rsidR="00EB2555" w:rsidRPr="009064F0" w:rsidSect="00074D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5B2E" w:rsidRPr="009064F0" w:rsidRDefault="009D2C31" w:rsidP="00544765">
      <w:pPr>
        <w:spacing w:before="840"/>
        <w:rPr>
          <w:rFonts w:cstheme="minorHAnsi"/>
        </w:rPr>
      </w:pPr>
      <w:r w:rsidRPr="009064F0">
        <w:rPr>
          <w:rFonts w:cstheme="minorHAnsi"/>
          <w:lang w:eastAsia="pl-PL"/>
        </w:rPr>
        <w:t>(pieczęć wnioskodawcy)</w:t>
      </w:r>
    </w:p>
    <w:p w:rsidR="00EB2555" w:rsidRPr="009064F0" w:rsidRDefault="00A81095" w:rsidP="00EB2555">
      <w:pPr>
        <w:pStyle w:val="Normalny1"/>
        <w:spacing w:before="840"/>
        <w:jc w:val="right"/>
        <w:rPr>
          <w:rFonts w:cstheme="minorHAnsi"/>
        </w:rPr>
      </w:pPr>
      <w:sdt>
        <w:sdtPr>
          <w:rPr>
            <w:rFonts w:cstheme="minorHAnsi"/>
          </w:rPr>
          <w:alias w:val="Wpisz miejscowość"/>
          <w:tag w:val="miejscowość"/>
          <w:id w:val="1993593929"/>
          <w:placeholder>
            <w:docPart w:val="74C8DD3AE8854FF18C057878C3EE4A22"/>
          </w:placeholder>
          <w:showingPlcHdr/>
          <w:text/>
        </w:sdtPr>
        <w:sdtEndPr/>
        <w:sdtContent>
          <w:r w:rsidR="00EB2555" w:rsidRPr="009064F0">
            <w:rPr>
              <w:rFonts w:cstheme="minorHAnsi"/>
            </w:rPr>
            <w:t>(</w:t>
          </w:r>
          <w:r w:rsidR="00EB2555" w:rsidRPr="009064F0">
            <w:rPr>
              <w:rStyle w:val="Tekstzastpczy"/>
              <w:rFonts w:cstheme="minorHAnsi"/>
              <w:color w:val="auto"/>
            </w:rPr>
            <w:t>miejscowość</w:t>
          </w:r>
        </w:sdtContent>
      </w:sdt>
      <w:r w:rsidR="00EB2555" w:rsidRPr="009064F0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datę"/>
          <w:id w:val="130300310"/>
          <w:placeholder>
            <w:docPart w:val="32F907D1C42845E6AC3DDBC35C74495E"/>
          </w:placeholder>
          <w:showingPlcHdr/>
          <w:date w:fullDate="2024-01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2555" w:rsidRPr="009064F0">
            <w:rPr>
              <w:rFonts w:cstheme="minorHAnsi"/>
              <w:color w:val="auto"/>
            </w:rPr>
            <w:t>data)</w:t>
          </w:r>
        </w:sdtContent>
      </w:sdt>
      <w:r w:rsidR="00EB2555" w:rsidRPr="009064F0">
        <w:rPr>
          <w:rFonts w:cstheme="minorHAnsi"/>
        </w:rPr>
        <w:t> </w:t>
      </w:r>
    </w:p>
    <w:p w:rsidR="00EB2555" w:rsidRPr="009064F0" w:rsidRDefault="00EB2555" w:rsidP="00544765">
      <w:pPr>
        <w:spacing w:before="840"/>
        <w:rPr>
          <w:rFonts w:cstheme="minorHAnsi"/>
          <w:lang w:eastAsia="pl-PL"/>
        </w:rPr>
        <w:sectPr w:rsidR="00EB2555" w:rsidRPr="009064F0" w:rsidSect="00EB2555"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2551" w:space="708"/>
            <w:col w:w="5811"/>
          </w:cols>
          <w:vAlign w:val="bottom"/>
          <w:docGrid w:linePitch="360"/>
        </w:sect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830"/>
        <w:gridCol w:w="6232"/>
      </w:tblGrid>
      <w:tr w:rsidR="0092663B" w:rsidRPr="009064F0" w:rsidTr="00BC322F">
        <w:tc>
          <w:tcPr>
            <w:tcW w:w="2830" w:type="dxa"/>
            <w:shd w:val="clear" w:color="auto" w:fill="E7E6E6" w:themeFill="background2"/>
          </w:tcPr>
          <w:p w:rsidR="008332B0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Nr rejestru wniosków</w:t>
            </w:r>
          </w:p>
        </w:tc>
        <w:tc>
          <w:tcPr>
            <w:tcW w:w="6232" w:type="dxa"/>
            <w:shd w:val="clear" w:color="auto" w:fill="E7E6E6" w:themeFill="background2"/>
          </w:tcPr>
          <w:p w:rsidR="00F05B2E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Data wpływu do Biura Stołecznego Konserwatora Zabytków</w:t>
            </w:r>
          </w:p>
        </w:tc>
      </w:tr>
      <w:tr w:rsidR="0092663B" w:rsidRPr="009064F0" w:rsidTr="00BC322F">
        <w:trPr>
          <w:trHeight w:val="1418"/>
        </w:trPr>
        <w:tc>
          <w:tcPr>
            <w:tcW w:w="2830" w:type="dxa"/>
            <w:shd w:val="clear" w:color="auto" w:fill="E7E6E6" w:themeFill="background2"/>
          </w:tcPr>
          <w:p w:rsidR="00F05B2E" w:rsidRPr="009064F0" w:rsidRDefault="00F05B2E" w:rsidP="008332B0">
            <w:pPr>
              <w:rPr>
                <w:rFonts w:cstheme="minorHAnsi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:rsidR="00F05B2E" w:rsidRPr="009064F0" w:rsidRDefault="00F05B2E" w:rsidP="008332B0">
            <w:pPr>
              <w:rPr>
                <w:rFonts w:cstheme="minorHAnsi"/>
              </w:rPr>
            </w:pPr>
          </w:p>
        </w:tc>
      </w:tr>
    </w:tbl>
    <w:p w:rsidR="00F05B2E" w:rsidRPr="009064F0" w:rsidRDefault="00E33C22" w:rsidP="00506080">
      <w:pPr>
        <w:spacing w:after="360"/>
        <w:rPr>
          <w:rFonts w:cstheme="minorHAnsi"/>
        </w:rPr>
      </w:pPr>
      <w:r w:rsidRPr="009064F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2948305</wp:posOffset>
            </wp:positionV>
            <wp:extent cx="875665" cy="1028700"/>
            <wp:effectExtent l="0" t="0" r="635" b="0"/>
            <wp:wrapSquare wrapText="bothSides"/>
            <wp:docPr id="1" name="Obraz 1" descr="Herb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szawa-znak-RGB-kolorowy-pionow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10745"/>
                    <a:stretch/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B0" w:rsidRPr="009064F0">
        <w:rPr>
          <w:rFonts w:cstheme="minorHAnsi"/>
        </w:rPr>
        <w:t>(Wypełnia Biuro Stołecznego Konserwatora Zabytków)</w:t>
      </w:r>
    </w:p>
    <w:p w:rsidR="00F56281" w:rsidRPr="009064F0" w:rsidRDefault="00C846C9" w:rsidP="00F56281">
      <w:pPr>
        <w:pStyle w:val="Nagwek2"/>
        <w:rPr>
          <w:rFonts w:cstheme="minorHAnsi"/>
        </w:rPr>
      </w:pPr>
      <w:r w:rsidRPr="009064F0">
        <w:rPr>
          <w:rFonts w:cstheme="minorHAnsi"/>
        </w:rPr>
        <w:t>WNIOSEK O DOTACJĘ NA PLANOWANE PRACE</w:t>
      </w:r>
      <w:r w:rsidRPr="009064F0">
        <w:rPr>
          <w:rFonts w:cstheme="minorHAnsi"/>
        </w:rPr>
        <w:tab/>
      </w:r>
      <w:r w:rsidR="008332B0" w:rsidRPr="009064F0">
        <w:rPr>
          <w:rFonts w:cstheme="minorHAnsi"/>
        </w:rPr>
        <w:br/>
      </w:r>
      <w:r w:rsidRPr="009064F0">
        <w:rPr>
          <w:rFonts w:cstheme="minorHAnsi"/>
        </w:rPr>
        <w:t>konserwatorskie, restauratorskie lub roboty budowlane przy zabytku</w:t>
      </w:r>
    </w:p>
    <w:p w:rsidR="00C846C9" w:rsidRPr="00457864" w:rsidRDefault="00457864" w:rsidP="00F56281">
      <w:pPr>
        <w:pStyle w:val="Nagwek2"/>
        <w:rPr>
          <w:rFonts w:cstheme="minorHAnsi"/>
        </w:rPr>
      </w:pPr>
      <w:r>
        <w:rPr>
          <w:rFonts w:cstheme="minorHAnsi"/>
        </w:rPr>
        <w:t>(</w:t>
      </w:r>
      <w:r w:rsidR="00D36B77" w:rsidRPr="00457864">
        <w:rPr>
          <w:rFonts w:cstheme="minorHAnsi"/>
        </w:rPr>
        <w:t xml:space="preserve">dotyczy usuwania </w:t>
      </w:r>
      <w:r w:rsidR="004F6004">
        <w:rPr>
          <w:rFonts w:cstheme="minorHAnsi"/>
        </w:rPr>
        <w:t>pseudo</w:t>
      </w:r>
      <w:r w:rsidR="00EC734A">
        <w:rPr>
          <w:rFonts w:cstheme="minorHAnsi"/>
        </w:rPr>
        <w:t>gra</w:t>
      </w:r>
      <w:r w:rsidR="00D36B77" w:rsidRPr="00457864">
        <w:rPr>
          <w:rFonts w:cstheme="minorHAnsi"/>
        </w:rPr>
        <w:t>f</w:t>
      </w:r>
      <w:r w:rsidR="005C0805">
        <w:rPr>
          <w:rFonts w:cstheme="minorHAnsi"/>
        </w:rPr>
        <w:t>f</w:t>
      </w:r>
      <w:r w:rsidR="00D36B77" w:rsidRPr="00457864">
        <w:rPr>
          <w:rFonts w:cstheme="minorHAnsi"/>
        </w:rPr>
        <w:t>i</w:t>
      </w:r>
      <w:r w:rsidR="00EC734A">
        <w:rPr>
          <w:rFonts w:cstheme="minorHAnsi"/>
        </w:rPr>
        <w:t>t</w:t>
      </w:r>
      <w:r w:rsidR="00D36B77" w:rsidRPr="00457864">
        <w:rPr>
          <w:rFonts w:cstheme="minorHAnsi"/>
        </w:rPr>
        <w:t>i</w:t>
      </w:r>
      <w:r>
        <w:rPr>
          <w:rFonts w:cstheme="minorHAnsi"/>
        </w:rPr>
        <w:t>)</w:t>
      </w:r>
    </w:p>
    <w:p w:rsidR="004109A7" w:rsidRPr="009064F0" w:rsidRDefault="004109A7" w:rsidP="00F96AC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. INFORMACJE OGÓLNE</w:t>
      </w:r>
    </w:p>
    <w:p w:rsidR="00182D33" w:rsidRPr="009064F0" w:rsidRDefault="00F96AC2" w:rsidP="00182D33">
      <w:pPr>
        <w:pStyle w:val="Nagwek4"/>
        <w:spacing w:before="240" w:after="0"/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otyczy zabytku:</w:t>
      </w:r>
    </w:p>
    <w:p w:rsidR="00544765" w:rsidRPr="009064F0" w:rsidRDefault="00601C8B" w:rsidP="00182D33">
      <w:pPr>
        <w:rPr>
          <w:rFonts w:cstheme="minorHAnsi"/>
        </w:rPr>
      </w:pPr>
      <w:r>
        <w:rPr>
          <w:rFonts w:cstheme="minorHAnsi"/>
        </w:rPr>
        <w:t>(zaznacz właściwe</w:t>
      </w:r>
      <w:r w:rsidR="004B11D8" w:rsidRPr="009064F0">
        <w:rPr>
          <w:rFonts w:cstheme="minorHAnsi"/>
        </w:rPr>
        <w:t>)</w:t>
      </w:r>
    </w:p>
    <w:p w:rsidR="00544765" w:rsidRPr="009064F0" w:rsidRDefault="00A81095" w:rsidP="00F56281">
      <w:pPr>
        <w:rPr>
          <w:rFonts w:cstheme="minorHAnsi"/>
        </w:rPr>
      </w:pPr>
      <w:sdt>
        <w:sdtPr>
          <w:rPr>
            <w:rFonts w:cstheme="minorHAnsi"/>
          </w:rPr>
          <w:id w:val="-48493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33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>indywidualnie wpisanego do rejestru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679433232"/>
          <w:placeholder>
            <w:docPart w:val="D28660DA30DB4E3A996E22D5C5B5A68E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:rsidR="00C9708E" w:rsidRPr="009064F0" w:rsidRDefault="00601C8B" w:rsidP="00C9708E">
      <w:pPr>
        <w:jc w:val="right"/>
        <w:rPr>
          <w:rFonts w:cstheme="minorHAnsi"/>
        </w:rPr>
      </w:pPr>
      <w:r>
        <w:rPr>
          <w:rFonts w:cstheme="minorHAnsi"/>
        </w:rPr>
        <w:t>(wpisz nr z rejestru</w:t>
      </w:r>
      <w:r w:rsidR="00544765" w:rsidRPr="009064F0">
        <w:rPr>
          <w:rFonts w:cstheme="minorHAnsi"/>
        </w:rPr>
        <w:t xml:space="preserve"> zabytków A/B)</w:t>
      </w:r>
    </w:p>
    <w:p w:rsidR="00544765" w:rsidRPr="009064F0" w:rsidRDefault="00A81095" w:rsidP="00F56281">
      <w:pPr>
        <w:rPr>
          <w:rFonts w:cstheme="minorHAnsi"/>
        </w:rPr>
      </w:pPr>
      <w:sdt>
        <w:sdtPr>
          <w:rPr>
            <w:rFonts w:cstheme="minorHAnsi"/>
          </w:rPr>
          <w:id w:val="19727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765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 xml:space="preserve">indywidualnie </w:t>
      </w:r>
      <w:r w:rsidR="001B3D67">
        <w:rPr>
          <w:rFonts w:cstheme="minorHAnsi"/>
          <w:b/>
        </w:rPr>
        <w:t xml:space="preserve">ujętego </w:t>
      </w:r>
      <w:r w:rsidR="00C9708E" w:rsidRPr="009064F0">
        <w:rPr>
          <w:rFonts w:cstheme="minorHAnsi"/>
          <w:b/>
        </w:rPr>
        <w:t>w gminnej ewidencji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90987088"/>
          <w:placeholder>
            <w:docPart w:val="D7EDED0BFA4F45A19633F2C78546137D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:rsidR="00C9708E" w:rsidRPr="009064F0" w:rsidRDefault="00601C8B" w:rsidP="00506080">
      <w:pPr>
        <w:jc w:val="right"/>
        <w:rPr>
          <w:rFonts w:cstheme="minorHAnsi"/>
        </w:rPr>
      </w:pPr>
      <w:r>
        <w:rPr>
          <w:rFonts w:cstheme="minorHAnsi"/>
        </w:rPr>
        <w:t>(wpisz nr ID z</w:t>
      </w:r>
      <w:r w:rsidR="00C9708E" w:rsidRPr="009064F0">
        <w:rPr>
          <w:rFonts w:cstheme="minorHAnsi"/>
        </w:rPr>
        <w:t xml:space="preserve"> gminnej ewidencji zabytków</w:t>
      </w:r>
      <w:r w:rsidR="00506080" w:rsidRPr="009064F0">
        <w:rPr>
          <w:rFonts w:cstheme="minorHAnsi"/>
        </w:rPr>
        <w:t>)</w:t>
      </w:r>
    </w:p>
    <w:p w:rsidR="00182D33" w:rsidRPr="009064F0" w:rsidRDefault="00F96AC2" w:rsidP="00182D33">
      <w:pPr>
        <w:pStyle w:val="Nagwek4"/>
        <w:spacing w:after="0"/>
        <w:rPr>
          <w:rFonts w:asciiTheme="minorHAnsi" w:hAnsiTheme="minorHAnsi" w:cstheme="minorHAnsi"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Nazwa zadania</w:t>
      </w:r>
      <w:r w:rsidR="0092663B" w:rsidRPr="009064F0">
        <w:rPr>
          <w:rStyle w:val="Nagwek4Znak"/>
          <w:rFonts w:asciiTheme="minorHAnsi" w:hAnsiTheme="minorHAnsi" w:cstheme="minorHAnsi"/>
          <w:b/>
          <w:iCs/>
        </w:rPr>
        <w:t>:</w:t>
      </w:r>
    </w:p>
    <w:p w:rsidR="00BC322F" w:rsidRPr="009064F0" w:rsidRDefault="00601C8B" w:rsidP="00215BF7">
      <w:pPr>
        <w:rPr>
          <w:rFonts w:cstheme="minorHAnsi"/>
        </w:rPr>
      </w:pPr>
      <w:r>
        <w:rPr>
          <w:rFonts w:cstheme="minorHAnsi"/>
        </w:rPr>
        <w:t xml:space="preserve">(wpisz </w:t>
      </w:r>
      <w:r w:rsidR="00C9708E" w:rsidRPr="009064F0">
        <w:rPr>
          <w:rFonts w:cstheme="minorHAnsi"/>
        </w:rPr>
        <w:t>nazwę planowanych prac konserwatorskich, restauratorskich lub robót budowlanych)</w:t>
      </w:r>
    </w:p>
    <w:p w:rsidR="001459B2" w:rsidRPr="009064F0" w:rsidRDefault="00A81095" w:rsidP="00F5628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2137402343"/>
          <w:placeholder>
            <w:docPart w:val="105872B230FD470BBBB3288236A14810"/>
          </w:placeholder>
          <w:showingPlcHdr/>
        </w:sdtPr>
        <w:sdtEndPr/>
        <w:sdtContent>
          <w:r w:rsidR="001459B2"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sdtContent>
      </w:sdt>
    </w:p>
    <w:p w:rsidR="00506080" w:rsidRDefault="00E834A1" w:rsidP="00F7477B">
      <w:pPr>
        <w:pStyle w:val="Nagwek4"/>
        <w:spacing w:after="0"/>
        <w:rPr>
          <w:rFonts w:asciiTheme="minorHAnsi" w:hAnsiTheme="minorHAnsi" w:cstheme="minorHAnsi"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Planowany termin realizacji prac</w:t>
      </w:r>
      <w:r w:rsidR="00506080" w:rsidRPr="009064F0">
        <w:rPr>
          <w:rFonts w:asciiTheme="minorHAnsi" w:hAnsiTheme="minorHAnsi" w:cstheme="minorHAnsi"/>
        </w:rPr>
        <w:t>:</w:t>
      </w:r>
    </w:p>
    <w:p w:rsidR="00D36B77" w:rsidRDefault="00601C8B" w:rsidP="00D36B77">
      <w:r>
        <w:t>(wpisz</w:t>
      </w:r>
      <w:r w:rsidR="00D36B77" w:rsidRPr="00B97811">
        <w:t xml:space="preserve"> termin rozpoczęcia i zakończenia prac)</w:t>
      </w:r>
    </w:p>
    <w:p w:rsidR="002F7D8A" w:rsidRPr="009064F0" w:rsidRDefault="00A81095" w:rsidP="002F7D8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382563416"/>
          <w:placeholder>
            <w:docPart w:val="2F8DFCC07BA84BEFB4687B0E64DB25FB"/>
          </w:placeholder>
          <w:showingPlcHdr/>
        </w:sdtPr>
        <w:sdtEndPr/>
        <w:sdtContent>
          <w:r w:rsidR="002F7D8A" w:rsidRPr="009064F0">
            <w:rPr>
              <w:rFonts w:cstheme="minorHAnsi"/>
              <w:color w:val="808080" w:themeColor="background1" w:themeShade="80"/>
            </w:rPr>
            <w:t>wypełnij</w:t>
          </w:r>
        </w:sdtContent>
      </w:sdt>
    </w:p>
    <w:p w:rsidR="00D36B77" w:rsidRPr="00B97811" w:rsidRDefault="00D36B77" w:rsidP="00D36B77">
      <w:pPr>
        <w:pStyle w:val="Akapitzlist"/>
        <w:numPr>
          <w:ilvl w:val="0"/>
          <w:numId w:val="21"/>
        </w:numPr>
      </w:pPr>
      <w:r>
        <w:t>W</w:t>
      </w:r>
      <w:r w:rsidRPr="00B97811">
        <w:t xml:space="preserve">nioski złożone do 30 czerwca będą rozpatrzone </w:t>
      </w:r>
      <w:r>
        <w:t xml:space="preserve">do końca roku, w którym zostały </w:t>
      </w:r>
      <w:r w:rsidRPr="00B97811">
        <w:t>złożon</w:t>
      </w:r>
      <w:r>
        <w:t>e. P</w:t>
      </w:r>
      <w:r w:rsidRPr="00B97811">
        <w:t>race muszą  być realizowane w roku złożenia wniosku</w:t>
      </w:r>
      <w:r>
        <w:t>.</w:t>
      </w:r>
    </w:p>
    <w:p w:rsidR="00D36B77" w:rsidRPr="00D36B77" w:rsidRDefault="00D36B77" w:rsidP="00D36B77">
      <w:pPr>
        <w:pStyle w:val="Akapitzlist"/>
        <w:numPr>
          <w:ilvl w:val="0"/>
          <w:numId w:val="21"/>
        </w:numPr>
      </w:pPr>
      <w:r>
        <w:lastRenderedPageBreak/>
        <w:t>W</w:t>
      </w:r>
      <w:r w:rsidR="004009B1">
        <w:t>nioski złożone po 30 czerwca</w:t>
      </w:r>
      <w:r w:rsidRPr="00B97811">
        <w:t xml:space="preserve"> bę</w:t>
      </w:r>
      <w:r>
        <w:t xml:space="preserve">dą rozpatrzone </w:t>
      </w:r>
      <w:r w:rsidR="002F7D8A">
        <w:t>do 30 czerwca roku następnego</w:t>
      </w:r>
      <w:r>
        <w:t>. P</w:t>
      </w:r>
      <w:r w:rsidRPr="00B97811">
        <w:t>race muszą  być realizowane w kolejnym roku kalenda</w:t>
      </w:r>
      <w:r>
        <w:t>rzowym po roku złożenia wniosku.</w:t>
      </w:r>
    </w:p>
    <w:p w:rsidR="001459B2" w:rsidRPr="009064F0" w:rsidRDefault="001459B2" w:rsidP="00E834A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I. INFORMACJE O ZABYTKU I WNIOSKODAWCY</w:t>
      </w:r>
    </w:p>
    <w:p w:rsidR="001459B2" w:rsidRPr="009064F0" w:rsidRDefault="00E834A1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o zabytku</w:t>
      </w:r>
    </w:p>
    <w:p w:rsidR="00722152" w:rsidRPr="009064F0" w:rsidRDefault="00E834A1" w:rsidP="00E834A1">
      <w:pPr>
        <w:rPr>
          <w:rFonts w:cstheme="minorHAnsi"/>
        </w:rPr>
      </w:pPr>
      <w:r w:rsidRPr="009064F0">
        <w:rPr>
          <w:rFonts w:cstheme="minorHAnsi"/>
        </w:rPr>
        <w:t>Nazwa zabytku:</w:t>
      </w:r>
    </w:p>
    <w:sdt>
      <w:sdtPr>
        <w:rPr>
          <w:rFonts w:cstheme="minorHAnsi"/>
        </w:rPr>
        <w:id w:val="1301722929"/>
        <w:placeholder>
          <w:docPart w:val="8480E2210FD14EC999F37C6AF276F674"/>
        </w:placeholder>
        <w:showingPlcHdr/>
      </w:sdtPr>
      <w:sdtEndPr/>
      <w:sdtContent>
        <w:p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sdtContent>
    </w:sdt>
    <w:p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Dokładny adres zabytku lub miejsce jego przechowywania</w:t>
      </w:r>
      <w:r w:rsidR="00722152" w:rsidRPr="009064F0">
        <w:rPr>
          <w:rFonts w:cstheme="minorHAnsi"/>
        </w:rPr>
        <w:t>:</w:t>
      </w:r>
    </w:p>
    <w:sdt>
      <w:sdtPr>
        <w:rPr>
          <w:rFonts w:cstheme="minorHAnsi"/>
        </w:rPr>
        <w:id w:val="-1678799919"/>
        <w:placeholder>
          <w:docPart w:val="8ABF3E08233643F1B2ABC13899B49675"/>
        </w:placeholder>
        <w:showingPlcHdr/>
      </w:sdtPr>
      <w:sdtEndPr/>
      <w:sdtContent>
        <w:p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5D060D" w:rsidRPr="009064F0" w:rsidRDefault="005D060D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wnioskodawcy</w:t>
      </w:r>
    </w:p>
    <w:p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Imię i nazwisko / pełna nazwa:</w:t>
      </w:r>
    </w:p>
    <w:sdt>
      <w:sdtPr>
        <w:rPr>
          <w:rFonts w:cstheme="minorHAnsi"/>
        </w:rPr>
        <w:id w:val="1735962887"/>
        <w:placeholder>
          <w:docPart w:val="CB8544A3D44C427DA630D3B0824E30DF"/>
        </w:placeholder>
        <w:showingPlcHdr/>
      </w:sdtPr>
      <w:sdtEndPr/>
      <w:sdtContent>
        <w:p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>Adres / siedziba</w:t>
      </w:r>
      <w:r w:rsidR="00722152" w:rsidRPr="009064F0">
        <w:rPr>
          <w:rFonts w:cstheme="minorHAnsi"/>
        </w:rPr>
        <w:t xml:space="preserve"> (miejscowość, kod pocztowy, ulica, nr telefonu, e-mail):</w:t>
      </w:r>
    </w:p>
    <w:sdt>
      <w:sdtPr>
        <w:rPr>
          <w:rFonts w:cstheme="minorHAnsi"/>
        </w:rPr>
        <w:id w:val="1731502402"/>
        <w:placeholder>
          <w:docPart w:val="D4A53BA644BE47FF8AA02C6F2BD56ADD"/>
        </w:placeholder>
        <w:showingPlcHdr/>
      </w:sdtPr>
      <w:sdtEndPr/>
      <w:sdtContent>
        <w:p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 xml:space="preserve">Adres do korespondencji </w:t>
      </w:r>
      <w:r w:rsidR="00722152" w:rsidRPr="009064F0">
        <w:rPr>
          <w:rFonts w:cstheme="minorHAnsi"/>
        </w:rPr>
        <w:t>(miejscowość, kod pocztowy, ulica, nr telefonu, e-mail):</w:t>
      </w:r>
    </w:p>
    <w:sdt>
      <w:sdtPr>
        <w:rPr>
          <w:rFonts w:cstheme="minorHAnsi"/>
        </w:rPr>
        <w:id w:val="1003167719"/>
        <w:placeholder>
          <w:docPart w:val="92E1D287E6EC4404ADAD098845504865"/>
        </w:placeholder>
        <w:showingPlcHdr/>
      </w:sdtPr>
      <w:sdtEndPr/>
      <w:sdtContent>
        <w:p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1A5727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Forma prawna </w:t>
      </w:r>
      <w:r w:rsidR="00722152" w:rsidRPr="009064F0">
        <w:rPr>
          <w:rFonts w:cstheme="minorHAnsi"/>
        </w:rPr>
        <w:t>(</w:t>
      </w:r>
      <w:r w:rsidR="00F24313">
        <w:rPr>
          <w:rFonts w:cstheme="minorHAnsi"/>
        </w:rPr>
        <w:t>wypełnij</w:t>
      </w:r>
      <w:r w:rsidR="003461C6" w:rsidRPr="009064F0">
        <w:rPr>
          <w:rFonts w:cstheme="minorHAnsi"/>
        </w:rPr>
        <w:t xml:space="preserve">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1928527303"/>
        <w:placeholder>
          <w:docPart w:val="2FF65E52123F4CFA9783CBBCAE6912DC"/>
        </w:placeholder>
        <w:showingPlcHdr/>
      </w:sdtPr>
      <w:sdtEndPr/>
      <w:sdtContent>
        <w:p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722152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Nazwa i nr rejestru / ewidencji działalności gospodarczej </w:t>
      </w:r>
      <w:r w:rsidR="00CE4623" w:rsidRPr="009064F0">
        <w:rPr>
          <w:rFonts w:cstheme="minorHAnsi"/>
        </w:rPr>
        <w:t>(</w:t>
      </w:r>
      <w:r w:rsidR="003461C6" w:rsidRPr="009064F0">
        <w:rPr>
          <w:rFonts w:cstheme="minorHAnsi"/>
        </w:rPr>
        <w:t>w</w:t>
      </w:r>
      <w:r w:rsidR="00601C8B">
        <w:rPr>
          <w:rFonts w:cstheme="minorHAnsi"/>
        </w:rPr>
        <w:t>ypełnij</w:t>
      </w:r>
      <w:r w:rsidR="003461C6" w:rsidRPr="009064F0">
        <w:rPr>
          <w:rFonts w:cstheme="minorHAnsi"/>
        </w:rPr>
        <w:t xml:space="preserve">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-1029718194"/>
        <w:placeholder>
          <w:docPart w:val="B7750CA3F42B49D0B87C9CB26F1D7D2B"/>
        </w:placeholder>
        <w:showingPlcHdr/>
      </w:sdtPr>
      <w:sdtEndPr/>
      <w:sdtContent>
        <w:p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REGON</w:t>
      </w:r>
      <w:r w:rsidR="00601C8B">
        <w:rPr>
          <w:rFonts w:cstheme="minorHAnsi"/>
        </w:rPr>
        <w:t xml:space="preserve"> (wypełnij </w:t>
      </w:r>
      <w:r w:rsidR="009E0545" w:rsidRPr="009064F0">
        <w:rPr>
          <w:rFonts w:cstheme="minorHAnsi"/>
        </w:rPr>
        <w:t>jeżeli dotyczy)</w:t>
      </w:r>
      <w:r w:rsidR="00722152" w:rsidRPr="009064F0">
        <w:rPr>
          <w:rFonts w:cstheme="minorHAnsi"/>
        </w:rPr>
        <w:t xml:space="preserve">: </w:t>
      </w:r>
    </w:p>
    <w:sdt>
      <w:sdtPr>
        <w:rPr>
          <w:rFonts w:cstheme="minorHAnsi"/>
        </w:rPr>
        <w:id w:val="51820463"/>
        <w:placeholder>
          <w:docPart w:val="8D3139D1C1444B698017ADA2777AE560"/>
        </w:placeholder>
        <w:showingPlcHdr/>
      </w:sdtPr>
      <w:sdtEndPr/>
      <w:sdtContent>
        <w:p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NIP</w:t>
      </w:r>
      <w:r w:rsidR="00601C8B">
        <w:rPr>
          <w:rFonts w:cstheme="minorHAnsi"/>
        </w:rPr>
        <w:t xml:space="preserve"> (wypełnij</w:t>
      </w:r>
      <w:r w:rsidR="009E0545" w:rsidRPr="009064F0">
        <w:rPr>
          <w:rFonts w:cstheme="minorHAnsi"/>
        </w:rPr>
        <w:t xml:space="preserve"> jeżeli dotyczy)</w:t>
      </w:r>
      <w:r w:rsidR="00722152" w:rsidRPr="009064F0">
        <w:rPr>
          <w:rFonts w:cstheme="minorHAnsi"/>
        </w:rPr>
        <w:t>:</w:t>
      </w:r>
      <w:r w:rsidR="009D2C31" w:rsidRPr="009064F0">
        <w:rPr>
          <w:rFonts w:cstheme="minorHAnsi"/>
        </w:rPr>
        <w:t xml:space="preserve"> </w:t>
      </w:r>
      <w:r w:rsidR="0092663B" w:rsidRPr="009064F0">
        <w:rPr>
          <w:rFonts w:cstheme="minorHAnsi"/>
        </w:rPr>
        <w:t xml:space="preserve"> </w:t>
      </w:r>
    </w:p>
    <w:sdt>
      <w:sdtPr>
        <w:rPr>
          <w:rFonts w:cstheme="minorHAnsi"/>
        </w:rPr>
        <w:id w:val="-1946604658"/>
        <w:placeholder>
          <w:docPart w:val="0AC42267C26944F3A61FEA28B7A3DB27"/>
        </w:placeholder>
        <w:showingPlcHdr/>
      </w:sdtPr>
      <w:sdtEndPr/>
      <w:sdtContent>
        <w:p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722152" w:rsidRPr="009064F0" w:rsidRDefault="00A01B1F" w:rsidP="00A01B1F">
      <w:pPr>
        <w:rPr>
          <w:rFonts w:cstheme="minorHAnsi"/>
        </w:rPr>
      </w:pPr>
      <w:r w:rsidRPr="009064F0">
        <w:rPr>
          <w:rFonts w:cstheme="minorHAnsi"/>
        </w:rPr>
        <w:lastRenderedPageBreak/>
        <w:t>Osoby uprawnione do reprezentowania wnioskodawcy (zgodnie z dokumentami dot</w:t>
      </w:r>
      <w:r w:rsidR="009E0545" w:rsidRPr="009064F0">
        <w:rPr>
          <w:rFonts w:cstheme="minorHAnsi"/>
        </w:rPr>
        <w:t>yczącymi</w:t>
      </w:r>
      <w:r w:rsidRPr="009064F0">
        <w:rPr>
          <w:rFonts w:cstheme="minorHAnsi"/>
        </w:rPr>
        <w:t xml:space="preserve"> prawnej reprezentacji)</w:t>
      </w:r>
      <w:r w:rsidR="00367EA3" w:rsidRPr="009064F0">
        <w:rPr>
          <w:rFonts w:cstheme="minorHAnsi"/>
        </w:rPr>
        <w:t>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B1F" w:rsidRPr="009064F0" w:rsidTr="00DE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:rsidR="00A01B1F" w:rsidRPr="009064F0" w:rsidRDefault="00A01B1F" w:rsidP="00E7650D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A01B1F" w:rsidRPr="009064F0" w:rsidRDefault="00A01B1F" w:rsidP="00E7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DE1040" w:rsidRPr="009064F0" w:rsidTr="00DE1040">
        <w:sdt>
          <w:sdtPr>
            <w:rPr>
              <w:rFonts w:cstheme="minorHAnsi"/>
            </w:rPr>
            <w:id w:val="1328480910"/>
            <w:placeholder>
              <w:docPart w:val="9956F9CCD15F4BDFB00F56BA247333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390272052"/>
            <w:placeholder>
              <w:docPart w:val="E80D9D06B6B5401FA771EBD250EBF7F1"/>
            </w:placeholder>
            <w:showingPlcHdr/>
          </w:sdtPr>
          <w:sdtEndPr/>
          <w:sdtContent>
            <w:tc>
              <w:tcPr>
                <w:tcW w:w="4531" w:type="dxa"/>
              </w:tcPr>
              <w:p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:rsidTr="00DE1040">
        <w:sdt>
          <w:sdtPr>
            <w:rPr>
              <w:rFonts w:cstheme="minorHAnsi"/>
            </w:rPr>
            <w:id w:val="-584221188"/>
            <w:placeholder>
              <w:docPart w:val="FB03AF5309164F248E0D48F221CC63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531499296"/>
            <w:placeholder>
              <w:docPart w:val="C31C74E83E334923BF6B53C46C6DBD8C"/>
            </w:placeholder>
            <w:showingPlcHdr/>
          </w:sdtPr>
          <w:sdtEndPr/>
          <w:sdtContent>
            <w:tc>
              <w:tcPr>
                <w:tcW w:w="4531" w:type="dxa"/>
              </w:tcPr>
              <w:p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:rsidTr="00DE1040">
        <w:sdt>
          <w:sdtPr>
            <w:rPr>
              <w:rFonts w:cstheme="minorHAnsi"/>
            </w:rPr>
            <w:id w:val="129523866"/>
            <w:placeholder>
              <w:docPart w:val="91169A32E09F49CDBD780F48DDDC42F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DE1040" w:rsidRPr="009064F0" w:rsidRDefault="0055034B" w:rsidP="00E7650D">
                <w:pPr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494013909"/>
            <w:placeholder>
              <w:docPart w:val="1D46114FE63243FBA1D66F8B9A256D8E"/>
            </w:placeholder>
            <w:showingPlcHdr/>
          </w:sdtPr>
          <w:sdtEndPr/>
          <w:sdtContent>
            <w:tc>
              <w:tcPr>
                <w:tcW w:w="4531" w:type="dxa"/>
              </w:tcPr>
              <w:p w:rsidR="00DE1040" w:rsidRPr="009064F0" w:rsidRDefault="0055034B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:rsidR="00722152" w:rsidRPr="009064F0" w:rsidRDefault="0055034B" w:rsidP="001D0A11">
      <w:pPr>
        <w:spacing w:before="240"/>
        <w:rPr>
          <w:rFonts w:cstheme="minorHAnsi"/>
        </w:rPr>
      </w:pPr>
      <w:r w:rsidRPr="009064F0">
        <w:rPr>
          <w:rFonts w:cstheme="minorHAnsi"/>
        </w:rPr>
        <w:t>Osoba odpowiedzialna za przygotowanie wniosku i kontakty z Biurem Stołecznego Konserwatora Zabytk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034B" w:rsidRPr="009064F0" w:rsidTr="001A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:rsidR="0055034B" w:rsidRPr="009064F0" w:rsidRDefault="0055034B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55034B" w:rsidRPr="009064F0" w:rsidRDefault="0055034B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55034B" w:rsidRPr="009064F0" w:rsidTr="001A1A95">
        <w:sdt>
          <w:sdtPr>
            <w:rPr>
              <w:rFonts w:cstheme="minorHAnsi"/>
            </w:rPr>
            <w:id w:val="-2119590797"/>
            <w:placeholder>
              <w:docPart w:val="5B066011EE7B4DD49F079AA2307924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:rsidR="0055034B" w:rsidRPr="009064F0" w:rsidRDefault="0055034B" w:rsidP="001A1A9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1513493850"/>
            <w:placeholder>
              <w:docPart w:val="603E4CF9CA9049048375F0AF8ED23668"/>
            </w:placeholder>
            <w:showingPlcHdr/>
          </w:sdtPr>
          <w:sdtEndPr/>
          <w:sdtContent>
            <w:tc>
              <w:tcPr>
                <w:tcW w:w="4531" w:type="dxa"/>
              </w:tcPr>
              <w:p w:rsidR="0055034B" w:rsidRPr="009064F0" w:rsidRDefault="0055034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:rsidR="0055034B" w:rsidRPr="009064F0" w:rsidRDefault="00B701BD" w:rsidP="00DA45CD">
      <w:pPr>
        <w:pStyle w:val="Nagwek4"/>
        <w:numPr>
          <w:ilvl w:val="0"/>
          <w:numId w:val="6"/>
        </w:numPr>
        <w:spacing w:before="240"/>
        <w:ind w:left="714" w:hanging="357"/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Tytuł prawny do zabytku</w:t>
      </w:r>
      <w:r w:rsidR="00D17F57" w:rsidRPr="009064F0">
        <w:rPr>
          <w:rFonts w:asciiTheme="minorHAnsi" w:hAnsiTheme="minorHAnsi" w:cstheme="minorHAnsi"/>
        </w:rPr>
        <w:t xml:space="preserve"> </w:t>
      </w:r>
      <w:r w:rsidR="00601C8B">
        <w:rPr>
          <w:rFonts w:asciiTheme="minorHAnsi" w:hAnsiTheme="minorHAnsi" w:cstheme="minorHAnsi"/>
          <w:b w:val="0"/>
        </w:rPr>
        <w:t>(</w:t>
      </w:r>
      <w:r w:rsidR="004F6004">
        <w:rPr>
          <w:rFonts w:asciiTheme="minorHAnsi" w:hAnsiTheme="minorHAnsi" w:cstheme="minorHAnsi"/>
          <w:b w:val="0"/>
        </w:rPr>
        <w:t>wpisz rodzaj tytułu pra</w:t>
      </w:r>
      <w:r w:rsidR="008D0392">
        <w:rPr>
          <w:rFonts w:asciiTheme="minorHAnsi" w:hAnsiTheme="minorHAnsi" w:cstheme="minorHAnsi"/>
          <w:b w:val="0"/>
        </w:rPr>
        <w:t>wnego, jaki załączasz</w:t>
      </w:r>
      <w:r w:rsidR="00D17F57" w:rsidRPr="009064F0">
        <w:rPr>
          <w:rFonts w:asciiTheme="minorHAnsi" w:hAnsiTheme="minorHAnsi" w:cstheme="minorHAnsi"/>
          <w:b w:val="0"/>
        </w:rPr>
        <w:t>):</w:t>
      </w:r>
    </w:p>
    <w:sdt>
      <w:sdtPr>
        <w:id w:val="-2098629405"/>
        <w:placeholder>
          <w:docPart w:val="803FD890C1AC4B93A70F3E57B5D648F7"/>
        </w:placeholder>
        <w:showingPlcHdr/>
      </w:sdtPr>
      <w:sdtEndPr/>
      <w:sdtContent>
        <w:p w:rsidR="00AD2106" w:rsidRPr="00AD2106" w:rsidRDefault="00AD2106" w:rsidP="00C01460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AD2106">
            <w:rPr>
              <w:rStyle w:val="Tekstzastpczy"/>
              <w:rFonts w:cstheme="minorHAnsi"/>
            </w:rPr>
            <w:t>wypełnij</w:t>
          </w:r>
        </w:p>
      </w:sdtContent>
    </w:sdt>
    <w:p w:rsidR="008C37B9" w:rsidRPr="009064F0" w:rsidRDefault="008C37B9" w:rsidP="00EC528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II. SZCZEGÓŁÓWE DANE O WNIOSKOWANYM ZADANIU</w:t>
      </w:r>
    </w:p>
    <w:p w:rsidR="008C37B9" w:rsidRPr="009064F0" w:rsidRDefault="008C37B9" w:rsidP="00C4671A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Opis planowanych prac </w:t>
      </w:r>
      <w:r w:rsidRPr="009064F0">
        <w:rPr>
          <w:rFonts w:asciiTheme="minorHAnsi" w:hAnsiTheme="minorHAnsi" w:cstheme="minorHAnsi"/>
          <w:b w:val="0"/>
        </w:rPr>
        <w:t>(w punktach)</w:t>
      </w:r>
    </w:p>
    <w:sdt>
      <w:sdtPr>
        <w:rPr>
          <w:rFonts w:cstheme="minorHAnsi"/>
        </w:rPr>
        <w:id w:val="-506529899"/>
        <w:placeholder>
          <w:docPart w:val="3DCD281E0A7847E5AF7A071D01CE6AEC"/>
        </w:placeholder>
        <w:showingPlcHdr/>
      </w:sdtPr>
      <w:sdtEndPr/>
      <w:sdtContent>
        <w:p w:rsidR="001A5727" w:rsidRPr="009064F0" w:rsidRDefault="00E77E25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BD3796" w:rsidRPr="009064F0" w:rsidRDefault="00BD3796" w:rsidP="00E7650D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Uzasadnienie celowości planowanych prac </w:t>
      </w:r>
      <w:r w:rsidR="00E77E25" w:rsidRPr="009064F0">
        <w:rPr>
          <w:rFonts w:asciiTheme="minorHAnsi" w:hAnsiTheme="minorHAnsi" w:cstheme="minorHAnsi"/>
          <w:b w:val="0"/>
        </w:rPr>
        <w:t>(</w:t>
      </w:r>
      <w:r w:rsidR="00601C8B">
        <w:rPr>
          <w:rFonts w:asciiTheme="minorHAnsi" w:hAnsiTheme="minorHAnsi" w:cstheme="minorHAnsi"/>
          <w:b w:val="0"/>
        </w:rPr>
        <w:t>uwzględnij</w:t>
      </w:r>
      <w:r w:rsidR="00E7650D" w:rsidRPr="00E7650D">
        <w:rPr>
          <w:rFonts w:asciiTheme="minorHAnsi" w:hAnsiTheme="minorHAnsi" w:cstheme="minorHAnsi"/>
          <w:b w:val="0"/>
        </w:rPr>
        <w:t xml:space="preserve"> stan techniczny zabytku</w:t>
      </w:r>
      <w:r w:rsidR="008D0392">
        <w:rPr>
          <w:rFonts w:asciiTheme="minorHAnsi" w:hAnsiTheme="minorHAnsi" w:cstheme="minorHAnsi"/>
          <w:b w:val="0"/>
        </w:rPr>
        <w:t xml:space="preserve"> i konieczność przeprowadzenia prac lub robót z uwagi na stan zachowania zabytku,</w:t>
      </w:r>
      <w:r w:rsidR="00AD2106">
        <w:rPr>
          <w:rFonts w:asciiTheme="minorHAnsi" w:hAnsiTheme="minorHAnsi" w:cstheme="minorHAnsi"/>
          <w:b w:val="0"/>
        </w:rPr>
        <w:t xml:space="preserve"> </w:t>
      </w:r>
      <w:r w:rsidR="00E7650D" w:rsidRPr="00E7650D">
        <w:rPr>
          <w:rFonts w:asciiTheme="minorHAnsi" w:hAnsiTheme="minorHAnsi" w:cstheme="minorHAnsi"/>
          <w:b w:val="0"/>
        </w:rPr>
        <w:t>znaczenie historyczne, artystyczne lub naukowe zabytku dla m.st. Warszawy</w:t>
      </w:r>
      <w:r w:rsidR="00E7650D">
        <w:rPr>
          <w:rFonts w:asciiTheme="minorHAnsi" w:hAnsiTheme="minorHAnsi" w:cstheme="minorHAnsi"/>
          <w:b w:val="0"/>
        </w:rPr>
        <w:t>)</w:t>
      </w:r>
    </w:p>
    <w:sdt>
      <w:sdtPr>
        <w:rPr>
          <w:rFonts w:cstheme="minorHAnsi"/>
        </w:rPr>
        <w:id w:val="1134674772"/>
        <w:placeholder>
          <w:docPart w:val="8D1B7047E82A4A21BB498A7C5E78AC2B"/>
        </w:placeholder>
        <w:showingPlcHdr/>
      </w:sdtPr>
      <w:sdtEndPr/>
      <w:sdtContent>
        <w:p w:rsidR="00722152" w:rsidRPr="009064F0" w:rsidRDefault="00E77E25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:rsidR="004050EB" w:rsidRPr="009064F0" w:rsidRDefault="00E65200" w:rsidP="00E65200">
      <w:pPr>
        <w:pStyle w:val="Nagwek4"/>
        <w:numPr>
          <w:ilvl w:val="0"/>
          <w:numId w:val="15"/>
        </w:numPr>
        <w:ind w:left="714" w:hanging="357"/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>Planowane na</w:t>
      </w:r>
      <w:r w:rsidR="00FD38B2">
        <w:rPr>
          <w:rFonts w:asciiTheme="minorHAnsi" w:hAnsiTheme="minorHAnsi" w:cstheme="minorHAnsi"/>
        </w:rPr>
        <w:t xml:space="preserve">kłady realizacji prac </w:t>
      </w:r>
      <w:r w:rsidRPr="009064F0">
        <w:rPr>
          <w:rFonts w:asciiTheme="minorHAnsi" w:hAnsiTheme="minorHAnsi" w:cstheme="minorHAnsi"/>
        </w:rPr>
        <w:t>oraz źródła ich finansowania</w:t>
      </w:r>
      <w:r w:rsidR="00BE31FC" w:rsidRPr="009064F0">
        <w:rPr>
          <w:rFonts w:asciiTheme="minorHAnsi" w:hAnsiTheme="minorHAnsi" w:cstheme="minorHAnsi"/>
        </w:rPr>
        <w:t xml:space="preserve"> </w:t>
      </w:r>
    </w:p>
    <w:p w:rsidR="00526F23" w:rsidRPr="005F7AC4" w:rsidRDefault="008072FE" w:rsidP="005F7AC4">
      <w:pPr>
        <w:pStyle w:val="Akapitzlist"/>
        <w:numPr>
          <w:ilvl w:val="0"/>
          <w:numId w:val="19"/>
        </w:numPr>
        <w:ind w:left="714" w:hanging="357"/>
        <w:rPr>
          <w:rFonts w:cstheme="minorHAnsi"/>
        </w:rPr>
      </w:pPr>
      <w:r w:rsidRPr="009064F0">
        <w:rPr>
          <w:rFonts w:cstheme="minorHAnsi"/>
        </w:rPr>
        <w:t xml:space="preserve">Kwoty </w:t>
      </w:r>
      <w:r w:rsidR="00722152" w:rsidRPr="009064F0">
        <w:rPr>
          <w:rFonts w:cstheme="minorHAnsi"/>
        </w:rPr>
        <w:t>muszą być spójne z kosztorysem</w:t>
      </w:r>
      <w:r w:rsidR="00BE31FC" w:rsidRPr="009064F0">
        <w:rPr>
          <w:rFonts w:cstheme="minorHAnsi"/>
        </w:rPr>
        <w:t xml:space="preserve"> składanym do wniosku</w:t>
      </w:r>
      <w:r w:rsidRPr="009064F0">
        <w:rPr>
          <w:rFonts w:cstheme="minorHAnsi"/>
        </w:rPr>
        <w:t>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4089"/>
        <w:gridCol w:w="1837"/>
      </w:tblGrid>
      <w:tr w:rsidR="004050EB" w:rsidRPr="009064F0" w:rsidTr="00F4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:rsidR="004050EB" w:rsidRPr="009064F0" w:rsidRDefault="008072FE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Wyszczególnienie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:rsidR="004050EB" w:rsidRPr="009064F0" w:rsidRDefault="003933BD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wota 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4050EB" w:rsidRPr="009064F0" w:rsidRDefault="00F406C9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rocent kwoty</w:t>
            </w:r>
          </w:p>
        </w:tc>
      </w:tr>
      <w:tr w:rsidR="004050EB" w:rsidRPr="009064F0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4050EB" w:rsidRPr="009064F0" w:rsidRDefault="008072FE" w:rsidP="004050EB">
            <w:pPr>
              <w:tabs>
                <w:tab w:val="right" w:pos="2920"/>
              </w:tabs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Koszt prac ogółem</w:t>
            </w:r>
          </w:p>
        </w:tc>
        <w:sdt>
          <w:sdtPr>
            <w:rPr>
              <w:rFonts w:cstheme="minorHAnsi"/>
            </w:rPr>
            <w:id w:val="1694101085"/>
            <w:placeholder>
              <w:docPart w:val="23D50542C94141D48EABAF5436DAE87E"/>
            </w:placeholder>
            <w:showingPlcHdr/>
          </w:sdtPr>
          <w:sdtEndPr/>
          <w:sdtContent>
            <w:tc>
              <w:tcPr>
                <w:tcW w:w="4089" w:type="dxa"/>
              </w:tcPr>
              <w:p w:rsidR="004050EB" w:rsidRPr="009064F0" w:rsidRDefault="004050E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1837" w:type="dxa"/>
          </w:tcPr>
          <w:p w:rsidR="004050EB" w:rsidRPr="009064F0" w:rsidRDefault="004050EB" w:rsidP="001A1A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4F0">
              <w:rPr>
                <w:rFonts w:cstheme="minorHAnsi"/>
              </w:rPr>
              <w:t>100</w:t>
            </w:r>
          </w:p>
        </w:tc>
      </w:tr>
      <w:tr w:rsidR="004050EB" w:rsidRPr="009064F0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4050EB" w:rsidRPr="009064F0" w:rsidRDefault="008072FE" w:rsidP="001A1A95">
            <w:pPr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Wnioskowana kwota dotacji</w:t>
            </w:r>
          </w:p>
        </w:tc>
        <w:sdt>
          <w:sdtPr>
            <w:rPr>
              <w:rFonts w:cstheme="minorHAnsi"/>
            </w:rPr>
            <w:id w:val="-1776247533"/>
            <w:placeholder>
              <w:docPart w:val="9981B8187C5D414D9876E03AF972C58B"/>
            </w:placeholder>
            <w:showingPlcHdr/>
          </w:sdtPr>
          <w:sdtEndPr/>
          <w:sdtContent>
            <w:tc>
              <w:tcPr>
                <w:tcW w:w="4089" w:type="dxa"/>
              </w:tcPr>
              <w:p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98898474"/>
            <w:placeholder>
              <w:docPart w:val="4F7B6515EEE14FE19F5852D1E0EF28A4"/>
            </w:placeholder>
            <w:showingPlcHdr/>
          </w:sdtPr>
          <w:sdtEndPr/>
          <w:sdtContent>
            <w:tc>
              <w:tcPr>
                <w:tcW w:w="1837" w:type="dxa"/>
              </w:tcPr>
              <w:p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4050EB" w:rsidRPr="009064F0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4050EB" w:rsidRPr="009064F0" w:rsidRDefault="008072FE" w:rsidP="001A1A95">
            <w:pPr>
              <w:spacing w:line="360" w:lineRule="auto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lastRenderedPageBreak/>
              <w:t>Udział środków własnych</w:t>
            </w:r>
          </w:p>
        </w:tc>
        <w:sdt>
          <w:sdtPr>
            <w:rPr>
              <w:rFonts w:cstheme="minorHAnsi"/>
            </w:rPr>
            <w:id w:val="-1976519019"/>
            <w:placeholder>
              <w:docPart w:val="2E78868B1FCC4DBFA8ECAD33793C33CE"/>
            </w:placeholder>
            <w:showingPlcHdr/>
          </w:sdtPr>
          <w:sdtEndPr/>
          <w:sdtContent>
            <w:tc>
              <w:tcPr>
                <w:tcW w:w="4089" w:type="dxa"/>
              </w:tcPr>
              <w:p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2087528144"/>
            <w:placeholder>
              <w:docPart w:val="779A1E5CE8794572B3F7E7BFE72BD5EF"/>
            </w:placeholder>
            <w:showingPlcHdr/>
          </w:sdtPr>
          <w:sdtEndPr/>
          <w:sdtContent>
            <w:tc>
              <w:tcPr>
                <w:tcW w:w="1837" w:type="dxa"/>
              </w:tcPr>
              <w:p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4050EB" w:rsidRPr="009064F0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E7650D" w:rsidRDefault="00CB46A4" w:rsidP="001A1A9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</w:t>
            </w:r>
            <w:r w:rsidR="00E7650D" w:rsidRPr="00E7650D">
              <w:rPr>
                <w:rFonts w:cstheme="minorHAnsi"/>
                <w:b w:val="0"/>
              </w:rPr>
              <w:t>dział środków otrzymanych z innych źródeł publicznych (wymienić jakich)</w:t>
            </w:r>
            <w:r w:rsidR="00E7650D">
              <w:rPr>
                <w:rFonts w:cstheme="minorHAnsi"/>
                <w:b w:val="0"/>
              </w:rPr>
              <w:t>:</w:t>
            </w:r>
          </w:p>
          <w:p w:rsidR="004050EB" w:rsidRPr="009064F0" w:rsidRDefault="00A81095" w:rsidP="001A1A95">
            <w:pPr>
              <w:spacing w:line="36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57612295"/>
                <w:placeholder>
                  <w:docPart w:val="9463252A2B0242CCB2A7F8DB8921563C"/>
                </w:placeholder>
                <w:showingPlcHdr/>
              </w:sdtPr>
              <w:sdtEndPr/>
              <w:sdtContent>
                <w:r w:rsidR="005E7E5F"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sdtContent>
            </w:sdt>
            <w:r w:rsidR="004050EB" w:rsidRPr="009064F0">
              <w:rPr>
                <w:rFonts w:cstheme="minorHAnsi"/>
                <w:b w:val="0"/>
              </w:rPr>
              <w:tab/>
            </w:r>
          </w:p>
        </w:tc>
        <w:sdt>
          <w:sdtPr>
            <w:rPr>
              <w:rFonts w:cstheme="minorHAnsi"/>
            </w:rPr>
            <w:id w:val="-1800371991"/>
            <w:placeholder>
              <w:docPart w:val="4AA5C9C30A67454290F4C67564960E53"/>
            </w:placeholder>
            <w:showingPlcHdr/>
          </w:sdtPr>
          <w:sdtEndPr/>
          <w:sdtContent>
            <w:tc>
              <w:tcPr>
                <w:tcW w:w="4089" w:type="dxa"/>
              </w:tcPr>
              <w:p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5921029"/>
            <w:placeholder>
              <w:docPart w:val="56193E013738451EB1CA3FDAFC3D993B"/>
            </w:placeholder>
            <w:showingPlcHdr/>
          </w:sdtPr>
          <w:sdtEndPr/>
          <w:sdtContent>
            <w:tc>
              <w:tcPr>
                <w:tcW w:w="1837" w:type="dxa"/>
              </w:tcPr>
              <w:p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:rsidR="00526F23" w:rsidRDefault="00526F23" w:rsidP="00526F23">
      <w:pPr>
        <w:pStyle w:val="Akapitzlist"/>
        <w:rPr>
          <w:rFonts w:cstheme="minorHAnsi"/>
        </w:rPr>
      </w:pPr>
    </w:p>
    <w:p w:rsidR="00C80DD6" w:rsidRPr="009064F0" w:rsidRDefault="008D0392" w:rsidP="00C80DD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>
        <w:rPr>
          <w:rFonts w:cstheme="minorHAnsi"/>
        </w:rPr>
        <w:t>I</w:t>
      </w:r>
      <w:r w:rsidR="00C80DD6" w:rsidRPr="009064F0">
        <w:rPr>
          <w:rFonts w:cstheme="minorHAnsi"/>
        </w:rPr>
        <w:t>V. ZAŁĄCZNIKI</w:t>
      </w:r>
    </w:p>
    <w:p w:rsidR="00C80DD6" w:rsidRPr="009064F0" w:rsidRDefault="00C80DD6" w:rsidP="00C80DD6">
      <w:pPr>
        <w:rPr>
          <w:rFonts w:cstheme="minorHAnsi"/>
        </w:rPr>
      </w:pPr>
      <w:r w:rsidRPr="009064F0">
        <w:rPr>
          <w:rFonts w:cstheme="minorHAnsi"/>
        </w:rPr>
        <w:t xml:space="preserve">Załączniki wymagane do wniosku są określone </w:t>
      </w:r>
      <w:r w:rsidRPr="00885580">
        <w:rPr>
          <w:rFonts w:cstheme="minorHAnsi"/>
        </w:rPr>
        <w:t xml:space="preserve">w § </w:t>
      </w:r>
      <w:r w:rsidR="00942149" w:rsidRPr="00885580">
        <w:rPr>
          <w:rFonts w:cstheme="minorHAnsi"/>
        </w:rPr>
        <w:t>7</w:t>
      </w:r>
      <w:r w:rsidRPr="00885580">
        <w:rPr>
          <w:rFonts w:cstheme="minorHAnsi"/>
        </w:rPr>
        <w:t xml:space="preserve"> i § 9</w:t>
      </w:r>
      <w:r w:rsidRPr="009064F0">
        <w:rPr>
          <w:rFonts w:cstheme="minorHAnsi"/>
        </w:rPr>
        <w:t xml:space="preserve"> uchwały w sprawie zasad udzielania dotacji.</w:t>
      </w:r>
    </w:p>
    <w:p w:rsidR="00C37780" w:rsidRPr="009064F0" w:rsidRDefault="00722152" w:rsidP="00923969">
      <w:pPr>
        <w:spacing w:before="240"/>
        <w:rPr>
          <w:rFonts w:cstheme="minorHAnsi"/>
        </w:rPr>
      </w:pPr>
      <w:r w:rsidRPr="009064F0">
        <w:rPr>
          <w:rFonts w:cstheme="minorHAnsi"/>
        </w:rPr>
        <w:t>Kopie załączników należy poświad</w:t>
      </w:r>
      <w:r w:rsidR="00074DEE" w:rsidRPr="009064F0">
        <w:rPr>
          <w:rFonts w:cstheme="minorHAnsi"/>
        </w:rPr>
        <w:t>czyć za zgodność z oryginałem.</w:t>
      </w:r>
    </w:p>
    <w:p w:rsidR="00923969" w:rsidRPr="00353264" w:rsidRDefault="00923969" w:rsidP="00923969">
      <w:pPr>
        <w:spacing w:before="240"/>
        <w:rPr>
          <w:rFonts w:cstheme="minorHAnsi"/>
          <w:b/>
        </w:rPr>
      </w:pPr>
      <w:r w:rsidRPr="00353264">
        <w:rPr>
          <w:rFonts w:cstheme="minorHAnsi"/>
          <w:b/>
        </w:rPr>
        <w:t>Należy zaznaczyć załączniki składane do wniosk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9"/>
        <w:gridCol w:w="7748"/>
        <w:gridCol w:w="992"/>
      </w:tblGrid>
      <w:tr w:rsidR="004C7FA9" w:rsidRPr="009064F0" w:rsidTr="00D82240">
        <w:tc>
          <w:tcPr>
            <w:tcW w:w="469" w:type="dxa"/>
          </w:tcPr>
          <w:p w:rsidR="004C7FA9" w:rsidRPr="009064F0" w:rsidRDefault="00440A91" w:rsidP="00440A91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Nr</w:t>
            </w:r>
          </w:p>
        </w:tc>
        <w:tc>
          <w:tcPr>
            <w:tcW w:w="7748" w:type="dxa"/>
          </w:tcPr>
          <w:p w:rsidR="004C7FA9" w:rsidRPr="009064F0" w:rsidRDefault="004C7FA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Rodzaj załącznika</w:t>
            </w:r>
          </w:p>
        </w:tc>
        <w:tc>
          <w:tcPr>
            <w:tcW w:w="992" w:type="dxa"/>
          </w:tcPr>
          <w:p w:rsidR="004C7FA9" w:rsidRPr="009064F0" w:rsidRDefault="00440A91" w:rsidP="00D82240">
            <w:pPr>
              <w:tabs>
                <w:tab w:val="left" w:pos="41"/>
              </w:tabs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Z</w:t>
            </w:r>
            <w:r w:rsidR="00981C98" w:rsidRPr="009064F0">
              <w:rPr>
                <w:rFonts w:cstheme="minorHAnsi"/>
              </w:rPr>
              <w:t>aznacz</w:t>
            </w:r>
          </w:p>
        </w:tc>
      </w:tr>
      <w:tr w:rsidR="004C7FA9" w:rsidRPr="009064F0" w:rsidTr="00D82240">
        <w:tc>
          <w:tcPr>
            <w:tcW w:w="469" w:type="dxa"/>
          </w:tcPr>
          <w:p w:rsidR="004C7FA9" w:rsidRPr="009064F0" w:rsidRDefault="005D3D7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1</w:t>
            </w:r>
          </w:p>
        </w:tc>
        <w:tc>
          <w:tcPr>
            <w:tcW w:w="7748" w:type="dxa"/>
          </w:tcPr>
          <w:p w:rsidR="004C7FA9" w:rsidRPr="009064F0" w:rsidRDefault="005D3D79" w:rsidP="008D0392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 xml:space="preserve">dokument potwierdzający tytuł prawny do zabytku </w:t>
            </w:r>
          </w:p>
        </w:tc>
        <w:tc>
          <w:tcPr>
            <w:tcW w:w="992" w:type="dxa"/>
          </w:tcPr>
          <w:sdt>
            <w:sdtPr>
              <w:rPr>
                <w:rFonts w:cstheme="minorHAnsi"/>
              </w:rPr>
              <w:id w:val="103862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D3D79" w:rsidRPr="009064F0" w:rsidRDefault="005D3D79" w:rsidP="005D3D79">
                <w:pPr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9064F0" w:rsidTr="00D82240">
        <w:tc>
          <w:tcPr>
            <w:tcW w:w="469" w:type="dxa"/>
          </w:tcPr>
          <w:p w:rsidR="004C7FA9" w:rsidRPr="009064F0" w:rsidRDefault="005D3D7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2</w:t>
            </w:r>
          </w:p>
        </w:tc>
        <w:tc>
          <w:tcPr>
            <w:tcW w:w="7748" w:type="dxa"/>
          </w:tcPr>
          <w:p w:rsidR="004C7FA9" w:rsidRPr="009064F0" w:rsidRDefault="005D3D7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dokumenty potwierdzające status prawny wnioskodawcy będącego  jednostką organizacyjną</w:t>
            </w:r>
            <w:r w:rsidR="00D82240">
              <w:rPr>
                <w:rFonts w:cstheme="minorHAnsi"/>
              </w:rPr>
              <w:t xml:space="preserve"> (załącz właściwe)</w:t>
            </w:r>
            <w:r w:rsidR="00BC6499" w:rsidRPr="009064F0">
              <w:rPr>
                <w:rFonts w:cstheme="minorHAnsi"/>
              </w:rPr>
              <w:t>:</w:t>
            </w:r>
          </w:p>
        </w:tc>
        <w:tc>
          <w:tcPr>
            <w:tcW w:w="992" w:type="dxa"/>
          </w:tcPr>
          <w:p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9064F0" w:rsidTr="00D82240">
        <w:tc>
          <w:tcPr>
            <w:tcW w:w="469" w:type="dxa"/>
          </w:tcPr>
          <w:p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:rsidR="003E1CE7" w:rsidRDefault="005D3D79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e dokumentów nadania NIP i REGON</w:t>
            </w:r>
            <w:r w:rsidR="003E1CE7" w:rsidRPr="009064F0">
              <w:rPr>
                <w:rFonts w:cstheme="minorHAnsi"/>
              </w:rPr>
              <w:t>;</w:t>
            </w:r>
            <w:r w:rsidRPr="009064F0">
              <w:rPr>
                <w:rFonts w:cstheme="minorHAnsi"/>
              </w:rPr>
              <w:t xml:space="preserve"> </w:t>
            </w:r>
          </w:p>
          <w:p w:rsidR="004C7FA9" w:rsidRPr="009064F0" w:rsidRDefault="005D3D79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wszystkich jednostek  organizacyjnych z wyłączeniem podmiotów wpisanych do Krajowego Rejestru Sądowego)</w:t>
            </w:r>
          </w:p>
        </w:tc>
        <w:sdt>
          <w:sdtPr>
            <w:rPr>
              <w:rFonts w:cstheme="minorHAnsi"/>
            </w:rPr>
            <w:id w:val="-135418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9064F0" w:rsidTr="00D82240">
        <w:tc>
          <w:tcPr>
            <w:tcW w:w="469" w:type="dxa"/>
          </w:tcPr>
          <w:p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:rsidR="003E1CE7" w:rsidRDefault="005D3D79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 xml:space="preserve">aktualny odpis z </w:t>
            </w:r>
            <w:r w:rsidR="00AB7B6D" w:rsidRPr="009064F0">
              <w:rPr>
                <w:rFonts w:cstheme="minorHAnsi"/>
              </w:rPr>
              <w:t>Krajowego Rejestru Sądowego</w:t>
            </w:r>
            <w:r w:rsidR="003E1CE7" w:rsidRPr="009064F0">
              <w:rPr>
                <w:rFonts w:cstheme="minorHAnsi"/>
              </w:rPr>
              <w:t>;</w:t>
            </w:r>
            <w:r w:rsidRPr="009064F0">
              <w:rPr>
                <w:rFonts w:cstheme="minorHAnsi"/>
              </w:rPr>
              <w:t xml:space="preserve"> </w:t>
            </w:r>
          </w:p>
          <w:p w:rsidR="004C7FA9" w:rsidRPr="009064F0" w:rsidRDefault="005D3D79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</w:t>
            </w:r>
            <w:r w:rsidR="00AB7B6D">
              <w:rPr>
                <w:rFonts w:cstheme="minorHAnsi"/>
              </w:rPr>
              <w:t xml:space="preserve"> podmiotów wpisanych do </w:t>
            </w:r>
            <w:r w:rsidR="00AB7B6D" w:rsidRPr="009064F0">
              <w:rPr>
                <w:rFonts w:cstheme="minorHAnsi"/>
              </w:rPr>
              <w:t>KRS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874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9064F0" w:rsidTr="00D82240">
        <w:tc>
          <w:tcPr>
            <w:tcW w:w="469" w:type="dxa"/>
          </w:tcPr>
          <w:p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:rsidR="003E1CE7" w:rsidRDefault="005D3D79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zaświadczenie z Urzędu Wojewódzkiego lub Ministerstwa Spraw Wewnętrznych i Administracji potwierdzające osobowość prawną oraz wskazujące osobę do reprezentacji wnioskodawcy</w:t>
            </w:r>
            <w:r w:rsidR="003E1CE7" w:rsidRPr="009064F0">
              <w:rPr>
                <w:rFonts w:cstheme="minorHAnsi"/>
              </w:rPr>
              <w:t>;</w:t>
            </w:r>
            <w:r w:rsidRPr="009064F0">
              <w:rPr>
                <w:rFonts w:cstheme="minorHAnsi"/>
              </w:rPr>
              <w:t xml:space="preserve"> </w:t>
            </w:r>
          </w:p>
          <w:p w:rsidR="004C7FA9" w:rsidRPr="009064F0" w:rsidRDefault="005D3D79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lastRenderedPageBreak/>
              <w:t>(dotyczy kościołów i związków wyznaniowych)</w:t>
            </w:r>
          </w:p>
        </w:tc>
        <w:sdt>
          <w:sdtPr>
            <w:rPr>
              <w:rFonts w:cstheme="minorHAnsi"/>
            </w:rPr>
            <w:id w:val="-1188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9064F0" w:rsidTr="00D82240">
        <w:tc>
          <w:tcPr>
            <w:tcW w:w="469" w:type="dxa"/>
          </w:tcPr>
          <w:p w:rsidR="004C7FA9" w:rsidRPr="009064F0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:rsidR="003E1CE7" w:rsidRDefault="005D3D79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uchwały w sprawie powołania zarządu</w:t>
            </w:r>
            <w:r w:rsidR="003E1CE7" w:rsidRPr="009064F0">
              <w:rPr>
                <w:rFonts w:cstheme="minorHAnsi"/>
              </w:rPr>
              <w:t>;</w:t>
            </w:r>
            <w:r w:rsidR="00981C98" w:rsidRPr="009064F0">
              <w:rPr>
                <w:rFonts w:cstheme="minorHAnsi"/>
              </w:rPr>
              <w:t xml:space="preserve"> </w:t>
            </w:r>
          </w:p>
          <w:p w:rsidR="004C7FA9" w:rsidRPr="009064F0" w:rsidRDefault="00981C98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wspólnot mieszkaniowych)</w:t>
            </w:r>
          </w:p>
        </w:tc>
        <w:sdt>
          <w:sdtPr>
            <w:rPr>
              <w:rFonts w:cstheme="minorHAnsi"/>
            </w:rPr>
            <w:id w:val="2337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C7FA9" w:rsidRPr="009064F0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3C22" w:rsidRPr="009064F0" w:rsidTr="00D82240">
        <w:tc>
          <w:tcPr>
            <w:tcW w:w="469" w:type="dxa"/>
          </w:tcPr>
          <w:p w:rsidR="00E33C22" w:rsidRPr="009064F0" w:rsidRDefault="00E33C22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3</w:t>
            </w:r>
          </w:p>
        </w:tc>
        <w:tc>
          <w:tcPr>
            <w:tcW w:w="7748" w:type="dxa"/>
          </w:tcPr>
          <w:p w:rsidR="003E1CE7" w:rsidRDefault="00E33C22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decyzji o wpisie do rejestru zabytków zabytku, którego dotyczą prace lub zaświadczenie wydane przez Mazowieckiego Wojewódzkiego Konserwatora Zabytków w tym przedmiocie</w:t>
            </w:r>
            <w:r w:rsidR="003E1CE7">
              <w:rPr>
                <w:rFonts w:cstheme="minorHAnsi"/>
              </w:rPr>
              <w:t>;</w:t>
            </w:r>
            <w:r w:rsidR="00763F29" w:rsidRPr="009064F0">
              <w:rPr>
                <w:rFonts w:cstheme="minorHAnsi"/>
              </w:rPr>
              <w:t xml:space="preserve"> </w:t>
            </w:r>
          </w:p>
          <w:p w:rsidR="00E33C22" w:rsidRPr="009064F0" w:rsidRDefault="00E33C22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zabytku indywidualnie wpisanego do rejestru zabytków)</w:t>
            </w:r>
          </w:p>
        </w:tc>
        <w:sdt>
          <w:sdtPr>
            <w:rPr>
              <w:rFonts w:eastAsia="MS Gothic" w:cstheme="minorHAnsi"/>
            </w:rPr>
            <w:id w:val="-12052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E33C22" w:rsidRPr="009064F0" w:rsidRDefault="00763F2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3F29" w:rsidRPr="009064F0" w:rsidTr="00D82240">
        <w:trPr>
          <w:trHeight w:val="972"/>
        </w:trPr>
        <w:tc>
          <w:tcPr>
            <w:tcW w:w="469" w:type="dxa"/>
          </w:tcPr>
          <w:p w:rsidR="00763F29" w:rsidRPr="009064F0" w:rsidRDefault="00763F2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4</w:t>
            </w:r>
          </w:p>
        </w:tc>
        <w:tc>
          <w:tcPr>
            <w:tcW w:w="7748" w:type="dxa"/>
          </w:tcPr>
          <w:p w:rsidR="00763F29" w:rsidRPr="009064F0" w:rsidRDefault="00214D4B" w:rsidP="00D36B7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ważnej decyzji organu ochrony zabytków pozwalającej na przeprowadzenie prac lub robót (o ile jest wymagana przepisami prawa)</w:t>
            </w:r>
            <w:r w:rsidR="00E7650D">
              <w:rPr>
                <w:rFonts w:cstheme="minorHAnsi"/>
              </w:rPr>
              <w:t>;</w:t>
            </w:r>
          </w:p>
        </w:tc>
        <w:tc>
          <w:tcPr>
            <w:tcW w:w="992" w:type="dxa"/>
          </w:tcPr>
          <w:p w:rsidR="00763F29" w:rsidRPr="009064F0" w:rsidRDefault="00A81095" w:rsidP="00D36B77">
            <w:pPr>
              <w:spacing w:before="2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936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4B"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D4B" w:rsidRPr="009064F0" w:rsidTr="00D82240">
        <w:tc>
          <w:tcPr>
            <w:tcW w:w="469" w:type="dxa"/>
          </w:tcPr>
          <w:p w:rsidR="00214D4B" w:rsidRPr="009064F0" w:rsidRDefault="00214D4B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5.</w:t>
            </w:r>
          </w:p>
        </w:tc>
        <w:tc>
          <w:tcPr>
            <w:tcW w:w="7748" w:type="dxa"/>
          </w:tcPr>
          <w:p w:rsidR="00214D4B" w:rsidRPr="009064F0" w:rsidRDefault="00214D4B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postanowienia organu ochrony zabytków o uzgodnieniu pozwolenia na budowę (o ile jest wymagane przepisami prawa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-139927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14D4B" w:rsidRPr="009064F0" w:rsidRDefault="00214D4B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9064F0" w:rsidTr="00D82240">
        <w:tc>
          <w:tcPr>
            <w:tcW w:w="469" w:type="dxa"/>
          </w:tcPr>
          <w:p w:rsidR="00214D4B" w:rsidRPr="009064F0" w:rsidRDefault="00214D4B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6.</w:t>
            </w:r>
          </w:p>
        </w:tc>
        <w:tc>
          <w:tcPr>
            <w:tcW w:w="7748" w:type="dxa"/>
          </w:tcPr>
          <w:p w:rsidR="00214D4B" w:rsidRPr="009064F0" w:rsidRDefault="00214D4B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ważnego pozwolenia na budowę lub dokumentu potwierdzającego dokonanie zgłoszenia do organu administracji architektoniczno-budowlanej wraz z oświadczeniem wnioskodawcy lub zaświadczeniem, że organ nie wniósł sprzeciwu (o ile jest wymagane przepisami prawa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11073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14D4B" w:rsidRPr="009064F0" w:rsidRDefault="00BC649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9064F0" w:rsidTr="00D82240">
        <w:tc>
          <w:tcPr>
            <w:tcW w:w="469" w:type="dxa"/>
          </w:tcPr>
          <w:p w:rsidR="00214D4B" w:rsidRPr="009064F0" w:rsidRDefault="00BC6499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7</w:t>
            </w:r>
          </w:p>
        </w:tc>
        <w:tc>
          <w:tcPr>
            <w:tcW w:w="7748" w:type="dxa"/>
          </w:tcPr>
          <w:p w:rsidR="00214D4B" w:rsidRPr="009064F0" w:rsidRDefault="00BC6499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kopia projektu budowlanego lub szczegółowego programu prac, na podstawie którego zostało wydane pozwolenie organu ochrony zabytków i pozwolenie na budowę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203552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214D4B" w:rsidRPr="009064F0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9064F0" w:rsidTr="00D82240">
        <w:tc>
          <w:tcPr>
            <w:tcW w:w="469" w:type="dxa"/>
          </w:tcPr>
          <w:p w:rsidR="00440A91" w:rsidRPr="009064F0" w:rsidRDefault="00440A9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8</w:t>
            </w:r>
          </w:p>
        </w:tc>
        <w:tc>
          <w:tcPr>
            <w:tcW w:w="7748" w:type="dxa"/>
          </w:tcPr>
          <w:p w:rsidR="003E1CE7" w:rsidRDefault="00440A91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 xml:space="preserve">kopia opinii Dyrektora Biura Stołecznego Konserwatora Zabytków, co do zgodności prac objętych projektem lub programem prac, z katalogiem nakładów koniecznych </w:t>
            </w:r>
            <w:r w:rsidRPr="00E72A3B">
              <w:rPr>
                <w:rFonts w:cstheme="minorHAnsi"/>
              </w:rPr>
              <w:t>wymienionych w § 2 uchwały</w:t>
            </w:r>
            <w:r w:rsidRPr="009064F0">
              <w:rPr>
                <w:rFonts w:cstheme="minorHAnsi"/>
              </w:rPr>
              <w:t xml:space="preserve"> w sprawie zasad udzielania dotacji</w:t>
            </w:r>
            <w:r w:rsidR="003E1CE7">
              <w:rPr>
                <w:rFonts w:cstheme="minorHAnsi"/>
              </w:rPr>
              <w:t>;</w:t>
            </w:r>
            <w:r w:rsidRPr="009064F0">
              <w:rPr>
                <w:rFonts w:cstheme="minorHAnsi"/>
              </w:rPr>
              <w:t xml:space="preserve"> </w:t>
            </w:r>
          </w:p>
          <w:p w:rsidR="00440A91" w:rsidRPr="009064F0" w:rsidRDefault="00440A91" w:rsidP="003E1CE7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zabytków ujętych w gminnej ewidencji zabytków)</w:t>
            </w:r>
          </w:p>
        </w:tc>
        <w:sdt>
          <w:sdtPr>
            <w:rPr>
              <w:rFonts w:eastAsia="MS Gothic" w:cstheme="minorHAnsi"/>
            </w:rPr>
            <w:id w:val="1195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40A91" w:rsidRPr="009064F0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9064F0" w:rsidTr="00D82240">
        <w:tc>
          <w:tcPr>
            <w:tcW w:w="469" w:type="dxa"/>
          </w:tcPr>
          <w:p w:rsidR="00440A91" w:rsidRPr="009064F0" w:rsidRDefault="00440A9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9</w:t>
            </w:r>
          </w:p>
        </w:tc>
        <w:tc>
          <w:tcPr>
            <w:tcW w:w="7748" w:type="dxa"/>
          </w:tcPr>
          <w:p w:rsidR="00440A91" w:rsidRPr="009064F0" w:rsidRDefault="00440A91" w:rsidP="00440A91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szczegółowy kosztorys planowanych prac lub robót sporządzony na podstawie powszechnie stosowanych Katalogów Nakładów Rzeczowych (w przypadku braku odpowiedniej normy dla specjalistycznych prac konserwatorskich i restauratorskich dopuszczalna jest wycena indywidualna lub wycena na podstawie Zasad Wynagradzania Artystów Plastyków Konserwatorów Restauratorów Dóbr Kultury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19266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40A91" w:rsidRPr="009064F0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9064F0" w:rsidTr="00D82240">
        <w:tc>
          <w:tcPr>
            <w:tcW w:w="469" w:type="dxa"/>
          </w:tcPr>
          <w:p w:rsidR="00440A91" w:rsidRPr="009064F0" w:rsidRDefault="00970E12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lastRenderedPageBreak/>
              <w:t>10</w:t>
            </w:r>
          </w:p>
        </w:tc>
        <w:tc>
          <w:tcPr>
            <w:tcW w:w="7748" w:type="dxa"/>
          </w:tcPr>
          <w:p w:rsidR="00440A91" w:rsidRPr="009064F0" w:rsidRDefault="00970E12" w:rsidP="00214D4B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dokumentacja fotograficzna w formie elektronicznej w formacje JPG lub PNG obrazującą  aktualny stan zabytku (widoki ogólne zabytku oraz detale, których dotyczy wniosek)</w:t>
            </w:r>
            <w:r w:rsidR="00E7650D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-17131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40A91" w:rsidRPr="009064F0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9064F0" w:rsidTr="00D82240">
        <w:tc>
          <w:tcPr>
            <w:tcW w:w="469" w:type="dxa"/>
          </w:tcPr>
          <w:p w:rsidR="00970E12" w:rsidRPr="009064F0" w:rsidRDefault="00F5628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11</w:t>
            </w:r>
          </w:p>
        </w:tc>
        <w:tc>
          <w:tcPr>
            <w:tcW w:w="7748" w:type="dxa"/>
          </w:tcPr>
          <w:p w:rsidR="00AB72AF" w:rsidRPr="00D777AC" w:rsidRDefault="00AB72AF" w:rsidP="00AB72AF">
            <w:pPr>
              <w:spacing w:before="240"/>
              <w:rPr>
                <w:rFonts w:cstheme="minorHAnsi"/>
              </w:rPr>
            </w:pPr>
            <w:r w:rsidRPr="004A0C57">
              <w:rPr>
                <w:rFonts w:cstheme="minorHAnsi"/>
              </w:rPr>
              <w:t xml:space="preserve">zaświadczenia o pomocy de minimis oraz pomocy de minimis w rolnictwie lub rybołówstwie, albo oświadczenia o wielkości </w:t>
            </w:r>
            <w:r w:rsidR="004A0C57" w:rsidRPr="004A0C57">
              <w:rPr>
                <w:rFonts w:cstheme="minorHAnsi"/>
              </w:rPr>
              <w:t xml:space="preserve">otrzymanej </w:t>
            </w:r>
            <w:r w:rsidRPr="004A0C57">
              <w:rPr>
                <w:rFonts w:cstheme="minorHAnsi"/>
              </w:rPr>
              <w:t>pomocy, albo oświadczenia o nieotrzymaniu takiej pomocy;</w:t>
            </w:r>
            <w:r w:rsidRPr="00D777AC">
              <w:rPr>
                <w:rFonts w:cstheme="minorHAnsi"/>
              </w:rPr>
              <w:t xml:space="preserve">     </w:t>
            </w:r>
          </w:p>
          <w:p w:rsidR="00970E12" w:rsidRPr="009064F0" w:rsidRDefault="00AB72AF" w:rsidP="00AB72AF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podmiotów prowadzących działalność gospodarczą</w:t>
            </w:r>
            <w:r>
              <w:rPr>
                <w:rFonts w:cstheme="minorHAnsi"/>
              </w:rPr>
              <w:t xml:space="preserve"> lub działalność rolniczą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3381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70E12" w:rsidRPr="009064F0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9064F0" w:rsidTr="00D82240">
        <w:tc>
          <w:tcPr>
            <w:tcW w:w="469" w:type="dxa"/>
          </w:tcPr>
          <w:p w:rsidR="00970E12" w:rsidRPr="009064F0" w:rsidRDefault="00F56281" w:rsidP="0092396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12</w:t>
            </w:r>
          </w:p>
        </w:tc>
        <w:tc>
          <w:tcPr>
            <w:tcW w:w="7748" w:type="dxa"/>
          </w:tcPr>
          <w:p w:rsidR="00C37A29" w:rsidRDefault="00C37A29" w:rsidP="00C37A2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informacje niezbędne do udzielenia pomocy de minimis,</w:t>
            </w:r>
            <w:r>
              <w:rPr>
                <w:rFonts w:cstheme="minorHAnsi"/>
              </w:rPr>
              <w:t xml:space="preserve"> albo pomocy </w:t>
            </w:r>
            <w:r w:rsidRPr="00D777AC">
              <w:rPr>
                <w:rFonts w:cstheme="minorHAnsi"/>
              </w:rPr>
              <w:t>de minimis</w:t>
            </w:r>
            <w:r>
              <w:rPr>
                <w:rFonts w:cstheme="minorHAnsi"/>
              </w:rPr>
              <w:t xml:space="preserve"> w rolnictwie lub rybołówstwie</w:t>
            </w:r>
            <w:r w:rsidRPr="009064F0">
              <w:rPr>
                <w:rFonts w:cstheme="minorHAnsi"/>
              </w:rPr>
              <w:t xml:space="preserve">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</w:t>
            </w:r>
            <w:r>
              <w:rPr>
                <w:rFonts w:cstheme="minorHAnsi"/>
              </w:rPr>
              <w:t xml:space="preserve">, albo pomoc </w:t>
            </w:r>
            <w:r w:rsidRPr="00D777AC">
              <w:rPr>
                <w:rFonts w:cstheme="minorHAnsi"/>
              </w:rPr>
              <w:t>de minimis</w:t>
            </w:r>
            <w:r>
              <w:rPr>
                <w:rFonts w:cstheme="minorHAnsi"/>
              </w:rPr>
              <w:t xml:space="preserve"> w rolnictwie lub rybołówstwie.</w:t>
            </w:r>
          </w:p>
          <w:p w:rsidR="00970E12" w:rsidRPr="009064F0" w:rsidRDefault="00C37A29" w:rsidP="00C37A29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podmiotów prowadzących działalność gospodarczą</w:t>
            </w:r>
            <w:r>
              <w:rPr>
                <w:rFonts w:cstheme="minorHAnsi"/>
              </w:rPr>
              <w:t xml:space="preserve"> lub działalność rolniczą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-2639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70E12" w:rsidRPr="009064F0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9064F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C80DD6" w:rsidRPr="009064F0" w:rsidRDefault="00C80DD6" w:rsidP="00F5628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cstheme="minorHAnsi"/>
        </w:rPr>
      </w:pPr>
      <w:r w:rsidRPr="009064F0">
        <w:rPr>
          <w:rFonts w:cstheme="minorHAnsi"/>
        </w:rPr>
        <w:t>V. PODPISY</w:t>
      </w:r>
    </w:p>
    <w:p w:rsidR="00722152" w:rsidRPr="009064F0" w:rsidRDefault="00C80DD6" w:rsidP="00722152">
      <w:pPr>
        <w:rPr>
          <w:rFonts w:cstheme="minorHAnsi"/>
        </w:rPr>
      </w:pPr>
      <w:r w:rsidRPr="009064F0">
        <w:rPr>
          <w:rFonts w:cstheme="minorHAnsi"/>
        </w:rPr>
        <w:t>Wniosek podpisują osoby uprawnione do reprezentowania wnioskodawcy, składania oświadczeń woli i zaciągania zobowiązań finansowych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3113"/>
        <w:gridCol w:w="2813"/>
      </w:tblGrid>
      <w:tr w:rsidR="00C80DD6" w:rsidRPr="009064F0" w:rsidTr="00C8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:rsidR="00C80DD6" w:rsidRPr="009064F0" w:rsidRDefault="00C80DD6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:rsidR="00C80DD6" w:rsidRPr="009064F0" w:rsidRDefault="00C80DD6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Stanowisko/funkcja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:rsidR="00C80DD6" w:rsidRPr="009064F0" w:rsidRDefault="00C80DD6" w:rsidP="00C80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odpis i pieczęć imienna</w:t>
            </w:r>
          </w:p>
        </w:tc>
      </w:tr>
      <w:tr w:rsidR="00501065" w:rsidRPr="009064F0" w:rsidTr="00C80DD6">
        <w:sdt>
          <w:sdtPr>
            <w:rPr>
              <w:rFonts w:cstheme="minorHAnsi"/>
            </w:rPr>
            <w:id w:val="-871847261"/>
            <w:placeholder>
              <w:docPart w:val="BA7D35B788AB47E5B4C9DCCD3517E9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670943311"/>
            <w:placeholder>
              <w:docPart w:val="35D2BF3C10DE442FB830466C1628653E"/>
            </w:placeholder>
            <w:showingPlcHdr/>
          </w:sdtPr>
          <w:sdtEndPr/>
          <w:sdtContent>
            <w:tc>
              <w:tcPr>
                <w:tcW w:w="3113" w:type="dxa"/>
              </w:tcPr>
              <w:p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:rsidTr="00C80DD6">
        <w:sdt>
          <w:sdtPr>
            <w:rPr>
              <w:rFonts w:cstheme="minorHAnsi"/>
            </w:rPr>
            <w:id w:val="1897625893"/>
            <w:placeholder>
              <w:docPart w:val="7CB94697150A4E438FBCB4781DA38D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706796825"/>
            <w:placeholder>
              <w:docPart w:val="309912CFC39F4C1A9E4BD5177D409731"/>
            </w:placeholder>
            <w:showingPlcHdr/>
          </w:sdtPr>
          <w:sdtEndPr/>
          <w:sdtContent>
            <w:tc>
              <w:tcPr>
                <w:tcW w:w="3113" w:type="dxa"/>
              </w:tcPr>
              <w:p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:rsidTr="00C80DD6">
        <w:sdt>
          <w:sdtPr>
            <w:rPr>
              <w:rFonts w:cstheme="minorHAnsi"/>
            </w:rPr>
            <w:id w:val="1427299190"/>
            <w:placeholder>
              <w:docPart w:val="C888633FCC3B424D86112AADFD74B2A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:rsidR="00501065" w:rsidRPr="009064F0" w:rsidRDefault="00501065" w:rsidP="0050106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288344254"/>
            <w:placeholder>
              <w:docPart w:val="93D866E5BB034699BDC3477A68D03F66"/>
            </w:placeholder>
            <w:showingPlcHdr/>
          </w:sdtPr>
          <w:sdtEndPr/>
          <w:sdtContent>
            <w:tc>
              <w:tcPr>
                <w:tcW w:w="3113" w:type="dxa"/>
              </w:tcPr>
              <w:p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846C9" w:rsidRPr="009064F0" w:rsidRDefault="00C846C9" w:rsidP="00F56281">
      <w:pPr>
        <w:rPr>
          <w:rFonts w:cstheme="minorHAnsi"/>
        </w:rPr>
      </w:pPr>
    </w:p>
    <w:sectPr w:rsidR="00C846C9" w:rsidRPr="009064F0" w:rsidSect="00EB25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95" w:rsidRDefault="00A81095" w:rsidP="00E2016F">
      <w:pPr>
        <w:spacing w:after="0" w:line="240" w:lineRule="auto"/>
      </w:pPr>
      <w:r>
        <w:separator/>
      </w:r>
    </w:p>
  </w:endnote>
  <w:endnote w:type="continuationSeparator" w:id="0">
    <w:p w:rsidR="00A81095" w:rsidRDefault="00A81095" w:rsidP="00E2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95" w:rsidRDefault="00A81095" w:rsidP="00E2016F">
      <w:pPr>
        <w:spacing w:after="0" w:line="240" w:lineRule="auto"/>
      </w:pPr>
      <w:r>
        <w:separator/>
      </w:r>
    </w:p>
  </w:footnote>
  <w:footnote w:type="continuationSeparator" w:id="0">
    <w:p w:rsidR="00A81095" w:rsidRDefault="00A81095" w:rsidP="00E2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D1E"/>
    <w:multiLevelType w:val="hybridMultilevel"/>
    <w:tmpl w:val="DAA0A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A73"/>
    <w:multiLevelType w:val="hybridMultilevel"/>
    <w:tmpl w:val="55B2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69A2"/>
    <w:multiLevelType w:val="hybridMultilevel"/>
    <w:tmpl w:val="6C44F946"/>
    <w:lvl w:ilvl="0" w:tplc="BB785D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4566"/>
    <w:multiLevelType w:val="hybridMultilevel"/>
    <w:tmpl w:val="366E83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CD3"/>
    <w:multiLevelType w:val="hybridMultilevel"/>
    <w:tmpl w:val="2EC0D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2CF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40E5"/>
    <w:multiLevelType w:val="hybridMultilevel"/>
    <w:tmpl w:val="76645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FD5"/>
    <w:multiLevelType w:val="hybridMultilevel"/>
    <w:tmpl w:val="D9C6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53D20"/>
    <w:multiLevelType w:val="hybridMultilevel"/>
    <w:tmpl w:val="844612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005C"/>
    <w:multiLevelType w:val="hybridMultilevel"/>
    <w:tmpl w:val="18B08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370C"/>
    <w:multiLevelType w:val="hybridMultilevel"/>
    <w:tmpl w:val="01FE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59EA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E3F17"/>
    <w:multiLevelType w:val="hybridMultilevel"/>
    <w:tmpl w:val="07D4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764C"/>
    <w:multiLevelType w:val="hybridMultilevel"/>
    <w:tmpl w:val="2378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432"/>
    <w:multiLevelType w:val="hybridMultilevel"/>
    <w:tmpl w:val="9844F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22D9"/>
    <w:multiLevelType w:val="hybridMultilevel"/>
    <w:tmpl w:val="32B250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78B2"/>
    <w:multiLevelType w:val="hybridMultilevel"/>
    <w:tmpl w:val="F28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44F2"/>
    <w:multiLevelType w:val="hybridMultilevel"/>
    <w:tmpl w:val="5A920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E2433"/>
    <w:multiLevelType w:val="hybridMultilevel"/>
    <w:tmpl w:val="9B1620C0"/>
    <w:lvl w:ilvl="0" w:tplc="C11E2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2807"/>
    <w:multiLevelType w:val="hybridMultilevel"/>
    <w:tmpl w:val="123AC308"/>
    <w:lvl w:ilvl="0" w:tplc="9BC8C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D26E8"/>
    <w:multiLevelType w:val="hybridMultilevel"/>
    <w:tmpl w:val="380A44F0"/>
    <w:lvl w:ilvl="0" w:tplc="31DC1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45445"/>
    <w:multiLevelType w:val="hybridMultilevel"/>
    <w:tmpl w:val="41BAD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0"/>
  </w:num>
  <w:num w:numId="5">
    <w:abstractNumId w:val="19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  <w:num w:numId="17">
    <w:abstractNumId w:val="7"/>
  </w:num>
  <w:num w:numId="18">
    <w:abstractNumId w:val="21"/>
  </w:num>
  <w:num w:numId="19">
    <w:abstractNumId w:val="17"/>
  </w:num>
  <w:num w:numId="20">
    <w:abstractNumId w:val="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B2"/>
    <w:rsid w:val="00074DEE"/>
    <w:rsid w:val="00095A82"/>
    <w:rsid w:val="000E6773"/>
    <w:rsid w:val="00110FBC"/>
    <w:rsid w:val="001459B2"/>
    <w:rsid w:val="00182D33"/>
    <w:rsid w:val="00196551"/>
    <w:rsid w:val="001A5727"/>
    <w:rsid w:val="001B3D67"/>
    <w:rsid w:val="001D0A11"/>
    <w:rsid w:val="001E0074"/>
    <w:rsid w:val="00206B6F"/>
    <w:rsid w:val="00214D4B"/>
    <w:rsid w:val="00215BF7"/>
    <w:rsid w:val="002F7D8A"/>
    <w:rsid w:val="00310D7D"/>
    <w:rsid w:val="0032211D"/>
    <w:rsid w:val="003461C6"/>
    <w:rsid w:val="00353264"/>
    <w:rsid w:val="00367EA3"/>
    <w:rsid w:val="00387089"/>
    <w:rsid w:val="003933BD"/>
    <w:rsid w:val="003C27AD"/>
    <w:rsid w:val="003E1CE7"/>
    <w:rsid w:val="003F4970"/>
    <w:rsid w:val="003F4F7F"/>
    <w:rsid w:val="004009B1"/>
    <w:rsid w:val="004050EB"/>
    <w:rsid w:val="00407210"/>
    <w:rsid w:val="004109A7"/>
    <w:rsid w:val="00440A91"/>
    <w:rsid w:val="00457864"/>
    <w:rsid w:val="00474F11"/>
    <w:rsid w:val="00485346"/>
    <w:rsid w:val="004A0C57"/>
    <w:rsid w:val="004B11D8"/>
    <w:rsid w:val="004B322A"/>
    <w:rsid w:val="004C7FA9"/>
    <w:rsid w:val="004F6004"/>
    <w:rsid w:val="00501065"/>
    <w:rsid w:val="00506080"/>
    <w:rsid w:val="00526F23"/>
    <w:rsid w:val="00544765"/>
    <w:rsid w:val="0055034B"/>
    <w:rsid w:val="005856FF"/>
    <w:rsid w:val="005C0805"/>
    <w:rsid w:val="005C7DBB"/>
    <w:rsid w:val="005D060D"/>
    <w:rsid w:val="005D3D79"/>
    <w:rsid w:val="005E7E5F"/>
    <w:rsid w:val="005F7AC4"/>
    <w:rsid w:val="00601C8B"/>
    <w:rsid w:val="007014B4"/>
    <w:rsid w:val="00705C39"/>
    <w:rsid w:val="00712A52"/>
    <w:rsid w:val="00722152"/>
    <w:rsid w:val="00750178"/>
    <w:rsid w:val="00754FC5"/>
    <w:rsid w:val="00763F29"/>
    <w:rsid w:val="007655BE"/>
    <w:rsid w:val="00803397"/>
    <w:rsid w:val="008072FE"/>
    <w:rsid w:val="008332B0"/>
    <w:rsid w:val="00885580"/>
    <w:rsid w:val="008C08CF"/>
    <w:rsid w:val="008C37B9"/>
    <w:rsid w:val="008D0392"/>
    <w:rsid w:val="009064F0"/>
    <w:rsid w:val="00923969"/>
    <w:rsid w:val="0092663B"/>
    <w:rsid w:val="00932A92"/>
    <w:rsid w:val="00942149"/>
    <w:rsid w:val="00970E12"/>
    <w:rsid w:val="00981C98"/>
    <w:rsid w:val="009A295F"/>
    <w:rsid w:val="009B1B4B"/>
    <w:rsid w:val="009D2C31"/>
    <w:rsid w:val="009E0545"/>
    <w:rsid w:val="00A00E5F"/>
    <w:rsid w:val="00A01B1F"/>
    <w:rsid w:val="00A81095"/>
    <w:rsid w:val="00AB1829"/>
    <w:rsid w:val="00AB72AF"/>
    <w:rsid w:val="00AB7B6D"/>
    <w:rsid w:val="00AD2106"/>
    <w:rsid w:val="00B22E2F"/>
    <w:rsid w:val="00B349CD"/>
    <w:rsid w:val="00B701BD"/>
    <w:rsid w:val="00BC322F"/>
    <w:rsid w:val="00BC6499"/>
    <w:rsid w:val="00BD0476"/>
    <w:rsid w:val="00BD3796"/>
    <w:rsid w:val="00BE08E1"/>
    <w:rsid w:val="00BE31FC"/>
    <w:rsid w:val="00C01460"/>
    <w:rsid w:val="00C16D08"/>
    <w:rsid w:val="00C2450F"/>
    <w:rsid w:val="00C37780"/>
    <w:rsid w:val="00C37A29"/>
    <w:rsid w:val="00C4671A"/>
    <w:rsid w:val="00C62655"/>
    <w:rsid w:val="00C80DD6"/>
    <w:rsid w:val="00C846C9"/>
    <w:rsid w:val="00C8760F"/>
    <w:rsid w:val="00C9708E"/>
    <w:rsid w:val="00CB46A4"/>
    <w:rsid w:val="00CE4623"/>
    <w:rsid w:val="00D035A7"/>
    <w:rsid w:val="00D17F57"/>
    <w:rsid w:val="00D36B77"/>
    <w:rsid w:val="00D47189"/>
    <w:rsid w:val="00D82240"/>
    <w:rsid w:val="00DA03B2"/>
    <w:rsid w:val="00DA45CD"/>
    <w:rsid w:val="00DE1040"/>
    <w:rsid w:val="00E2016F"/>
    <w:rsid w:val="00E33C22"/>
    <w:rsid w:val="00E56B9D"/>
    <w:rsid w:val="00E63DE6"/>
    <w:rsid w:val="00E65200"/>
    <w:rsid w:val="00E72A3B"/>
    <w:rsid w:val="00E7650D"/>
    <w:rsid w:val="00E77E25"/>
    <w:rsid w:val="00E807E9"/>
    <w:rsid w:val="00E834A1"/>
    <w:rsid w:val="00E97E4B"/>
    <w:rsid w:val="00EB2555"/>
    <w:rsid w:val="00EC5280"/>
    <w:rsid w:val="00EC734A"/>
    <w:rsid w:val="00F05B2E"/>
    <w:rsid w:val="00F17DD3"/>
    <w:rsid w:val="00F24313"/>
    <w:rsid w:val="00F406C9"/>
    <w:rsid w:val="00F56281"/>
    <w:rsid w:val="00F7477B"/>
    <w:rsid w:val="00F74D81"/>
    <w:rsid w:val="00F942B7"/>
    <w:rsid w:val="00F96AC2"/>
    <w:rsid w:val="00FD38B2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6921F-44A9-4676-8963-7BEDC8BA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B6F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476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C39"/>
    <w:pPr>
      <w:keepNext/>
      <w:keepLines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4F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4FC5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846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46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718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44765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F0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05C39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64F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54FC5"/>
    <w:rPr>
      <w:rFonts w:asciiTheme="majorHAnsi" w:eastAsiaTheme="majorEastAsia" w:hAnsiTheme="majorHAnsi" w:cstheme="majorBidi"/>
      <w:b/>
      <w:iCs/>
    </w:rPr>
  </w:style>
  <w:style w:type="paragraph" w:customStyle="1" w:styleId="Normalny1">
    <w:name w:val="Normalny1"/>
    <w:basedOn w:val="Normalny"/>
    <w:rsid w:val="00EB2555"/>
    <w:pPr>
      <w:widowControl w:val="0"/>
      <w:suppressAutoHyphens/>
    </w:pPr>
    <w:rPr>
      <w:rFonts w:eastAsia="Tahoma" w:cs="Times New Roman"/>
      <w:color w:val="00000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DE1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9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F2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16F"/>
  </w:style>
  <w:style w:type="paragraph" w:styleId="Stopka">
    <w:name w:val="footer"/>
    <w:basedOn w:val="Normalny"/>
    <w:link w:val="StopkaZnak"/>
    <w:uiPriority w:val="99"/>
    <w:unhideWhenUsed/>
    <w:rsid w:val="00E2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C8DD3AE8854FF18C057878C3E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75098-A137-4D70-9E70-37C3560E98B4}"/>
      </w:docPartPr>
      <w:docPartBody>
        <w:p w:rsidR="006365D3" w:rsidRDefault="00E45713" w:rsidP="00E45713">
          <w:pPr>
            <w:pStyle w:val="74C8DD3AE8854FF18C057878C3EE4A2231"/>
          </w:pPr>
          <w:r w:rsidRPr="009064F0">
            <w:rPr>
              <w:rFonts w:cstheme="minorHAnsi"/>
            </w:rPr>
            <w:t>(</w:t>
          </w:r>
          <w:r w:rsidRPr="009064F0">
            <w:rPr>
              <w:rStyle w:val="Tekstzastpczy"/>
              <w:rFonts w:cstheme="minorHAnsi"/>
              <w:color w:val="auto"/>
            </w:rPr>
            <w:t>miejscowość</w:t>
          </w:r>
        </w:p>
      </w:docPartBody>
    </w:docPart>
    <w:docPart>
      <w:docPartPr>
        <w:name w:val="32F907D1C42845E6AC3DDBC35C744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88B54-26D3-4599-8BB8-04F0D5F7A9ED}"/>
      </w:docPartPr>
      <w:docPartBody>
        <w:p w:rsidR="006365D3" w:rsidRDefault="00E45713" w:rsidP="00E45713">
          <w:pPr>
            <w:pStyle w:val="32F907D1C42845E6AC3DDBC35C74495E31"/>
          </w:pPr>
          <w:r w:rsidRPr="009064F0">
            <w:rPr>
              <w:rFonts w:cstheme="minorHAnsi"/>
              <w:color w:val="auto"/>
            </w:rPr>
            <w:t>data)</w:t>
          </w:r>
        </w:p>
      </w:docPartBody>
    </w:docPart>
    <w:docPart>
      <w:docPartPr>
        <w:name w:val="105872B230FD470BBBB3288236A14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2A98E-DED5-4484-BB51-CD0607D31578}"/>
      </w:docPartPr>
      <w:docPartBody>
        <w:p w:rsidR="00790CA1" w:rsidRDefault="00E45713" w:rsidP="00E45713">
          <w:pPr>
            <w:pStyle w:val="105872B230FD470BBBB3288236A1481016"/>
          </w:pPr>
          <w:r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p>
      </w:docPartBody>
    </w:docPart>
    <w:docPart>
      <w:docPartPr>
        <w:name w:val="8480E2210FD14EC999F37C6AF276F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07C96-856B-409F-B62F-D2870C3EA482}"/>
      </w:docPartPr>
      <w:docPartBody>
        <w:p w:rsidR="00790CA1" w:rsidRDefault="00E45713" w:rsidP="00E45713">
          <w:pPr>
            <w:pStyle w:val="8480E2210FD14EC999F37C6AF276F67414"/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docPartBody>
    </w:docPart>
    <w:docPart>
      <w:docPartPr>
        <w:name w:val="8ABF3E08233643F1B2ABC13899B49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D4506-613D-42CF-95C0-F5FFEBDA45DF}"/>
      </w:docPartPr>
      <w:docPartBody>
        <w:p w:rsidR="00790CA1" w:rsidRDefault="00E45713" w:rsidP="00E45713">
          <w:pPr>
            <w:pStyle w:val="8ABF3E08233643F1B2ABC13899B49675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B8544A3D44C427DA630D3B0824E3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53B1-CF5F-41FE-A2C5-27B04A21E9DC}"/>
      </w:docPartPr>
      <w:docPartBody>
        <w:p w:rsidR="00790CA1" w:rsidRDefault="00E45713" w:rsidP="00E45713">
          <w:pPr>
            <w:pStyle w:val="CB8544A3D44C427DA630D3B0824E30DF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4A53BA644BE47FF8AA02C6F2BD5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BB7BF-313E-47AD-A2E7-CAE100164C41}"/>
      </w:docPartPr>
      <w:docPartBody>
        <w:p w:rsidR="00790CA1" w:rsidRDefault="00E45713" w:rsidP="00E45713">
          <w:pPr>
            <w:pStyle w:val="D4A53BA644BE47FF8AA02C6F2BD56ADD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2E1D287E6EC4404ADAD098845504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7550A-4B9D-42CA-AB9C-C8746E819699}"/>
      </w:docPartPr>
      <w:docPartBody>
        <w:p w:rsidR="00790CA1" w:rsidRDefault="00E45713" w:rsidP="00E45713">
          <w:pPr>
            <w:pStyle w:val="92E1D287E6EC4404ADAD098845504865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FF65E52123F4CFA9783CBBCAE691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F06D7-CC0B-42FE-902A-D7347398E216}"/>
      </w:docPartPr>
      <w:docPartBody>
        <w:p w:rsidR="00790CA1" w:rsidRDefault="00E45713" w:rsidP="00E45713">
          <w:pPr>
            <w:pStyle w:val="2FF65E52123F4CFA9783CBBCAE6912DC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7750CA3F42B49D0B87C9CB26F1D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8C076-F0F5-4535-80AE-840CF43421D0}"/>
      </w:docPartPr>
      <w:docPartBody>
        <w:p w:rsidR="00790CA1" w:rsidRDefault="00E45713" w:rsidP="00E45713">
          <w:pPr>
            <w:pStyle w:val="B7750CA3F42B49D0B87C9CB26F1D7D2B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3139D1C1444B698017ADA2777AE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39AFD-E118-4E6B-B9AE-11A83274B298}"/>
      </w:docPartPr>
      <w:docPartBody>
        <w:p w:rsidR="00790CA1" w:rsidRDefault="00E45713" w:rsidP="00E45713">
          <w:pPr>
            <w:pStyle w:val="8D3139D1C1444B698017ADA2777AE560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0AC42267C26944F3A61FEA28B7A3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F253F-26BE-4190-B4E1-C1DA73D751AB}"/>
      </w:docPartPr>
      <w:docPartBody>
        <w:p w:rsidR="00790CA1" w:rsidRDefault="00E45713" w:rsidP="00E45713">
          <w:pPr>
            <w:pStyle w:val="0AC42267C26944F3A61FEA28B7A3DB27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56F9CCD15F4BDFB00F56BA24733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9AED-2F48-4BA3-B621-420A01327366}"/>
      </w:docPartPr>
      <w:docPartBody>
        <w:p w:rsidR="00790CA1" w:rsidRDefault="00E45713" w:rsidP="00E45713">
          <w:pPr>
            <w:pStyle w:val="9956F9CCD15F4BDFB00F56BA24733335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E80D9D06B6B5401FA771EBD250EBF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DCE4-BBFA-4133-B5F7-2BA9830E857E}"/>
      </w:docPartPr>
      <w:docPartBody>
        <w:p w:rsidR="00790CA1" w:rsidRDefault="00E45713" w:rsidP="00E45713">
          <w:pPr>
            <w:pStyle w:val="E80D9D06B6B5401FA771EBD250EBF7F1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FB03AF5309164F248E0D48F221CC6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9CAAC-00DF-48C1-933E-456FFCCBDE92}"/>
      </w:docPartPr>
      <w:docPartBody>
        <w:p w:rsidR="00790CA1" w:rsidRDefault="00E45713" w:rsidP="00E45713">
          <w:pPr>
            <w:pStyle w:val="FB03AF5309164F248E0D48F221CC6367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31C74E83E334923BF6B53C46C6D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5EAA9-2189-4199-9385-A6C918CCEC7E}"/>
      </w:docPartPr>
      <w:docPartBody>
        <w:p w:rsidR="00790CA1" w:rsidRDefault="00E45713" w:rsidP="00E45713">
          <w:pPr>
            <w:pStyle w:val="C31C74E83E334923BF6B53C46C6DBD8C1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1169A32E09F49CDBD780F48DDDC4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29B2C-7FB2-44E0-9488-99B1CF8B75B3}"/>
      </w:docPartPr>
      <w:docPartBody>
        <w:p w:rsidR="00790CA1" w:rsidRDefault="00E45713" w:rsidP="00E45713">
          <w:pPr>
            <w:pStyle w:val="91169A32E09F49CDBD780F48DDDC42FE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1D46114FE63243FBA1D66F8B9A25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9D5E4-7E6C-4CAE-A5F8-97432724CC6A}"/>
      </w:docPartPr>
      <w:docPartBody>
        <w:p w:rsidR="00790CA1" w:rsidRDefault="00E45713" w:rsidP="00E45713">
          <w:pPr>
            <w:pStyle w:val="1D46114FE63243FBA1D66F8B9A256D8E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B066011EE7B4DD49F079AA230792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AE675-42FC-4E8F-9737-D0028343F7A4}"/>
      </w:docPartPr>
      <w:docPartBody>
        <w:p w:rsidR="00790CA1" w:rsidRDefault="00E45713" w:rsidP="00E45713">
          <w:pPr>
            <w:pStyle w:val="5B066011EE7B4DD49F079AA2307924BB10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603E4CF9CA9049048375F0AF8ED23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38219-BDF8-40E2-9E27-DA870D83178C}"/>
      </w:docPartPr>
      <w:docPartBody>
        <w:p w:rsidR="00790CA1" w:rsidRDefault="00E45713" w:rsidP="00E45713">
          <w:pPr>
            <w:pStyle w:val="603E4CF9CA9049048375F0AF8ED2366810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DCD281E0A7847E5AF7A071D01CE6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0C95-B4EC-4B10-81F9-2B35F7DF2C1F}"/>
      </w:docPartPr>
      <w:docPartBody>
        <w:p w:rsidR="00790CA1" w:rsidRDefault="00E45713" w:rsidP="00E45713">
          <w:pPr>
            <w:pStyle w:val="3DCD281E0A7847E5AF7A071D01CE6AEC8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3D50542C94141D48EABAF5436DA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B8974-2900-4B32-A5FA-398959FECF61}"/>
      </w:docPartPr>
      <w:docPartBody>
        <w:p w:rsidR="00790CA1" w:rsidRDefault="00E45713" w:rsidP="00E45713">
          <w:pPr>
            <w:pStyle w:val="23D50542C94141D48EABAF5436DAE87E8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1B7047E82A4A21BB498A7C5E78A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123F5-8676-4E67-AF91-4B0C1FDAF935}"/>
      </w:docPartPr>
      <w:docPartBody>
        <w:p w:rsidR="00790CA1" w:rsidRDefault="00E45713" w:rsidP="00E45713">
          <w:pPr>
            <w:pStyle w:val="8D1B7047E82A4A21BB498A7C5E78AC2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81B8187C5D414D9876E03AF972C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CBC98-3592-4338-B214-B8BE9B657577}"/>
      </w:docPartPr>
      <w:docPartBody>
        <w:p w:rsidR="00790CA1" w:rsidRDefault="00E45713" w:rsidP="00E45713">
          <w:pPr>
            <w:pStyle w:val="9981B8187C5D414D9876E03AF972C58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F7B6515EEE14FE19F5852D1E0EF2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5FA40-B498-41A4-8CAE-B9BAC78EC316}"/>
      </w:docPartPr>
      <w:docPartBody>
        <w:p w:rsidR="00790CA1" w:rsidRDefault="00E45713" w:rsidP="00E45713">
          <w:pPr>
            <w:pStyle w:val="4F7B6515EEE14FE19F5852D1E0EF28A4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E78868B1FCC4DBFA8ECAD33793C3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C038-7FDE-4CF4-A3D5-FFEA17AEBDE6}"/>
      </w:docPartPr>
      <w:docPartBody>
        <w:p w:rsidR="00790CA1" w:rsidRDefault="00E45713" w:rsidP="00E45713">
          <w:pPr>
            <w:pStyle w:val="2E78868B1FCC4DBFA8ECAD33793C33CE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463252A2B0242CCB2A7F8DB89215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79C40-049A-4DF7-94F1-D7CBF59BB092}"/>
      </w:docPartPr>
      <w:docPartBody>
        <w:p w:rsidR="00790CA1" w:rsidRDefault="00E45713" w:rsidP="00E45713">
          <w:pPr>
            <w:pStyle w:val="9463252A2B0242CCB2A7F8DB8921563C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AA5C9C30A67454290F4C67564960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7A748-B100-47A5-83FC-B885D4939064}"/>
      </w:docPartPr>
      <w:docPartBody>
        <w:p w:rsidR="00790CA1" w:rsidRDefault="00E45713" w:rsidP="00E45713">
          <w:pPr>
            <w:pStyle w:val="4AA5C9C30A67454290F4C67564960E53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79A1E5CE8794572B3F7E7BFE72BD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1BD5C-7B09-48E8-9EE0-27DD84A1CB73}"/>
      </w:docPartPr>
      <w:docPartBody>
        <w:p w:rsidR="00790CA1" w:rsidRDefault="00E45713" w:rsidP="00E45713">
          <w:pPr>
            <w:pStyle w:val="779A1E5CE8794572B3F7E7BFE72BD5EF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6193E013738451EB1CA3FDAFC3D9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64F43-106A-4A88-8B51-B69B02479AE1}"/>
      </w:docPartPr>
      <w:docPartBody>
        <w:p w:rsidR="00790CA1" w:rsidRDefault="00E45713" w:rsidP="00E45713">
          <w:pPr>
            <w:pStyle w:val="56193E013738451EB1CA3FDAFC3D993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A7D35B788AB47E5B4C9DCCD35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E7587-E186-4474-9EA8-ED43FFE4247B}"/>
      </w:docPartPr>
      <w:docPartBody>
        <w:p w:rsidR="00790CA1" w:rsidRDefault="00E45713" w:rsidP="00E45713">
          <w:pPr>
            <w:pStyle w:val="BA7D35B788AB47E5B4C9DCCD3517E9A5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5D2BF3C10DE442FB830466C16286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F605D-1EF2-4F7A-93D2-6752EB40E464}"/>
      </w:docPartPr>
      <w:docPartBody>
        <w:p w:rsidR="00790CA1" w:rsidRDefault="00E45713" w:rsidP="00E45713">
          <w:pPr>
            <w:pStyle w:val="35D2BF3C10DE442FB830466C1628653E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CB94697150A4E438FBCB4781DA38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7AA5D-E47D-4813-960B-052DA285D85B}"/>
      </w:docPartPr>
      <w:docPartBody>
        <w:p w:rsidR="00790CA1" w:rsidRDefault="00E45713" w:rsidP="00E45713">
          <w:pPr>
            <w:pStyle w:val="7CB94697150A4E438FBCB4781DA38D10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09912CFC39F4C1A9E4BD5177D409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03CC4-805E-40E6-8D9F-8ACBA2252DA6}"/>
      </w:docPartPr>
      <w:docPartBody>
        <w:p w:rsidR="00790CA1" w:rsidRDefault="00E45713" w:rsidP="00E45713">
          <w:pPr>
            <w:pStyle w:val="309912CFC39F4C1A9E4BD5177D409731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888633FCC3B424D86112AADFD74B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6DA67-5C83-4373-BCDF-2FCE66A72461}"/>
      </w:docPartPr>
      <w:docPartBody>
        <w:p w:rsidR="00790CA1" w:rsidRDefault="00E45713" w:rsidP="00E45713">
          <w:pPr>
            <w:pStyle w:val="C888633FCC3B424D86112AADFD74B2A8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3D866E5BB034699BDC3477A68D0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45236-7E09-4180-9B61-72DD4C9045D3}"/>
      </w:docPartPr>
      <w:docPartBody>
        <w:p w:rsidR="00790CA1" w:rsidRDefault="00E45713" w:rsidP="00E45713">
          <w:pPr>
            <w:pStyle w:val="93D866E5BB034699BDC3477A68D03F66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7EDED0BFA4F45A19633F2C78546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861A9-08B4-4C15-B764-CB472A1A0D01}"/>
      </w:docPartPr>
      <w:docPartBody>
        <w:p w:rsidR="00340924" w:rsidRDefault="00E45713" w:rsidP="00E45713">
          <w:pPr>
            <w:pStyle w:val="D7EDED0BFA4F45A19633F2C78546137D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28660DA30DB4E3A996E22D5C5B5A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E28B1-170A-4CE6-AF60-A0FB6C0A70EF}"/>
      </w:docPartPr>
      <w:docPartBody>
        <w:p w:rsidR="00B245C7" w:rsidRDefault="00E45713" w:rsidP="00E45713">
          <w:pPr>
            <w:pStyle w:val="D28660DA30DB4E3A996E22D5C5B5A68E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F8DFCC07BA84BEFB4687B0E64DB2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3927-A2C4-4436-A45E-6F174AB96AF8}"/>
      </w:docPartPr>
      <w:docPartBody>
        <w:p w:rsidR="00817112" w:rsidRDefault="00E45713" w:rsidP="00E45713">
          <w:pPr>
            <w:pStyle w:val="2F8DFCC07BA84BEFB4687B0E64DB25FB2"/>
          </w:pPr>
          <w:r w:rsidRPr="009064F0">
            <w:rPr>
              <w:rFonts w:cstheme="minorHAnsi"/>
              <w:color w:val="808080" w:themeColor="background1" w:themeShade="80"/>
            </w:rPr>
            <w:t>wypełnij</w:t>
          </w:r>
        </w:p>
      </w:docPartBody>
    </w:docPart>
    <w:docPart>
      <w:docPartPr>
        <w:name w:val="803FD890C1AC4B93A70F3E57B5D64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1F001-896B-44D7-81BB-8C521D10A836}"/>
      </w:docPartPr>
      <w:docPartBody>
        <w:p w:rsidR="00535982" w:rsidRDefault="00E45713" w:rsidP="00E45713">
          <w:pPr>
            <w:pStyle w:val="803FD890C1AC4B93A70F3E57B5D648F71"/>
          </w:pPr>
          <w:r w:rsidRPr="00AD2106">
            <w:rPr>
              <w:rStyle w:val="Tekstzastpczy"/>
              <w:rFonts w:cstheme="minorHAnsi"/>
            </w:rPr>
            <w:t>wy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3"/>
    <w:rsid w:val="00340924"/>
    <w:rsid w:val="00535982"/>
    <w:rsid w:val="00603A5C"/>
    <w:rsid w:val="006365D3"/>
    <w:rsid w:val="006D1342"/>
    <w:rsid w:val="00790CA1"/>
    <w:rsid w:val="007F4C28"/>
    <w:rsid w:val="00817112"/>
    <w:rsid w:val="00891DDC"/>
    <w:rsid w:val="00B058C0"/>
    <w:rsid w:val="00B245C7"/>
    <w:rsid w:val="00E4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5713"/>
    <w:rPr>
      <w:color w:val="808080"/>
    </w:rPr>
  </w:style>
  <w:style w:type="paragraph" w:customStyle="1" w:styleId="74C8DD3AE8854FF18C057878C3EE4A22">
    <w:name w:val="74C8DD3AE8854FF18C057878C3EE4A22"/>
    <w:rsid w:val="006365D3"/>
  </w:style>
  <w:style w:type="paragraph" w:customStyle="1" w:styleId="32F907D1C42845E6AC3DDBC35C74495E">
    <w:name w:val="32F907D1C42845E6AC3DDBC35C74495E"/>
    <w:rsid w:val="006365D3"/>
  </w:style>
  <w:style w:type="paragraph" w:customStyle="1" w:styleId="74C8DD3AE8854FF18C057878C3EE4A221">
    <w:name w:val="74C8DD3AE8854FF18C057878C3EE4A22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">
    <w:name w:val="32F907D1C42845E6AC3DDBC35C74495E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2">
    <w:name w:val="74C8DD3AE8854FF18C057878C3EE4A22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">
    <w:name w:val="32F907D1C42845E6AC3DDBC35C74495E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3">
    <w:name w:val="74C8DD3AE8854FF18C057878C3EE4A22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">
    <w:name w:val="32F907D1C42845E6AC3DDBC35C74495E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4">
    <w:name w:val="74C8DD3AE8854FF18C057878C3EE4A22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4">
    <w:name w:val="32F907D1C42845E6AC3DDBC35C74495E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5">
    <w:name w:val="74C8DD3AE8854FF18C057878C3EE4A22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5">
    <w:name w:val="32F907D1C42845E6AC3DDBC35C74495E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6">
    <w:name w:val="74C8DD3AE8854FF18C057878C3EE4A22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6">
    <w:name w:val="32F907D1C42845E6AC3DDBC35C74495E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00C50AD16518472B8AF3B8193C1B18AB">
    <w:name w:val="00C50AD16518472B8AF3B8193C1B18AB"/>
    <w:rsid w:val="006365D3"/>
    <w:rPr>
      <w:rFonts w:eastAsiaTheme="minorHAnsi"/>
      <w:lang w:eastAsia="en-US"/>
    </w:rPr>
  </w:style>
  <w:style w:type="paragraph" w:customStyle="1" w:styleId="74C8DD3AE8854FF18C057878C3EE4A227">
    <w:name w:val="74C8DD3AE8854FF18C057878C3EE4A22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7">
    <w:name w:val="32F907D1C42845E6AC3DDBC35C74495E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00C50AD16518472B8AF3B8193C1B18AB1">
    <w:name w:val="00C50AD16518472B8AF3B8193C1B18AB1"/>
    <w:rsid w:val="006365D3"/>
    <w:rPr>
      <w:rFonts w:eastAsiaTheme="minorHAnsi"/>
      <w:lang w:eastAsia="en-US"/>
    </w:rPr>
  </w:style>
  <w:style w:type="paragraph" w:customStyle="1" w:styleId="BEF56A4E67054FBD88B25F13B81E23B9">
    <w:name w:val="BEF56A4E67054FBD88B25F13B81E23B9"/>
    <w:rsid w:val="006365D3"/>
    <w:rPr>
      <w:rFonts w:eastAsiaTheme="minorHAnsi"/>
      <w:lang w:eastAsia="en-US"/>
    </w:rPr>
  </w:style>
  <w:style w:type="paragraph" w:customStyle="1" w:styleId="74C8DD3AE8854FF18C057878C3EE4A228">
    <w:name w:val="74C8DD3AE8854FF18C057878C3EE4A22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8">
    <w:name w:val="32F907D1C42845E6AC3DDBC35C74495E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9">
    <w:name w:val="74C8DD3AE8854FF18C057878C3EE4A22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9">
    <w:name w:val="32F907D1C42845E6AC3DDBC35C74495E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4C8DD3AE8854FF18C057878C3EE4A2210">
    <w:name w:val="74C8DD3AE8854FF18C057878C3EE4A221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0">
    <w:name w:val="32F907D1C42845E6AC3DDBC35C74495E1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00C50AD16518472B8AF3B8193C1B18AB2">
    <w:name w:val="00C50AD16518472B8AF3B8193C1B18AB2"/>
    <w:rsid w:val="006365D3"/>
    <w:rPr>
      <w:rFonts w:eastAsiaTheme="minorHAnsi"/>
      <w:lang w:eastAsia="en-US"/>
    </w:rPr>
  </w:style>
  <w:style w:type="paragraph" w:customStyle="1" w:styleId="BEF56A4E67054FBD88B25F13B81E23B91">
    <w:name w:val="BEF56A4E67054FBD88B25F13B81E23B91"/>
    <w:rsid w:val="006365D3"/>
    <w:rPr>
      <w:rFonts w:eastAsiaTheme="minorHAnsi"/>
      <w:lang w:eastAsia="en-US"/>
    </w:rPr>
  </w:style>
  <w:style w:type="paragraph" w:customStyle="1" w:styleId="74C8DD3AE8854FF18C057878C3EE4A2211">
    <w:name w:val="74C8DD3AE8854FF18C057878C3EE4A221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1">
    <w:name w:val="32F907D1C42845E6AC3DDBC35C74495E1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8125EE27D36E4BCAA85233619FB7467B">
    <w:name w:val="8125EE27D36E4BCAA85233619FB7467B"/>
    <w:rsid w:val="006365D3"/>
    <w:rPr>
      <w:rFonts w:eastAsiaTheme="minorHAnsi"/>
      <w:lang w:eastAsia="en-US"/>
    </w:rPr>
  </w:style>
  <w:style w:type="paragraph" w:customStyle="1" w:styleId="BEF56A4E67054FBD88B25F13B81E23B92">
    <w:name w:val="BEF56A4E67054FBD88B25F13B81E23B92"/>
    <w:rsid w:val="006365D3"/>
    <w:rPr>
      <w:rFonts w:eastAsiaTheme="minorHAnsi"/>
      <w:lang w:eastAsia="en-US"/>
    </w:rPr>
  </w:style>
  <w:style w:type="paragraph" w:customStyle="1" w:styleId="74C8DD3AE8854FF18C057878C3EE4A2212">
    <w:name w:val="74C8DD3AE8854FF18C057878C3EE4A221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2">
    <w:name w:val="32F907D1C42845E6AC3DDBC35C74495E1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8125EE27D36E4BCAA85233619FB7467B1">
    <w:name w:val="8125EE27D36E4BCAA85233619FB7467B1"/>
    <w:rsid w:val="006365D3"/>
    <w:rPr>
      <w:rFonts w:eastAsiaTheme="minorHAnsi"/>
      <w:lang w:eastAsia="en-US"/>
    </w:rPr>
  </w:style>
  <w:style w:type="paragraph" w:customStyle="1" w:styleId="78F5903FCB29412EBC53A6BB4F249281">
    <w:name w:val="78F5903FCB29412EBC53A6BB4F249281"/>
    <w:rsid w:val="006365D3"/>
    <w:rPr>
      <w:rFonts w:eastAsiaTheme="minorHAnsi"/>
      <w:lang w:eastAsia="en-US"/>
    </w:rPr>
  </w:style>
  <w:style w:type="paragraph" w:customStyle="1" w:styleId="74C8DD3AE8854FF18C057878C3EE4A2213">
    <w:name w:val="74C8DD3AE8854FF18C057878C3EE4A221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3">
    <w:name w:val="32F907D1C42845E6AC3DDBC35C74495E1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8F5903FCB29412EBC53A6BB4F2492811">
    <w:name w:val="78F5903FCB29412EBC53A6BB4F2492811"/>
    <w:rsid w:val="006365D3"/>
    <w:rPr>
      <w:rFonts w:eastAsiaTheme="minorHAnsi"/>
      <w:lang w:eastAsia="en-US"/>
    </w:rPr>
  </w:style>
  <w:style w:type="paragraph" w:customStyle="1" w:styleId="74C8DD3AE8854FF18C057878C3EE4A2214">
    <w:name w:val="74C8DD3AE8854FF18C057878C3EE4A221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4">
    <w:name w:val="32F907D1C42845E6AC3DDBC35C74495E1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8F5903FCB29412EBC53A6BB4F2492812">
    <w:name w:val="78F5903FCB29412EBC53A6BB4F2492812"/>
    <w:rsid w:val="006365D3"/>
    <w:rPr>
      <w:rFonts w:eastAsiaTheme="minorHAnsi"/>
      <w:lang w:eastAsia="en-US"/>
    </w:rPr>
  </w:style>
  <w:style w:type="paragraph" w:customStyle="1" w:styleId="74C8DD3AE8854FF18C057878C3EE4A2215">
    <w:name w:val="74C8DD3AE8854FF18C057878C3EE4A221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5">
    <w:name w:val="32F907D1C42845E6AC3DDBC35C74495E1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78F5903FCB29412EBC53A6BB4F2492813">
    <w:name w:val="78F5903FCB29412EBC53A6BB4F2492813"/>
    <w:rsid w:val="006365D3"/>
    <w:rPr>
      <w:rFonts w:eastAsiaTheme="minorHAnsi"/>
      <w:lang w:eastAsia="en-US"/>
    </w:rPr>
  </w:style>
  <w:style w:type="paragraph" w:customStyle="1" w:styleId="105872B230FD470BBBB3288236A14810">
    <w:name w:val="105872B230FD470BBBB3288236A14810"/>
    <w:rsid w:val="006365D3"/>
  </w:style>
  <w:style w:type="paragraph" w:customStyle="1" w:styleId="74C8DD3AE8854FF18C057878C3EE4A2216">
    <w:name w:val="74C8DD3AE8854FF18C057878C3EE4A221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6">
    <w:name w:val="32F907D1C42845E6AC3DDBC35C74495E1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">
    <w:name w:val="105872B230FD470BBBB3288236A148101"/>
    <w:rsid w:val="006365D3"/>
    <w:rPr>
      <w:rFonts w:eastAsiaTheme="minorHAnsi"/>
      <w:lang w:eastAsia="en-US"/>
    </w:rPr>
  </w:style>
  <w:style w:type="paragraph" w:customStyle="1" w:styleId="78F5903FCB29412EBC53A6BB4F2492814">
    <w:name w:val="78F5903FCB29412EBC53A6BB4F2492814"/>
    <w:rsid w:val="006365D3"/>
    <w:rPr>
      <w:rFonts w:eastAsiaTheme="minorHAnsi"/>
      <w:lang w:eastAsia="en-US"/>
    </w:rPr>
  </w:style>
  <w:style w:type="paragraph" w:customStyle="1" w:styleId="74C8DD3AE8854FF18C057878C3EE4A2217">
    <w:name w:val="74C8DD3AE8854FF18C057878C3EE4A221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7">
    <w:name w:val="32F907D1C42845E6AC3DDBC35C74495E1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2">
    <w:name w:val="105872B230FD470BBBB3288236A148102"/>
    <w:rsid w:val="006365D3"/>
    <w:rPr>
      <w:rFonts w:eastAsiaTheme="minorHAnsi"/>
      <w:lang w:eastAsia="en-US"/>
    </w:rPr>
  </w:style>
  <w:style w:type="paragraph" w:customStyle="1" w:styleId="78F5903FCB29412EBC53A6BB4F2492815">
    <w:name w:val="78F5903FCB29412EBC53A6BB4F2492815"/>
    <w:rsid w:val="006365D3"/>
    <w:rPr>
      <w:rFonts w:eastAsiaTheme="minorHAnsi"/>
      <w:lang w:eastAsia="en-US"/>
    </w:rPr>
  </w:style>
  <w:style w:type="paragraph" w:customStyle="1" w:styleId="8480E2210FD14EC999F37C6AF276F674">
    <w:name w:val="8480E2210FD14EC999F37C6AF276F674"/>
    <w:rsid w:val="006365D3"/>
    <w:rPr>
      <w:rFonts w:eastAsiaTheme="minorHAnsi"/>
      <w:lang w:eastAsia="en-US"/>
    </w:rPr>
  </w:style>
  <w:style w:type="paragraph" w:customStyle="1" w:styleId="8ABF3E08233643F1B2ABC13899B49675">
    <w:name w:val="8ABF3E08233643F1B2ABC13899B49675"/>
    <w:rsid w:val="006365D3"/>
    <w:rPr>
      <w:rFonts w:eastAsiaTheme="minorHAnsi"/>
      <w:lang w:eastAsia="en-US"/>
    </w:rPr>
  </w:style>
  <w:style w:type="paragraph" w:customStyle="1" w:styleId="CB8544A3D44C427DA630D3B0824E30DF">
    <w:name w:val="CB8544A3D44C427DA630D3B0824E30DF"/>
    <w:rsid w:val="006365D3"/>
  </w:style>
  <w:style w:type="paragraph" w:customStyle="1" w:styleId="D4A53BA644BE47FF8AA02C6F2BD56ADD">
    <w:name w:val="D4A53BA644BE47FF8AA02C6F2BD56ADD"/>
    <w:rsid w:val="006365D3"/>
  </w:style>
  <w:style w:type="paragraph" w:customStyle="1" w:styleId="92E1D287E6EC4404ADAD098845504865">
    <w:name w:val="92E1D287E6EC4404ADAD098845504865"/>
    <w:rsid w:val="006365D3"/>
  </w:style>
  <w:style w:type="paragraph" w:customStyle="1" w:styleId="2FF65E52123F4CFA9783CBBCAE6912DC">
    <w:name w:val="2FF65E52123F4CFA9783CBBCAE6912DC"/>
    <w:rsid w:val="006365D3"/>
  </w:style>
  <w:style w:type="paragraph" w:customStyle="1" w:styleId="B7750CA3F42B49D0B87C9CB26F1D7D2B">
    <w:name w:val="B7750CA3F42B49D0B87C9CB26F1D7D2B"/>
    <w:rsid w:val="006365D3"/>
  </w:style>
  <w:style w:type="paragraph" w:customStyle="1" w:styleId="8D3139D1C1444B698017ADA2777AE560">
    <w:name w:val="8D3139D1C1444B698017ADA2777AE560"/>
    <w:rsid w:val="006365D3"/>
  </w:style>
  <w:style w:type="paragraph" w:customStyle="1" w:styleId="0AC42267C26944F3A61FEA28B7A3DB27">
    <w:name w:val="0AC42267C26944F3A61FEA28B7A3DB27"/>
    <w:rsid w:val="006365D3"/>
  </w:style>
  <w:style w:type="paragraph" w:customStyle="1" w:styleId="74C8DD3AE8854FF18C057878C3EE4A2218">
    <w:name w:val="74C8DD3AE8854FF18C057878C3EE4A221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8">
    <w:name w:val="32F907D1C42845E6AC3DDBC35C74495E1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3">
    <w:name w:val="105872B230FD470BBBB3288236A148103"/>
    <w:rsid w:val="006365D3"/>
    <w:rPr>
      <w:rFonts w:eastAsiaTheme="minorHAnsi"/>
      <w:lang w:eastAsia="en-US"/>
    </w:rPr>
  </w:style>
  <w:style w:type="paragraph" w:customStyle="1" w:styleId="78F5903FCB29412EBC53A6BB4F2492816">
    <w:name w:val="78F5903FCB29412EBC53A6BB4F2492816"/>
    <w:rsid w:val="006365D3"/>
    <w:rPr>
      <w:rFonts w:eastAsiaTheme="minorHAnsi"/>
      <w:lang w:eastAsia="en-US"/>
    </w:rPr>
  </w:style>
  <w:style w:type="paragraph" w:customStyle="1" w:styleId="8480E2210FD14EC999F37C6AF276F6741">
    <w:name w:val="8480E2210FD14EC999F37C6AF276F6741"/>
    <w:rsid w:val="006365D3"/>
    <w:rPr>
      <w:rFonts w:eastAsiaTheme="minorHAnsi"/>
      <w:lang w:eastAsia="en-US"/>
    </w:rPr>
  </w:style>
  <w:style w:type="paragraph" w:customStyle="1" w:styleId="8ABF3E08233643F1B2ABC13899B496751">
    <w:name w:val="8ABF3E08233643F1B2ABC13899B496751"/>
    <w:rsid w:val="006365D3"/>
    <w:rPr>
      <w:rFonts w:eastAsiaTheme="minorHAnsi"/>
      <w:lang w:eastAsia="en-US"/>
    </w:rPr>
  </w:style>
  <w:style w:type="paragraph" w:customStyle="1" w:styleId="CB8544A3D44C427DA630D3B0824E30DF1">
    <w:name w:val="CB8544A3D44C427DA630D3B0824E30DF1"/>
    <w:rsid w:val="006365D3"/>
    <w:rPr>
      <w:rFonts w:eastAsiaTheme="minorHAnsi"/>
      <w:lang w:eastAsia="en-US"/>
    </w:rPr>
  </w:style>
  <w:style w:type="paragraph" w:customStyle="1" w:styleId="D4A53BA644BE47FF8AA02C6F2BD56ADD1">
    <w:name w:val="D4A53BA644BE47FF8AA02C6F2BD56ADD1"/>
    <w:rsid w:val="006365D3"/>
    <w:rPr>
      <w:rFonts w:eastAsiaTheme="minorHAnsi"/>
      <w:lang w:eastAsia="en-US"/>
    </w:rPr>
  </w:style>
  <w:style w:type="paragraph" w:customStyle="1" w:styleId="92E1D287E6EC4404ADAD0988455048651">
    <w:name w:val="92E1D287E6EC4404ADAD0988455048651"/>
    <w:rsid w:val="006365D3"/>
    <w:rPr>
      <w:rFonts w:eastAsiaTheme="minorHAnsi"/>
      <w:lang w:eastAsia="en-US"/>
    </w:rPr>
  </w:style>
  <w:style w:type="paragraph" w:customStyle="1" w:styleId="2FF65E52123F4CFA9783CBBCAE6912DC1">
    <w:name w:val="2FF65E52123F4CFA9783CBBCAE6912DC1"/>
    <w:rsid w:val="006365D3"/>
    <w:rPr>
      <w:rFonts w:eastAsiaTheme="minorHAnsi"/>
      <w:lang w:eastAsia="en-US"/>
    </w:rPr>
  </w:style>
  <w:style w:type="paragraph" w:customStyle="1" w:styleId="B7750CA3F42B49D0B87C9CB26F1D7D2B1">
    <w:name w:val="B7750CA3F42B49D0B87C9CB26F1D7D2B1"/>
    <w:rsid w:val="006365D3"/>
    <w:rPr>
      <w:rFonts w:eastAsiaTheme="minorHAnsi"/>
      <w:lang w:eastAsia="en-US"/>
    </w:rPr>
  </w:style>
  <w:style w:type="paragraph" w:customStyle="1" w:styleId="8D3139D1C1444B698017ADA2777AE5601">
    <w:name w:val="8D3139D1C1444B698017ADA2777AE5601"/>
    <w:rsid w:val="006365D3"/>
    <w:rPr>
      <w:rFonts w:eastAsiaTheme="minorHAnsi"/>
      <w:lang w:eastAsia="en-US"/>
    </w:rPr>
  </w:style>
  <w:style w:type="paragraph" w:customStyle="1" w:styleId="0AC42267C26944F3A61FEA28B7A3DB271">
    <w:name w:val="0AC42267C26944F3A61FEA28B7A3DB271"/>
    <w:rsid w:val="006365D3"/>
    <w:rPr>
      <w:rFonts w:eastAsiaTheme="minorHAnsi"/>
      <w:lang w:eastAsia="en-US"/>
    </w:rPr>
  </w:style>
  <w:style w:type="paragraph" w:customStyle="1" w:styleId="9956F9CCD15F4BDFB00F56BA24733335">
    <w:name w:val="9956F9CCD15F4BDFB00F56BA24733335"/>
    <w:rsid w:val="006365D3"/>
    <w:rPr>
      <w:rFonts w:eastAsiaTheme="minorHAnsi"/>
      <w:lang w:eastAsia="en-US"/>
    </w:rPr>
  </w:style>
  <w:style w:type="paragraph" w:customStyle="1" w:styleId="E80D9D06B6B5401FA771EBD250EBF7F1">
    <w:name w:val="E80D9D06B6B5401FA771EBD250EBF7F1"/>
    <w:rsid w:val="006365D3"/>
    <w:rPr>
      <w:rFonts w:eastAsiaTheme="minorHAnsi"/>
      <w:lang w:eastAsia="en-US"/>
    </w:rPr>
  </w:style>
  <w:style w:type="paragraph" w:customStyle="1" w:styleId="FB03AF5309164F248E0D48F221CC6367">
    <w:name w:val="FB03AF5309164F248E0D48F221CC6367"/>
    <w:rsid w:val="006365D3"/>
  </w:style>
  <w:style w:type="paragraph" w:customStyle="1" w:styleId="74C8DD3AE8854FF18C057878C3EE4A2219">
    <w:name w:val="74C8DD3AE8854FF18C057878C3EE4A221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19">
    <w:name w:val="32F907D1C42845E6AC3DDBC35C74495E19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4">
    <w:name w:val="105872B230FD470BBBB3288236A148104"/>
    <w:rsid w:val="006365D3"/>
    <w:rPr>
      <w:rFonts w:eastAsiaTheme="minorHAnsi"/>
      <w:lang w:eastAsia="en-US"/>
    </w:rPr>
  </w:style>
  <w:style w:type="paragraph" w:customStyle="1" w:styleId="78F5903FCB29412EBC53A6BB4F2492817">
    <w:name w:val="78F5903FCB29412EBC53A6BB4F2492817"/>
    <w:rsid w:val="006365D3"/>
    <w:rPr>
      <w:rFonts w:eastAsiaTheme="minorHAnsi"/>
      <w:lang w:eastAsia="en-US"/>
    </w:rPr>
  </w:style>
  <w:style w:type="paragraph" w:customStyle="1" w:styleId="8480E2210FD14EC999F37C6AF276F6742">
    <w:name w:val="8480E2210FD14EC999F37C6AF276F6742"/>
    <w:rsid w:val="006365D3"/>
    <w:rPr>
      <w:rFonts w:eastAsiaTheme="minorHAnsi"/>
      <w:lang w:eastAsia="en-US"/>
    </w:rPr>
  </w:style>
  <w:style w:type="paragraph" w:customStyle="1" w:styleId="8ABF3E08233643F1B2ABC13899B496752">
    <w:name w:val="8ABF3E08233643F1B2ABC13899B496752"/>
    <w:rsid w:val="006365D3"/>
    <w:rPr>
      <w:rFonts w:eastAsiaTheme="minorHAnsi"/>
      <w:lang w:eastAsia="en-US"/>
    </w:rPr>
  </w:style>
  <w:style w:type="paragraph" w:customStyle="1" w:styleId="CB8544A3D44C427DA630D3B0824E30DF2">
    <w:name w:val="CB8544A3D44C427DA630D3B0824E30DF2"/>
    <w:rsid w:val="006365D3"/>
    <w:rPr>
      <w:rFonts w:eastAsiaTheme="minorHAnsi"/>
      <w:lang w:eastAsia="en-US"/>
    </w:rPr>
  </w:style>
  <w:style w:type="paragraph" w:customStyle="1" w:styleId="D4A53BA644BE47FF8AA02C6F2BD56ADD2">
    <w:name w:val="D4A53BA644BE47FF8AA02C6F2BD56ADD2"/>
    <w:rsid w:val="006365D3"/>
    <w:rPr>
      <w:rFonts w:eastAsiaTheme="minorHAnsi"/>
      <w:lang w:eastAsia="en-US"/>
    </w:rPr>
  </w:style>
  <w:style w:type="paragraph" w:customStyle="1" w:styleId="92E1D287E6EC4404ADAD0988455048652">
    <w:name w:val="92E1D287E6EC4404ADAD0988455048652"/>
    <w:rsid w:val="006365D3"/>
    <w:rPr>
      <w:rFonts w:eastAsiaTheme="minorHAnsi"/>
      <w:lang w:eastAsia="en-US"/>
    </w:rPr>
  </w:style>
  <w:style w:type="paragraph" w:customStyle="1" w:styleId="2FF65E52123F4CFA9783CBBCAE6912DC2">
    <w:name w:val="2FF65E52123F4CFA9783CBBCAE6912DC2"/>
    <w:rsid w:val="006365D3"/>
    <w:rPr>
      <w:rFonts w:eastAsiaTheme="minorHAnsi"/>
      <w:lang w:eastAsia="en-US"/>
    </w:rPr>
  </w:style>
  <w:style w:type="paragraph" w:customStyle="1" w:styleId="B7750CA3F42B49D0B87C9CB26F1D7D2B2">
    <w:name w:val="B7750CA3F42B49D0B87C9CB26F1D7D2B2"/>
    <w:rsid w:val="006365D3"/>
    <w:rPr>
      <w:rFonts w:eastAsiaTheme="minorHAnsi"/>
      <w:lang w:eastAsia="en-US"/>
    </w:rPr>
  </w:style>
  <w:style w:type="paragraph" w:customStyle="1" w:styleId="8D3139D1C1444B698017ADA2777AE5602">
    <w:name w:val="8D3139D1C1444B698017ADA2777AE5602"/>
    <w:rsid w:val="006365D3"/>
    <w:rPr>
      <w:rFonts w:eastAsiaTheme="minorHAnsi"/>
      <w:lang w:eastAsia="en-US"/>
    </w:rPr>
  </w:style>
  <w:style w:type="paragraph" w:customStyle="1" w:styleId="0AC42267C26944F3A61FEA28B7A3DB272">
    <w:name w:val="0AC42267C26944F3A61FEA28B7A3DB272"/>
    <w:rsid w:val="006365D3"/>
    <w:rPr>
      <w:rFonts w:eastAsiaTheme="minorHAnsi"/>
      <w:lang w:eastAsia="en-US"/>
    </w:rPr>
  </w:style>
  <w:style w:type="paragraph" w:customStyle="1" w:styleId="9956F9CCD15F4BDFB00F56BA247333351">
    <w:name w:val="9956F9CCD15F4BDFB00F56BA247333351"/>
    <w:rsid w:val="006365D3"/>
    <w:rPr>
      <w:rFonts w:eastAsiaTheme="minorHAnsi"/>
      <w:lang w:eastAsia="en-US"/>
    </w:rPr>
  </w:style>
  <w:style w:type="paragraph" w:customStyle="1" w:styleId="E80D9D06B6B5401FA771EBD250EBF7F11">
    <w:name w:val="E80D9D06B6B5401FA771EBD250EBF7F11"/>
    <w:rsid w:val="006365D3"/>
    <w:rPr>
      <w:rFonts w:eastAsiaTheme="minorHAnsi"/>
      <w:lang w:eastAsia="en-US"/>
    </w:rPr>
  </w:style>
  <w:style w:type="paragraph" w:customStyle="1" w:styleId="FB03AF5309164F248E0D48F221CC63671">
    <w:name w:val="FB03AF5309164F248E0D48F221CC63671"/>
    <w:rsid w:val="006365D3"/>
    <w:rPr>
      <w:rFonts w:eastAsiaTheme="minorHAnsi"/>
      <w:lang w:eastAsia="en-US"/>
    </w:rPr>
  </w:style>
  <w:style w:type="paragraph" w:customStyle="1" w:styleId="C31C74E83E334923BF6B53C46C6DBD8C">
    <w:name w:val="C31C74E83E334923BF6B53C46C6DBD8C"/>
    <w:rsid w:val="006365D3"/>
  </w:style>
  <w:style w:type="paragraph" w:customStyle="1" w:styleId="74C8DD3AE8854FF18C057878C3EE4A2220">
    <w:name w:val="74C8DD3AE8854FF18C057878C3EE4A222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0">
    <w:name w:val="32F907D1C42845E6AC3DDBC35C74495E20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5">
    <w:name w:val="105872B230FD470BBBB3288236A148105"/>
    <w:rsid w:val="006365D3"/>
    <w:rPr>
      <w:rFonts w:eastAsiaTheme="minorHAnsi"/>
      <w:lang w:eastAsia="en-US"/>
    </w:rPr>
  </w:style>
  <w:style w:type="paragraph" w:customStyle="1" w:styleId="78F5903FCB29412EBC53A6BB4F2492818">
    <w:name w:val="78F5903FCB29412EBC53A6BB4F2492818"/>
    <w:rsid w:val="006365D3"/>
    <w:rPr>
      <w:rFonts w:eastAsiaTheme="minorHAnsi"/>
      <w:lang w:eastAsia="en-US"/>
    </w:rPr>
  </w:style>
  <w:style w:type="paragraph" w:customStyle="1" w:styleId="8480E2210FD14EC999F37C6AF276F6743">
    <w:name w:val="8480E2210FD14EC999F37C6AF276F6743"/>
    <w:rsid w:val="006365D3"/>
    <w:rPr>
      <w:rFonts w:eastAsiaTheme="minorHAnsi"/>
      <w:lang w:eastAsia="en-US"/>
    </w:rPr>
  </w:style>
  <w:style w:type="paragraph" w:customStyle="1" w:styleId="8ABF3E08233643F1B2ABC13899B496753">
    <w:name w:val="8ABF3E08233643F1B2ABC13899B496753"/>
    <w:rsid w:val="006365D3"/>
    <w:rPr>
      <w:rFonts w:eastAsiaTheme="minorHAnsi"/>
      <w:lang w:eastAsia="en-US"/>
    </w:rPr>
  </w:style>
  <w:style w:type="paragraph" w:customStyle="1" w:styleId="CB8544A3D44C427DA630D3B0824E30DF3">
    <w:name w:val="CB8544A3D44C427DA630D3B0824E30DF3"/>
    <w:rsid w:val="006365D3"/>
    <w:rPr>
      <w:rFonts w:eastAsiaTheme="minorHAnsi"/>
      <w:lang w:eastAsia="en-US"/>
    </w:rPr>
  </w:style>
  <w:style w:type="paragraph" w:customStyle="1" w:styleId="D4A53BA644BE47FF8AA02C6F2BD56ADD3">
    <w:name w:val="D4A53BA644BE47FF8AA02C6F2BD56ADD3"/>
    <w:rsid w:val="006365D3"/>
    <w:rPr>
      <w:rFonts w:eastAsiaTheme="minorHAnsi"/>
      <w:lang w:eastAsia="en-US"/>
    </w:rPr>
  </w:style>
  <w:style w:type="paragraph" w:customStyle="1" w:styleId="92E1D287E6EC4404ADAD0988455048653">
    <w:name w:val="92E1D287E6EC4404ADAD0988455048653"/>
    <w:rsid w:val="006365D3"/>
    <w:rPr>
      <w:rFonts w:eastAsiaTheme="minorHAnsi"/>
      <w:lang w:eastAsia="en-US"/>
    </w:rPr>
  </w:style>
  <w:style w:type="paragraph" w:customStyle="1" w:styleId="2FF65E52123F4CFA9783CBBCAE6912DC3">
    <w:name w:val="2FF65E52123F4CFA9783CBBCAE6912DC3"/>
    <w:rsid w:val="006365D3"/>
    <w:rPr>
      <w:rFonts w:eastAsiaTheme="minorHAnsi"/>
      <w:lang w:eastAsia="en-US"/>
    </w:rPr>
  </w:style>
  <w:style w:type="paragraph" w:customStyle="1" w:styleId="B7750CA3F42B49D0B87C9CB26F1D7D2B3">
    <w:name w:val="B7750CA3F42B49D0B87C9CB26F1D7D2B3"/>
    <w:rsid w:val="006365D3"/>
    <w:rPr>
      <w:rFonts w:eastAsiaTheme="minorHAnsi"/>
      <w:lang w:eastAsia="en-US"/>
    </w:rPr>
  </w:style>
  <w:style w:type="paragraph" w:customStyle="1" w:styleId="8D3139D1C1444B698017ADA2777AE5603">
    <w:name w:val="8D3139D1C1444B698017ADA2777AE5603"/>
    <w:rsid w:val="006365D3"/>
    <w:rPr>
      <w:rFonts w:eastAsiaTheme="minorHAnsi"/>
      <w:lang w:eastAsia="en-US"/>
    </w:rPr>
  </w:style>
  <w:style w:type="paragraph" w:customStyle="1" w:styleId="0AC42267C26944F3A61FEA28B7A3DB273">
    <w:name w:val="0AC42267C26944F3A61FEA28B7A3DB273"/>
    <w:rsid w:val="006365D3"/>
    <w:rPr>
      <w:rFonts w:eastAsiaTheme="minorHAnsi"/>
      <w:lang w:eastAsia="en-US"/>
    </w:rPr>
  </w:style>
  <w:style w:type="paragraph" w:customStyle="1" w:styleId="9956F9CCD15F4BDFB00F56BA247333352">
    <w:name w:val="9956F9CCD15F4BDFB00F56BA247333352"/>
    <w:rsid w:val="006365D3"/>
    <w:rPr>
      <w:rFonts w:eastAsiaTheme="minorHAnsi"/>
      <w:lang w:eastAsia="en-US"/>
    </w:rPr>
  </w:style>
  <w:style w:type="paragraph" w:customStyle="1" w:styleId="E80D9D06B6B5401FA771EBD250EBF7F12">
    <w:name w:val="E80D9D06B6B5401FA771EBD250EBF7F12"/>
    <w:rsid w:val="006365D3"/>
    <w:rPr>
      <w:rFonts w:eastAsiaTheme="minorHAnsi"/>
      <w:lang w:eastAsia="en-US"/>
    </w:rPr>
  </w:style>
  <w:style w:type="paragraph" w:customStyle="1" w:styleId="FB03AF5309164F248E0D48F221CC63672">
    <w:name w:val="FB03AF5309164F248E0D48F221CC63672"/>
    <w:rsid w:val="006365D3"/>
    <w:rPr>
      <w:rFonts w:eastAsiaTheme="minorHAnsi"/>
      <w:lang w:eastAsia="en-US"/>
    </w:rPr>
  </w:style>
  <w:style w:type="paragraph" w:customStyle="1" w:styleId="C31C74E83E334923BF6B53C46C6DBD8C1">
    <w:name w:val="C31C74E83E334923BF6B53C46C6DBD8C1"/>
    <w:rsid w:val="006365D3"/>
    <w:rPr>
      <w:rFonts w:eastAsiaTheme="minorHAnsi"/>
      <w:lang w:eastAsia="en-US"/>
    </w:rPr>
  </w:style>
  <w:style w:type="paragraph" w:customStyle="1" w:styleId="91169A32E09F49CDBD780F48DDDC42FE">
    <w:name w:val="91169A32E09F49CDBD780F48DDDC42FE"/>
    <w:rsid w:val="006365D3"/>
  </w:style>
  <w:style w:type="paragraph" w:customStyle="1" w:styleId="1D46114FE63243FBA1D66F8B9A256D8E">
    <w:name w:val="1D46114FE63243FBA1D66F8B9A256D8E"/>
    <w:rsid w:val="006365D3"/>
  </w:style>
  <w:style w:type="paragraph" w:customStyle="1" w:styleId="74C8DD3AE8854FF18C057878C3EE4A2221">
    <w:name w:val="74C8DD3AE8854FF18C057878C3EE4A222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1">
    <w:name w:val="32F907D1C42845E6AC3DDBC35C74495E21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6">
    <w:name w:val="105872B230FD470BBBB3288236A148106"/>
    <w:rsid w:val="006365D3"/>
    <w:rPr>
      <w:rFonts w:eastAsiaTheme="minorHAnsi"/>
      <w:lang w:eastAsia="en-US"/>
    </w:rPr>
  </w:style>
  <w:style w:type="paragraph" w:customStyle="1" w:styleId="78F5903FCB29412EBC53A6BB4F2492819">
    <w:name w:val="78F5903FCB29412EBC53A6BB4F2492819"/>
    <w:rsid w:val="006365D3"/>
    <w:rPr>
      <w:rFonts w:eastAsiaTheme="minorHAnsi"/>
      <w:lang w:eastAsia="en-US"/>
    </w:rPr>
  </w:style>
  <w:style w:type="paragraph" w:customStyle="1" w:styleId="8480E2210FD14EC999F37C6AF276F6744">
    <w:name w:val="8480E2210FD14EC999F37C6AF276F6744"/>
    <w:rsid w:val="006365D3"/>
    <w:rPr>
      <w:rFonts w:eastAsiaTheme="minorHAnsi"/>
      <w:lang w:eastAsia="en-US"/>
    </w:rPr>
  </w:style>
  <w:style w:type="paragraph" w:customStyle="1" w:styleId="8ABF3E08233643F1B2ABC13899B496754">
    <w:name w:val="8ABF3E08233643F1B2ABC13899B496754"/>
    <w:rsid w:val="006365D3"/>
    <w:rPr>
      <w:rFonts w:eastAsiaTheme="minorHAnsi"/>
      <w:lang w:eastAsia="en-US"/>
    </w:rPr>
  </w:style>
  <w:style w:type="paragraph" w:customStyle="1" w:styleId="CB8544A3D44C427DA630D3B0824E30DF4">
    <w:name w:val="CB8544A3D44C427DA630D3B0824E30DF4"/>
    <w:rsid w:val="006365D3"/>
    <w:rPr>
      <w:rFonts w:eastAsiaTheme="minorHAnsi"/>
      <w:lang w:eastAsia="en-US"/>
    </w:rPr>
  </w:style>
  <w:style w:type="paragraph" w:customStyle="1" w:styleId="D4A53BA644BE47FF8AA02C6F2BD56ADD4">
    <w:name w:val="D4A53BA644BE47FF8AA02C6F2BD56ADD4"/>
    <w:rsid w:val="006365D3"/>
    <w:rPr>
      <w:rFonts w:eastAsiaTheme="minorHAnsi"/>
      <w:lang w:eastAsia="en-US"/>
    </w:rPr>
  </w:style>
  <w:style w:type="paragraph" w:customStyle="1" w:styleId="92E1D287E6EC4404ADAD0988455048654">
    <w:name w:val="92E1D287E6EC4404ADAD0988455048654"/>
    <w:rsid w:val="006365D3"/>
    <w:rPr>
      <w:rFonts w:eastAsiaTheme="minorHAnsi"/>
      <w:lang w:eastAsia="en-US"/>
    </w:rPr>
  </w:style>
  <w:style w:type="paragraph" w:customStyle="1" w:styleId="2FF65E52123F4CFA9783CBBCAE6912DC4">
    <w:name w:val="2FF65E52123F4CFA9783CBBCAE6912DC4"/>
    <w:rsid w:val="006365D3"/>
    <w:rPr>
      <w:rFonts w:eastAsiaTheme="minorHAnsi"/>
      <w:lang w:eastAsia="en-US"/>
    </w:rPr>
  </w:style>
  <w:style w:type="paragraph" w:customStyle="1" w:styleId="B7750CA3F42B49D0B87C9CB26F1D7D2B4">
    <w:name w:val="B7750CA3F42B49D0B87C9CB26F1D7D2B4"/>
    <w:rsid w:val="006365D3"/>
    <w:rPr>
      <w:rFonts w:eastAsiaTheme="minorHAnsi"/>
      <w:lang w:eastAsia="en-US"/>
    </w:rPr>
  </w:style>
  <w:style w:type="paragraph" w:customStyle="1" w:styleId="8D3139D1C1444B698017ADA2777AE5604">
    <w:name w:val="8D3139D1C1444B698017ADA2777AE5604"/>
    <w:rsid w:val="006365D3"/>
    <w:rPr>
      <w:rFonts w:eastAsiaTheme="minorHAnsi"/>
      <w:lang w:eastAsia="en-US"/>
    </w:rPr>
  </w:style>
  <w:style w:type="paragraph" w:customStyle="1" w:styleId="0AC42267C26944F3A61FEA28B7A3DB274">
    <w:name w:val="0AC42267C26944F3A61FEA28B7A3DB274"/>
    <w:rsid w:val="006365D3"/>
    <w:rPr>
      <w:rFonts w:eastAsiaTheme="minorHAnsi"/>
      <w:lang w:eastAsia="en-US"/>
    </w:rPr>
  </w:style>
  <w:style w:type="paragraph" w:customStyle="1" w:styleId="9956F9CCD15F4BDFB00F56BA247333353">
    <w:name w:val="9956F9CCD15F4BDFB00F56BA247333353"/>
    <w:rsid w:val="006365D3"/>
    <w:rPr>
      <w:rFonts w:eastAsiaTheme="minorHAnsi"/>
      <w:lang w:eastAsia="en-US"/>
    </w:rPr>
  </w:style>
  <w:style w:type="paragraph" w:customStyle="1" w:styleId="E80D9D06B6B5401FA771EBD250EBF7F13">
    <w:name w:val="E80D9D06B6B5401FA771EBD250EBF7F13"/>
    <w:rsid w:val="006365D3"/>
    <w:rPr>
      <w:rFonts w:eastAsiaTheme="minorHAnsi"/>
      <w:lang w:eastAsia="en-US"/>
    </w:rPr>
  </w:style>
  <w:style w:type="paragraph" w:customStyle="1" w:styleId="FB03AF5309164F248E0D48F221CC63673">
    <w:name w:val="FB03AF5309164F248E0D48F221CC63673"/>
    <w:rsid w:val="006365D3"/>
    <w:rPr>
      <w:rFonts w:eastAsiaTheme="minorHAnsi"/>
      <w:lang w:eastAsia="en-US"/>
    </w:rPr>
  </w:style>
  <w:style w:type="paragraph" w:customStyle="1" w:styleId="C31C74E83E334923BF6B53C46C6DBD8C2">
    <w:name w:val="C31C74E83E334923BF6B53C46C6DBD8C2"/>
    <w:rsid w:val="006365D3"/>
    <w:rPr>
      <w:rFonts w:eastAsiaTheme="minorHAnsi"/>
      <w:lang w:eastAsia="en-US"/>
    </w:rPr>
  </w:style>
  <w:style w:type="paragraph" w:customStyle="1" w:styleId="91169A32E09F49CDBD780F48DDDC42FE1">
    <w:name w:val="91169A32E09F49CDBD780F48DDDC42FE1"/>
    <w:rsid w:val="006365D3"/>
    <w:rPr>
      <w:rFonts w:eastAsiaTheme="minorHAnsi"/>
      <w:lang w:eastAsia="en-US"/>
    </w:rPr>
  </w:style>
  <w:style w:type="paragraph" w:customStyle="1" w:styleId="1D46114FE63243FBA1D66F8B9A256D8E1">
    <w:name w:val="1D46114FE63243FBA1D66F8B9A256D8E1"/>
    <w:rsid w:val="006365D3"/>
    <w:rPr>
      <w:rFonts w:eastAsiaTheme="minorHAnsi"/>
      <w:lang w:eastAsia="en-US"/>
    </w:rPr>
  </w:style>
  <w:style w:type="paragraph" w:customStyle="1" w:styleId="8112214B55544063AD000598EAA03474">
    <w:name w:val="8112214B55544063AD000598EAA03474"/>
    <w:rsid w:val="006365D3"/>
  </w:style>
  <w:style w:type="paragraph" w:customStyle="1" w:styleId="E6230E9926144C99A92BE7AF215E78E1">
    <w:name w:val="E6230E9926144C99A92BE7AF215E78E1"/>
    <w:rsid w:val="006365D3"/>
  </w:style>
  <w:style w:type="paragraph" w:customStyle="1" w:styleId="EA0A2DE8671E4C57A61F5E17F996BD58">
    <w:name w:val="EA0A2DE8671E4C57A61F5E17F996BD58"/>
    <w:rsid w:val="006365D3"/>
  </w:style>
  <w:style w:type="paragraph" w:customStyle="1" w:styleId="4C46B20F5DC945C68F6A657DAC3D12FA">
    <w:name w:val="4C46B20F5DC945C68F6A657DAC3D12FA"/>
    <w:rsid w:val="006365D3"/>
  </w:style>
  <w:style w:type="paragraph" w:customStyle="1" w:styleId="DDD217F2A8A94FEEA41594F8DAFE8AFF">
    <w:name w:val="DDD217F2A8A94FEEA41594F8DAFE8AFF"/>
    <w:rsid w:val="006365D3"/>
  </w:style>
  <w:style w:type="paragraph" w:customStyle="1" w:styleId="5121459DB94C486BADC77F72036BC656">
    <w:name w:val="5121459DB94C486BADC77F72036BC656"/>
    <w:rsid w:val="006365D3"/>
  </w:style>
  <w:style w:type="paragraph" w:customStyle="1" w:styleId="40A656E0208142EABDE4F541EA41A4E8">
    <w:name w:val="40A656E0208142EABDE4F541EA41A4E8"/>
    <w:rsid w:val="006365D3"/>
  </w:style>
  <w:style w:type="paragraph" w:customStyle="1" w:styleId="8F460AA2D7E64F14A3C1CD2E2AF150E4">
    <w:name w:val="8F460AA2D7E64F14A3C1CD2E2AF150E4"/>
    <w:rsid w:val="006365D3"/>
  </w:style>
  <w:style w:type="paragraph" w:customStyle="1" w:styleId="E32B149C3D964ABC924A5DDDDCE8ADA2">
    <w:name w:val="E32B149C3D964ABC924A5DDDDCE8ADA2"/>
    <w:rsid w:val="006365D3"/>
  </w:style>
  <w:style w:type="paragraph" w:customStyle="1" w:styleId="D0495B62543B4B6993BE31533EE3FBF8">
    <w:name w:val="D0495B62543B4B6993BE31533EE3FBF8"/>
    <w:rsid w:val="006365D3"/>
  </w:style>
  <w:style w:type="paragraph" w:customStyle="1" w:styleId="5B066011EE7B4DD49F079AA2307924BB">
    <w:name w:val="5B066011EE7B4DD49F079AA2307924BB"/>
    <w:rsid w:val="006365D3"/>
  </w:style>
  <w:style w:type="paragraph" w:customStyle="1" w:styleId="603E4CF9CA9049048375F0AF8ED23668">
    <w:name w:val="603E4CF9CA9049048375F0AF8ED23668"/>
    <w:rsid w:val="006365D3"/>
  </w:style>
  <w:style w:type="paragraph" w:customStyle="1" w:styleId="74C8DD3AE8854FF18C057878C3EE4A2222">
    <w:name w:val="74C8DD3AE8854FF18C057878C3EE4A222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2">
    <w:name w:val="32F907D1C42845E6AC3DDBC35C74495E22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7">
    <w:name w:val="105872B230FD470BBBB3288236A148107"/>
    <w:rsid w:val="006365D3"/>
    <w:rPr>
      <w:rFonts w:eastAsiaTheme="minorHAnsi"/>
      <w:lang w:eastAsia="en-US"/>
    </w:rPr>
  </w:style>
  <w:style w:type="paragraph" w:customStyle="1" w:styleId="78F5903FCB29412EBC53A6BB4F24928110">
    <w:name w:val="78F5903FCB29412EBC53A6BB4F24928110"/>
    <w:rsid w:val="006365D3"/>
    <w:rPr>
      <w:rFonts w:eastAsiaTheme="minorHAnsi"/>
      <w:lang w:eastAsia="en-US"/>
    </w:rPr>
  </w:style>
  <w:style w:type="paragraph" w:customStyle="1" w:styleId="8480E2210FD14EC999F37C6AF276F6745">
    <w:name w:val="8480E2210FD14EC999F37C6AF276F6745"/>
    <w:rsid w:val="006365D3"/>
    <w:rPr>
      <w:rFonts w:eastAsiaTheme="minorHAnsi"/>
      <w:lang w:eastAsia="en-US"/>
    </w:rPr>
  </w:style>
  <w:style w:type="paragraph" w:customStyle="1" w:styleId="8ABF3E08233643F1B2ABC13899B496755">
    <w:name w:val="8ABF3E08233643F1B2ABC13899B496755"/>
    <w:rsid w:val="006365D3"/>
    <w:rPr>
      <w:rFonts w:eastAsiaTheme="minorHAnsi"/>
      <w:lang w:eastAsia="en-US"/>
    </w:rPr>
  </w:style>
  <w:style w:type="paragraph" w:customStyle="1" w:styleId="CB8544A3D44C427DA630D3B0824E30DF5">
    <w:name w:val="CB8544A3D44C427DA630D3B0824E30DF5"/>
    <w:rsid w:val="006365D3"/>
    <w:rPr>
      <w:rFonts w:eastAsiaTheme="minorHAnsi"/>
      <w:lang w:eastAsia="en-US"/>
    </w:rPr>
  </w:style>
  <w:style w:type="paragraph" w:customStyle="1" w:styleId="D4A53BA644BE47FF8AA02C6F2BD56ADD5">
    <w:name w:val="D4A53BA644BE47FF8AA02C6F2BD56ADD5"/>
    <w:rsid w:val="006365D3"/>
    <w:rPr>
      <w:rFonts w:eastAsiaTheme="minorHAnsi"/>
      <w:lang w:eastAsia="en-US"/>
    </w:rPr>
  </w:style>
  <w:style w:type="paragraph" w:customStyle="1" w:styleId="92E1D287E6EC4404ADAD0988455048655">
    <w:name w:val="92E1D287E6EC4404ADAD0988455048655"/>
    <w:rsid w:val="006365D3"/>
    <w:rPr>
      <w:rFonts w:eastAsiaTheme="minorHAnsi"/>
      <w:lang w:eastAsia="en-US"/>
    </w:rPr>
  </w:style>
  <w:style w:type="paragraph" w:customStyle="1" w:styleId="2FF65E52123F4CFA9783CBBCAE6912DC5">
    <w:name w:val="2FF65E52123F4CFA9783CBBCAE6912DC5"/>
    <w:rsid w:val="006365D3"/>
    <w:rPr>
      <w:rFonts w:eastAsiaTheme="minorHAnsi"/>
      <w:lang w:eastAsia="en-US"/>
    </w:rPr>
  </w:style>
  <w:style w:type="paragraph" w:customStyle="1" w:styleId="B7750CA3F42B49D0B87C9CB26F1D7D2B5">
    <w:name w:val="B7750CA3F42B49D0B87C9CB26F1D7D2B5"/>
    <w:rsid w:val="006365D3"/>
    <w:rPr>
      <w:rFonts w:eastAsiaTheme="minorHAnsi"/>
      <w:lang w:eastAsia="en-US"/>
    </w:rPr>
  </w:style>
  <w:style w:type="paragraph" w:customStyle="1" w:styleId="8D3139D1C1444B698017ADA2777AE5605">
    <w:name w:val="8D3139D1C1444B698017ADA2777AE5605"/>
    <w:rsid w:val="006365D3"/>
    <w:rPr>
      <w:rFonts w:eastAsiaTheme="minorHAnsi"/>
      <w:lang w:eastAsia="en-US"/>
    </w:rPr>
  </w:style>
  <w:style w:type="paragraph" w:customStyle="1" w:styleId="0AC42267C26944F3A61FEA28B7A3DB275">
    <w:name w:val="0AC42267C26944F3A61FEA28B7A3DB275"/>
    <w:rsid w:val="006365D3"/>
    <w:rPr>
      <w:rFonts w:eastAsiaTheme="minorHAnsi"/>
      <w:lang w:eastAsia="en-US"/>
    </w:rPr>
  </w:style>
  <w:style w:type="paragraph" w:customStyle="1" w:styleId="9956F9CCD15F4BDFB00F56BA247333354">
    <w:name w:val="9956F9CCD15F4BDFB00F56BA247333354"/>
    <w:rsid w:val="006365D3"/>
    <w:rPr>
      <w:rFonts w:eastAsiaTheme="minorHAnsi"/>
      <w:lang w:eastAsia="en-US"/>
    </w:rPr>
  </w:style>
  <w:style w:type="paragraph" w:customStyle="1" w:styleId="E80D9D06B6B5401FA771EBD250EBF7F14">
    <w:name w:val="E80D9D06B6B5401FA771EBD250EBF7F14"/>
    <w:rsid w:val="006365D3"/>
    <w:rPr>
      <w:rFonts w:eastAsiaTheme="minorHAnsi"/>
      <w:lang w:eastAsia="en-US"/>
    </w:rPr>
  </w:style>
  <w:style w:type="paragraph" w:customStyle="1" w:styleId="FB03AF5309164F248E0D48F221CC63674">
    <w:name w:val="FB03AF5309164F248E0D48F221CC63674"/>
    <w:rsid w:val="006365D3"/>
    <w:rPr>
      <w:rFonts w:eastAsiaTheme="minorHAnsi"/>
      <w:lang w:eastAsia="en-US"/>
    </w:rPr>
  </w:style>
  <w:style w:type="paragraph" w:customStyle="1" w:styleId="C31C74E83E334923BF6B53C46C6DBD8C3">
    <w:name w:val="C31C74E83E334923BF6B53C46C6DBD8C3"/>
    <w:rsid w:val="006365D3"/>
    <w:rPr>
      <w:rFonts w:eastAsiaTheme="minorHAnsi"/>
      <w:lang w:eastAsia="en-US"/>
    </w:rPr>
  </w:style>
  <w:style w:type="paragraph" w:customStyle="1" w:styleId="91169A32E09F49CDBD780F48DDDC42FE2">
    <w:name w:val="91169A32E09F49CDBD780F48DDDC42FE2"/>
    <w:rsid w:val="006365D3"/>
    <w:rPr>
      <w:rFonts w:eastAsiaTheme="minorHAnsi"/>
      <w:lang w:eastAsia="en-US"/>
    </w:rPr>
  </w:style>
  <w:style w:type="paragraph" w:customStyle="1" w:styleId="1D46114FE63243FBA1D66F8B9A256D8E2">
    <w:name w:val="1D46114FE63243FBA1D66F8B9A256D8E2"/>
    <w:rsid w:val="006365D3"/>
    <w:rPr>
      <w:rFonts w:eastAsiaTheme="minorHAnsi"/>
      <w:lang w:eastAsia="en-US"/>
    </w:rPr>
  </w:style>
  <w:style w:type="paragraph" w:customStyle="1" w:styleId="5B066011EE7B4DD49F079AA2307924BB1">
    <w:name w:val="5B066011EE7B4DD49F079AA2307924BB1"/>
    <w:rsid w:val="006365D3"/>
    <w:rPr>
      <w:rFonts w:eastAsiaTheme="minorHAnsi"/>
      <w:lang w:eastAsia="en-US"/>
    </w:rPr>
  </w:style>
  <w:style w:type="paragraph" w:customStyle="1" w:styleId="603E4CF9CA9049048375F0AF8ED236681">
    <w:name w:val="603E4CF9CA9049048375F0AF8ED236681"/>
    <w:rsid w:val="006365D3"/>
    <w:rPr>
      <w:rFonts w:eastAsiaTheme="minorHAnsi"/>
      <w:lang w:eastAsia="en-US"/>
    </w:rPr>
  </w:style>
  <w:style w:type="paragraph" w:customStyle="1" w:styleId="01D751BCEF8346AD85FFEEBC0DB3AE64">
    <w:name w:val="01D751BCEF8346AD85FFEEBC0DB3AE64"/>
    <w:rsid w:val="006365D3"/>
    <w:rPr>
      <w:rFonts w:eastAsiaTheme="minorHAnsi"/>
      <w:lang w:eastAsia="en-US"/>
    </w:rPr>
  </w:style>
  <w:style w:type="paragraph" w:customStyle="1" w:styleId="74C8DD3AE8854FF18C057878C3EE4A2223">
    <w:name w:val="74C8DD3AE8854FF18C057878C3EE4A222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3">
    <w:name w:val="32F907D1C42845E6AC3DDBC35C74495E23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8">
    <w:name w:val="105872B230FD470BBBB3288236A148108"/>
    <w:rsid w:val="006365D3"/>
    <w:rPr>
      <w:rFonts w:eastAsiaTheme="minorHAnsi"/>
      <w:lang w:eastAsia="en-US"/>
    </w:rPr>
  </w:style>
  <w:style w:type="paragraph" w:customStyle="1" w:styleId="78F5903FCB29412EBC53A6BB4F24928111">
    <w:name w:val="78F5903FCB29412EBC53A6BB4F24928111"/>
    <w:rsid w:val="006365D3"/>
    <w:rPr>
      <w:rFonts w:eastAsiaTheme="minorHAnsi"/>
      <w:lang w:eastAsia="en-US"/>
    </w:rPr>
  </w:style>
  <w:style w:type="paragraph" w:customStyle="1" w:styleId="8480E2210FD14EC999F37C6AF276F6746">
    <w:name w:val="8480E2210FD14EC999F37C6AF276F6746"/>
    <w:rsid w:val="006365D3"/>
    <w:rPr>
      <w:rFonts w:eastAsiaTheme="minorHAnsi"/>
      <w:lang w:eastAsia="en-US"/>
    </w:rPr>
  </w:style>
  <w:style w:type="paragraph" w:customStyle="1" w:styleId="8ABF3E08233643F1B2ABC13899B496756">
    <w:name w:val="8ABF3E08233643F1B2ABC13899B496756"/>
    <w:rsid w:val="006365D3"/>
    <w:rPr>
      <w:rFonts w:eastAsiaTheme="minorHAnsi"/>
      <w:lang w:eastAsia="en-US"/>
    </w:rPr>
  </w:style>
  <w:style w:type="paragraph" w:customStyle="1" w:styleId="CB8544A3D44C427DA630D3B0824E30DF6">
    <w:name w:val="CB8544A3D44C427DA630D3B0824E30DF6"/>
    <w:rsid w:val="006365D3"/>
    <w:rPr>
      <w:rFonts w:eastAsiaTheme="minorHAnsi"/>
      <w:lang w:eastAsia="en-US"/>
    </w:rPr>
  </w:style>
  <w:style w:type="paragraph" w:customStyle="1" w:styleId="D4A53BA644BE47FF8AA02C6F2BD56ADD6">
    <w:name w:val="D4A53BA644BE47FF8AA02C6F2BD56ADD6"/>
    <w:rsid w:val="006365D3"/>
    <w:rPr>
      <w:rFonts w:eastAsiaTheme="minorHAnsi"/>
      <w:lang w:eastAsia="en-US"/>
    </w:rPr>
  </w:style>
  <w:style w:type="paragraph" w:customStyle="1" w:styleId="92E1D287E6EC4404ADAD0988455048656">
    <w:name w:val="92E1D287E6EC4404ADAD0988455048656"/>
    <w:rsid w:val="006365D3"/>
    <w:rPr>
      <w:rFonts w:eastAsiaTheme="minorHAnsi"/>
      <w:lang w:eastAsia="en-US"/>
    </w:rPr>
  </w:style>
  <w:style w:type="paragraph" w:customStyle="1" w:styleId="2FF65E52123F4CFA9783CBBCAE6912DC6">
    <w:name w:val="2FF65E52123F4CFA9783CBBCAE6912DC6"/>
    <w:rsid w:val="006365D3"/>
    <w:rPr>
      <w:rFonts w:eastAsiaTheme="minorHAnsi"/>
      <w:lang w:eastAsia="en-US"/>
    </w:rPr>
  </w:style>
  <w:style w:type="paragraph" w:customStyle="1" w:styleId="B7750CA3F42B49D0B87C9CB26F1D7D2B6">
    <w:name w:val="B7750CA3F42B49D0B87C9CB26F1D7D2B6"/>
    <w:rsid w:val="006365D3"/>
    <w:rPr>
      <w:rFonts w:eastAsiaTheme="minorHAnsi"/>
      <w:lang w:eastAsia="en-US"/>
    </w:rPr>
  </w:style>
  <w:style w:type="paragraph" w:customStyle="1" w:styleId="8D3139D1C1444B698017ADA2777AE5606">
    <w:name w:val="8D3139D1C1444B698017ADA2777AE5606"/>
    <w:rsid w:val="006365D3"/>
    <w:rPr>
      <w:rFonts w:eastAsiaTheme="minorHAnsi"/>
      <w:lang w:eastAsia="en-US"/>
    </w:rPr>
  </w:style>
  <w:style w:type="paragraph" w:customStyle="1" w:styleId="0AC42267C26944F3A61FEA28B7A3DB276">
    <w:name w:val="0AC42267C26944F3A61FEA28B7A3DB276"/>
    <w:rsid w:val="006365D3"/>
    <w:rPr>
      <w:rFonts w:eastAsiaTheme="minorHAnsi"/>
      <w:lang w:eastAsia="en-US"/>
    </w:rPr>
  </w:style>
  <w:style w:type="paragraph" w:customStyle="1" w:styleId="9956F9CCD15F4BDFB00F56BA247333355">
    <w:name w:val="9956F9CCD15F4BDFB00F56BA247333355"/>
    <w:rsid w:val="006365D3"/>
    <w:rPr>
      <w:rFonts w:eastAsiaTheme="minorHAnsi"/>
      <w:lang w:eastAsia="en-US"/>
    </w:rPr>
  </w:style>
  <w:style w:type="paragraph" w:customStyle="1" w:styleId="E80D9D06B6B5401FA771EBD250EBF7F15">
    <w:name w:val="E80D9D06B6B5401FA771EBD250EBF7F15"/>
    <w:rsid w:val="006365D3"/>
    <w:rPr>
      <w:rFonts w:eastAsiaTheme="minorHAnsi"/>
      <w:lang w:eastAsia="en-US"/>
    </w:rPr>
  </w:style>
  <w:style w:type="paragraph" w:customStyle="1" w:styleId="FB03AF5309164F248E0D48F221CC63675">
    <w:name w:val="FB03AF5309164F248E0D48F221CC63675"/>
    <w:rsid w:val="006365D3"/>
    <w:rPr>
      <w:rFonts w:eastAsiaTheme="minorHAnsi"/>
      <w:lang w:eastAsia="en-US"/>
    </w:rPr>
  </w:style>
  <w:style w:type="paragraph" w:customStyle="1" w:styleId="C31C74E83E334923BF6B53C46C6DBD8C4">
    <w:name w:val="C31C74E83E334923BF6B53C46C6DBD8C4"/>
    <w:rsid w:val="006365D3"/>
    <w:rPr>
      <w:rFonts w:eastAsiaTheme="minorHAnsi"/>
      <w:lang w:eastAsia="en-US"/>
    </w:rPr>
  </w:style>
  <w:style w:type="paragraph" w:customStyle="1" w:styleId="91169A32E09F49CDBD780F48DDDC42FE3">
    <w:name w:val="91169A32E09F49CDBD780F48DDDC42FE3"/>
    <w:rsid w:val="006365D3"/>
    <w:rPr>
      <w:rFonts w:eastAsiaTheme="minorHAnsi"/>
      <w:lang w:eastAsia="en-US"/>
    </w:rPr>
  </w:style>
  <w:style w:type="paragraph" w:customStyle="1" w:styleId="1D46114FE63243FBA1D66F8B9A256D8E3">
    <w:name w:val="1D46114FE63243FBA1D66F8B9A256D8E3"/>
    <w:rsid w:val="006365D3"/>
    <w:rPr>
      <w:rFonts w:eastAsiaTheme="minorHAnsi"/>
      <w:lang w:eastAsia="en-US"/>
    </w:rPr>
  </w:style>
  <w:style w:type="paragraph" w:customStyle="1" w:styleId="5B066011EE7B4DD49F079AA2307924BB2">
    <w:name w:val="5B066011EE7B4DD49F079AA2307924BB2"/>
    <w:rsid w:val="006365D3"/>
    <w:rPr>
      <w:rFonts w:eastAsiaTheme="minorHAnsi"/>
      <w:lang w:eastAsia="en-US"/>
    </w:rPr>
  </w:style>
  <w:style w:type="paragraph" w:customStyle="1" w:styleId="603E4CF9CA9049048375F0AF8ED236682">
    <w:name w:val="603E4CF9CA9049048375F0AF8ED236682"/>
    <w:rsid w:val="006365D3"/>
    <w:rPr>
      <w:rFonts w:eastAsiaTheme="minorHAnsi"/>
      <w:lang w:eastAsia="en-US"/>
    </w:rPr>
  </w:style>
  <w:style w:type="paragraph" w:customStyle="1" w:styleId="01D751BCEF8346AD85FFEEBC0DB3AE641">
    <w:name w:val="01D751BCEF8346AD85FFEEBC0DB3AE641"/>
    <w:rsid w:val="006365D3"/>
    <w:rPr>
      <w:rFonts w:eastAsiaTheme="minorHAnsi"/>
      <w:lang w:eastAsia="en-US"/>
    </w:rPr>
  </w:style>
  <w:style w:type="paragraph" w:customStyle="1" w:styleId="3DCD281E0A7847E5AF7A071D01CE6AEC">
    <w:name w:val="3DCD281E0A7847E5AF7A071D01CE6AEC"/>
    <w:rsid w:val="006365D3"/>
    <w:rPr>
      <w:rFonts w:eastAsiaTheme="minorHAnsi"/>
      <w:lang w:eastAsia="en-US"/>
    </w:rPr>
  </w:style>
  <w:style w:type="paragraph" w:customStyle="1" w:styleId="8B03DCA32448420FB671994CAB4C89BA">
    <w:name w:val="8B03DCA32448420FB671994CAB4C89BA"/>
    <w:rsid w:val="006365D3"/>
  </w:style>
  <w:style w:type="paragraph" w:customStyle="1" w:styleId="D9722EEE3C4C460F94CDBF847BA2488E">
    <w:name w:val="D9722EEE3C4C460F94CDBF847BA2488E"/>
    <w:rsid w:val="006365D3"/>
  </w:style>
  <w:style w:type="paragraph" w:customStyle="1" w:styleId="612758E9FAA94873B7FD89D8C477C516">
    <w:name w:val="612758E9FAA94873B7FD89D8C477C516"/>
    <w:rsid w:val="006365D3"/>
  </w:style>
  <w:style w:type="paragraph" w:customStyle="1" w:styleId="F15C72ED7C85452CAC8A85123DB28CF0">
    <w:name w:val="F15C72ED7C85452CAC8A85123DB28CF0"/>
    <w:rsid w:val="006365D3"/>
  </w:style>
  <w:style w:type="paragraph" w:customStyle="1" w:styleId="9F1A2D1F4E6E44A1A45909EAC05DFA19">
    <w:name w:val="9F1A2D1F4E6E44A1A45909EAC05DFA19"/>
    <w:rsid w:val="006365D3"/>
  </w:style>
  <w:style w:type="paragraph" w:customStyle="1" w:styleId="23D50542C94141D48EABAF5436DAE87E">
    <w:name w:val="23D50542C94141D48EABAF5436DAE87E"/>
    <w:rsid w:val="006365D3"/>
  </w:style>
  <w:style w:type="paragraph" w:customStyle="1" w:styleId="74C8DD3AE8854FF18C057878C3EE4A2224">
    <w:name w:val="74C8DD3AE8854FF18C057878C3EE4A222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4">
    <w:name w:val="32F907D1C42845E6AC3DDBC35C74495E24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9">
    <w:name w:val="105872B230FD470BBBB3288236A148109"/>
    <w:rsid w:val="006365D3"/>
    <w:rPr>
      <w:rFonts w:eastAsiaTheme="minorHAnsi"/>
      <w:lang w:eastAsia="en-US"/>
    </w:rPr>
  </w:style>
  <w:style w:type="paragraph" w:customStyle="1" w:styleId="78F5903FCB29412EBC53A6BB4F24928112">
    <w:name w:val="78F5903FCB29412EBC53A6BB4F24928112"/>
    <w:rsid w:val="006365D3"/>
    <w:rPr>
      <w:rFonts w:eastAsiaTheme="minorHAnsi"/>
      <w:lang w:eastAsia="en-US"/>
    </w:rPr>
  </w:style>
  <w:style w:type="paragraph" w:customStyle="1" w:styleId="8480E2210FD14EC999F37C6AF276F6747">
    <w:name w:val="8480E2210FD14EC999F37C6AF276F6747"/>
    <w:rsid w:val="006365D3"/>
    <w:rPr>
      <w:rFonts w:eastAsiaTheme="minorHAnsi"/>
      <w:lang w:eastAsia="en-US"/>
    </w:rPr>
  </w:style>
  <w:style w:type="paragraph" w:customStyle="1" w:styleId="8ABF3E08233643F1B2ABC13899B496757">
    <w:name w:val="8ABF3E08233643F1B2ABC13899B496757"/>
    <w:rsid w:val="006365D3"/>
    <w:rPr>
      <w:rFonts w:eastAsiaTheme="minorHAnsi"/>
      <w:lang w:eastAsia="en-US"/>
    </w:rPr>
  </w:style>
  <w:style w:type="paragraph" w:customStyle="1" w:styleId="CB8544A3D44C427DA630D3B0824E30DF7">
    <w:name w:val="CB8544A3D44C427DA630D3B0824E30DF7"/>
    <w:rsid w:val="006365D3"/>
    <w:rPr>
      <w:rFonts w:eastAsiaTheme="minorHAnsi"/>
      <w:lang w:eastAsia="en-US"/>
    </w:rPr>
  </w:style>
  <w:style w:type="paragraph" w:customStyle="1" w:styleId="D4A53BA644BE47FF8AA02C6F2BD56ADD7">
    <w:name w:val="D4A53BA644BE47FF8AA02C6F2BD56ADD7"/>
    <w:rsid w:val="006365D3"/>
    <w:rPr>
      <w:rFonts w:eastAsiaTheme="minorHAnsi"/>
      <w:lang w:eastAsia="en-US"/>
    </w:rPr>
  </w:style>
  <w:style w:type="paragraph" w:customStyle="1" w:styleId="92E1D287E6EC4404ADAD0988455048657">
    <w:name w:val="92E1D287E6EC4404ADAD0988455048657"/>
    <w:rsid w:val="006365D3"/>
    <w:rPr>
      <w:rFonts w:eastAsiaTheme="minorHAnsi"/>
      <w:lang w:eastAsia="en-US"/>
    </w:rPr>
  </w:style>
  <w:style w:type="paragraph" w:customStyle="1" w:styleId="2FF65E52123F4CFA9783CBBCAE6912DC7">
    <w:name w:val="2FF65E52123F4CFA9783CBBCAE6912DC7"/>
    <w:rsid w:val="006365D3"/>
    <w:rPr>
      <w:rFonts w:eastAsiaTheme="minorHAnsi"/>
      <w:lang w:eastAsia="en-US"/>
    </w:rPr>
  </w:style>
  <w:style w:type="paragraph" w:customStyle="1" w:styleId="B7750CA3F42B49D0B87C9CB26F1D7D2B7">
    <w:name w:val="B7750CA3F42B49D0B87C9CB26F1D7D2B7"/>
    <w:rsid w:val="006365D3"/>
    <w:rPr>
      <w:rFonts w:eastAsiaTheme="minorHAnsi"/>
      <w:lang w:eastAsia="en-US"/>
    </w:rPr>
  </w:style>
  <w:style w:type="paragraph" w:customStyle="1" w:styleId="8D3139D1C1444B698017ADA2777AE5607">
    <w:name w:val="8D3139D1C1444B698017ADA2777AE5607"/>
    <w:rsid w:val="006365D3"/>
    <w:rPr>
      <w:rFonts w:eastAsiaTheme="minorHAnsi"/>
      <w:lang w:eastAsia="en-US"/>
    </w:rPr>
  </w:style>
  <w:style w:type="paragraph" w:customStyle="1" w:styleId="0AC42267C26944F3A61FEA28B7A3DB277">
    <w:name w:val="0AC42267C26944F3A61FEA28B7A3DB277"/>
    <w:rsid w:val="006365D3"/>
    <w:rPr>
      <w:rFonts w:eastAsiaTheme="minorHAnsi"/>
      <w:lang w:eastAsia="en-US"/>
    </w:rPr>
  </w:style>
  <w:style w:type="paragraph" w:customStyle="1" w:styleId="9956F9CCD15F4BDFB00F56BA247333356">
    <w:name w:val="9956F9CCD15F4BDFB00F56BA247333356"/>
    <w:rsid w:val="006365D3"/>
    <w:rPr>
      <w:rFonts w:eastAsiaTheme="minorHAnsi"/>
      <w:lang w:eastAsia="en-US"/>
    </w:rPr>
  </w:style>
  <w:style w:type="paragraph" w:customStyle="1" w:styleId="E80D9D06B6B5401FA771EBD250EBF7F16">
    <w:name w:val="E80D9D06B6B5401FA771EBD250EBF7F16"/>
    <w:rsid w:val="006365D3"/>
    <w:rPr>
      <w:rFonts w:eastAsiaTheme="minorHAnsi"/>
      <w:lang w:eastAsia="en-US"/>
    </w:rPr>
  </w:style>
  <w:style w:type="paragraph" w:customStyle="1" w:styleId="FB03AF5309164F248E0D48F221CC63676">
    <w:name w:val="FB03AF5309164F248E0D48F221CC63676"/>
    <w:rsid w:val="006365D3"/>
    <w:rPr>
      <w:rFonts w:eastAsiaTheme="minorHAnsi"/>
      <w:lang w:eastAsia="en-US"/>
    </w:rPr>
  </w:style>
  <w:style w:type="paragraph" w:customStyle="1" w:styleId="C31C74E83E334923BF6B53C46C6DBD8C5">
    <w:name w:val="C31C74E83E334923BF6B53C46C6DBD8C5"/>
    <w:rsid w:val="006365D3"/>
    <w:rPr>
      <w:rFonts w:eastAsiaTheme="minorHAnsi"/>
      <w:lang w:eastAsia="en-US"/>
    </w:rPr>
  </w:style>
  <w:style w:type="paragraph" w:customStyle="1" w:styleId="91169A32E09F49CDBD780F48DDDC42FE4">
    <w:name w:val="91169A32E09F49CDBD780F48DDDC42FE4"/>
    <w:rsid w:val="006365D3"/>
    <w:rPr>
      <w:rFonts w:eastAsiaTheme="minorHAnsi"/>
      <w:lang w:eastAsia="en-US"/>
    </w:rPr>
  </w:style>
  <w:style w:type="paragraph" w:customStyle="1" w:styleId="1D46114FE63243FBA1D66F8B9A256D8E4">
    <w:name w:val="1D46114FE63243FBA1D66F8B9A256D8E4"/>
    <w:rsid w:val="006365D3"/>
    <w:rPr>
      <w:rFonts w:eastAsiaTheme="minorHAnsi"/>
      <w:lang w:eastAsia="en-US"/>
    </w:rPr>
  </w:style>
  <w:style w:type="paragraph" w:customStyle="1" w:styleId="5B066011EE7B4DD49F079AA2307924BB3">
    <w:name w:val="5B066011EE7B4DD49F079AA2307924BB3"/>
    <w:rsid w:val="006365D3"/>
    <w:rPr>
      <w:rFonts w:eastAsiaTheme="minorHAnsi"/>
      <w:lang w:eastAsia="en-US"/>
    </w:rPr>
  </w:style>
  <w:style w:type="paragraph" w:customStyle="1" w:styleId="603E4CF9CA9049048375F0AF8ED236683">
    <w:name w:val="603E4CF9CA9049048375F0AF8ED236683"/>
    <w:rsid w:val="006365D3"/>
    <w:rPr>
      <w:rFonts w:eastAsiaTheme="minorHAnsi"/>
      <w:lang w:eastAsia="en-US"/>
    </w:rPr>
  </w:style>
  <w:style w:type="paragraph" w:customStyle="1" w:styleId="01D751BCEF8346AD85FFEEBC0DB3AE642">
    <w:name w:val="01D751BCEF8346AD85FFEEBC0DB3AE642"/>
    <w:rsid w:val="006365D3"/>
    <w:rPr>
      <w:rFonts w:eastAsiaTheme="minorHAnsi"/>
      <w:lang w:eastAsia="en-US"/>
    </w:rPr>
  </w:style>
  <w:style w:type="paragraph" w:customStyle="1" w:styleId="3DCD281E0A7847E5AF7A071D01CE6AEC1">
    <w:name w:val="3DCD281E0A7847E5AF7A071D01CE6AEC1"/>
    <w:rsid w:val="006365D3"/>
    <w:rPr>
      <w:rFonts w:eastAsiaTheme="minorHAnsi"/>
      <w:lang w:eastAsia="en-US"/>
    </w:rPr>
  </w:style>
  <w:style w:type="paragraph" w:customStyle="1" w:styleId="8D1B7047E82A4A21BB498A7C5E78AC2B">
    <w:name w:val="8D1B7047E82A4A21BB498A7C5E78AC2B"/>
    <w:rsid w:val="006365D3"/>
    <w:rPr>
      <w:rFonts w:eastAsiaTheme="minorHAnsi"/>
      <w:lang w:eastAsia="en-US"/>
    </w:rPr>
  </w:style>
  <w:style w:type="paragraph" w:customStyle="1" w:styleId="23D50542C94141D48EABAF5436DAE87E1">
    <w:name w:val="23D50542C94141D48EABAF5436DAE87E1"/>
    <w:rsid w:val="006365D3"/>
    <w:rPr>
      <w:rFonts w:eastAsiaTheme="minorHAnsi"/>
      <w:lang w:eastAsia="en-US"/>
    </w:rPr>
  </w:style>
  <w:style w:type="paragraph" w:customStyle="1" w:styleId="9981B8187C5D414D9876E03AF972C58B">
    <w:name w:val="9981B8187C5D414D9876E03AF972C58B"/>
    <w:rsid w:val="006365D3"/>
  </w:style>
  <w:style w:type="paragraph" w:customStyle="1" w:styleId="4F7B6515EEE14FE19F5852D1E0EF28A4">
    <w:name w:val="4F7B6515EEE14FE19F5852D1E0EF28A4"/>
    <w:rsid w:val="006365D3"/>
  </w:style>
  <w:style w:type="paragraph" w:customStyle="1" w:styleId="2E78868B1FCC4DBFA8ECAD33793C33CE">
    <w:name w:val="2E78868B1FCC4DBFA8ECAD33793C33CE"/>
    <w:rsid w:val="006365D3"/>
  </w:style>
  <w:style w:type="paragraph" w:customStyle="1" w:styleId="9463252A2B0242CCB2A7F8DB8921563C">
    <w:name w:val="9463252A2B0242CCB2A7F8DB8921563C"/>
    <w:rsid w:val="006365D3"/>
  </w:style>
  <w:style w:type="paragraph" w:customStyle="1" w:styleId="4AA5C9C30A67454290F4C67564960E53">
    <w:name w:val="4AA5C9C30A67454290F4C67564960E53"/>
    <w:rsid w:val="006365D3"/>
  </w:style>
  <w:style w:type="paragraph" w:customStyle="1" w:styleId="779A1E5CE8794572B3F7E7BFE72BD5EF">
    <w:name w:val="779A1E5CE8794572B3F7E7BFE72BD5EF"/>
    <w:rsid w:val="006365D3"/>
  </w:style>
  <w:style w:type="paragraph" w:customStyle="1" w:styleId="56193E013738451EB1CA3FDAFC3D993B">
    <w:name w:val="56193E013738451EB1CA3FDAFC3D993B"/>
    <w:rsid w:val="006365D3"/>
  </w:style>
  <w:style w:type="paragraph" w:customStyle="1" w:styleId="D5095B2DAC0740ECB546B98BA818DB83">
    <w:name w:val="D5095B2DAC0740ECB546B98BA818DB83"/>
    <w:rsid w:val="006365D3"/>
  </w:style>
  <w:style w:type="paragraph" w:customStyle="1" w:styleId="0CD833F3C76446E3B2E36C604C0DB262">
    <w:name w:val="0CD833F3C76446E3B2E36C604C0DB262"/>
    <w:rsid w:val="006365D3"/>
  </w:style>
  <w:style w:type="paragraph" w:customStyle="1" w:styleId="C03F1730D5A94081804B196EAD07F354">
    <w:name w:val="C03F1730D5A94081804B196EAD07F354"/>
    <w:rsid w:val="006365D3"/>
  </w:style>
  <w:style w:type="paragraph" w:customStyle="1" w:styleId="51FFA799D0E146809832BDDA58A2624F">
    <w:name w:val="51FFA799D0E146809832BDDA58A2624F"/>
    <w:rsid w:val="006365D3"/>
  </w:style>
  <w:style w:type="paragraph" w:customStyle="1" w:styleId="C6CF39345AEE4628B2016F06A41EB656">
    <w:name w:val="C6CF39345AEE4628B2016F06A41EB656"/>
    <w:rsid w:val="006365D3"/>
  </w:style>
  <w:style w:type="paragraph" w:customStyle="1" w:styleId="4F604BF81CB242DE847E233D34BDC16C">
    <w:name w:val="4F604BF81CB242DE847E233D34BDC16C"/>
    <w:rsid w:val="006365D3"/>
  </w:style>
  <w:style w:type="paragraph" w:customStyle="1" w:styleId="249C7FC900504421863B78ACD26ABEB1">
    <w:name w:val="249C7FC900504421863B78ACD26ABEB1"/>
    <w:rsid w:val="006365D3"/>
  </w:style>
  <w:style w:type="paragraph" w:customStyle="1" w:styleId="FF870F7E2D32496D903377AD172122F1">
    <w:name w:val="FF870F7E2D32496D903377AD172122F1"/>
    <w:rsid w:val="006365D3"/>
  </w:style>
  <w:style w:type="paragraph" w:customStyle="1" w:styleId="8FF31BA0A11C484A99EB49B939F87784">
    <w:name w:val="8FF31BA0A11C484A99EB49B939F87784"/>
    <w:rsid w:val="006365D3"/>
  </w:style>
  <w:style w:type="paragraph" w:customStyle="1" w:styleId="F26DDB51224340F890339F32ABF66965">
    <w:name w:val="F26DDB51224340F890339F32ABF66965"/>
    <w:rsid w:val="006365D3"/>
  </w:style>
  <w:style w:type="paragraph" w:customStyle="1" w:styleId="C5226CD0D5184D489D027F63A1368896">
    <w:name w:val="C5226CD0D5184D489D027F63A1368896"/>
    <w:rsid w:val="006365D3"/>
  </w:style>
  <w:style w:type="paragraph" w:customStyle="1" w:styleId="97590B0E0766495AAC1D54C3B20EA0CE">
    <w:name w:val="97590B0E0766495AAC1D54C3B20EA0CE"/>
    <w:rsid w:val="006365D3"/>
  </w:style>
  <w:style w:type="paragraph" w:customStyle="1" w:styleId="992C3DAEDBFF4436A77BE40C8DA836A2">
    <w:name w:val="992C3DAEDBFF4436A77BE40C8DA836A2"/>
    <w:rsid w:val="006365D3"/>
  </w:style>
  <w:style w:type="paragraph" w:customStyle="1" w:styleId="F0A797B5DD58459C890DC3D34E4A005C">
    <w:name w:val="F0A797B5DD58459C890DC3D34E4A005C"/>
    <w:rsid w:val="006365D3"/>
  </w:style>
  <w:style w:type="paragraph" w:customStyle="1" w:styleId="F875285C6A00406B9D2F07CA22CDEF18">
    <w:name w:val="F875285C6A00406B9D2F07CA22CDEF18"/>
    <w:rsid w:val="006365D3"/>
  </w:style>
  <w:style w:type="paragraph" w:customStyle="1" w:styleId="CD6D8A67BB3E479082E75EA7044396BB">
    <w:name w:val="CD6D8A67BB3E479082E75EA7044396BB"/>
    <w:rsid w:val="006365D3"/>
  </w:style>
  <w:style w:type="paragraph" w:customStyle="1" w:styleId="B753554273F94FE6A2192ACEB9835740">
    <w:name w:val="B753554273F94FE6A2192ACEB9835740"/>
    <w:rsid w:val="006365D3"/>
  </w:style>
  <w:style w:type="paragraph" w:customStyle="1" w:styleId="AE4C6E26F851488FB3AEC7376088DE6E">
    <w:name w:val="AE4C6E26F851488FB3AEC7376088DE6E"/>
    <w:rsid w:val="006365D3"/>
  </w:style>
  <w:style w:type="paragraph" w:customStyle="1" w:styleId="4F6D990606C74525AB7540E83E4D44B5">
    <w:name w:val="4F6D990606C74525AB7540E83E4D44B5"/>
    <w:rsid w:val="006365D3"/>
  </w:style>
  <w:style w:type="paragraph" w:customStyle="1" w:styleId="0BD0116022264A07B9AB9CE6DB2EEFC3">
    <w:name w:val="0BD0116022264A07B9AB9CE6DB2EEFC3"/>
    <w:rsid w:val="006365D3"/>
  </w:style>
  <w:style w:type="paragraph" w:customStyle="1" w:styleId="BA7D35B788AB47E5B4C9DCCD3517E9A5">
    <w:name w:val="BA7D35B788AB47E5B4C9DCCD3517E9A5"/>
    <w:rsid w:val="006365D3"/>
  </w:style>
  <w:style w:type="paragraph" w:customStyle="1" w:styleId="35D2BF3C10DE442FB830466C1628653E">
    <w:name w:val="35D2BF3C10DE442FB830466C1628653E"/>
    <w:rsid w:val="006365D3"/>
  </w:style>
  <w:style w:type="paragraph" w:customStyle="1" w:styleId="CF594257E9324A66B67A111BDECFD391">
    <w:name w:val="CF594257E9324A66B67A111BDECFD391"/>
    <w:rsid w:val="006365D3"/>
  </w:style>
  <w:style w:type="paragraph" w:customStyle="1" w:styleId="56C6BE2635924C779CA4D4C8E1D4350B">
    <w:name w:val="56C6BE2635924C779CA4D4C8E1D4350B"/>
    <w:rsid w:val="006365D3"/>
  </w:style>
  <w:style w:type="paragraph" w:customStyle="1" w:styleId="800A31634D1640789E51BB49383CEEA7">
    <w:name w:val="800A31634D1640789E51BB49383CEEA7"/>
    <w:rsid w:val="006365D3"/>
  </w:style>
  <w:style w:type="paragraph" w:customStyle="1" w:styleId="0C9314A5811B4FD384A80905929B6702">
    <w:name w:val="0C9314A5811B4FD384A80905929B6702"/>
    <w:rsid w:val="006365D3"/>
  </w:style>
  <w:style w:type="paragraph" w:customStyle="1" w:styleId="2863814939E241BEBEA8BAD014AD924A">
    <w:name w:val="2863814939E241BEBEA8BAD014AD924A"/>
    <w:rsid w:val="006365D3"/>
  </w:style>
  <w:style w:type="paragraph" w:customStyle="1" w:styleId="7CB94697150A4E438FBCB4781DA38D10">
    <w:name w:val="7CB94697150A4E438FBCB4781DA38D10"/>
    <w:rsid w:val="006365D3"/>
  </w:style>
  <w:style w:type="paragraph" w:customStyle="1" w:styleId="309912CFC39F4C1A9E4BD5177D409731">
    <w:name w:val="309912CFC39F4C1A9E4BD5177D409731"/>
    <w:rsid w:val="006365D3"/>
  </w:style>
  <w:style w:type="paragraph" w:customStyle="1" w:styleId="357AA7CFECE941939292B73DE9DA9FC5">
    <w:name w:val="357AA7CFECE941939292B73DE9DA9FC5"/>
    <w:rsid w:val="006365D3"/>
  </w:style>
  <w:style w:type="paragraph" w:customStyle="1" w:styleId="C96D9E2166E84BC2B0425756A6E8FA2B">
    <w:name w:val="C96D9E2166E84BC2B0425756A6E8FA2B"/>
    <w:rsid w:val="006365D3"/>
  </w:style>
  <w:style w:type="paragraph" w:customStyle="1" w:styleId="A1CE7809C9C24E4CA7C27D2E6C2F8AF7">
    <w:name w:val="A1CE7809C9C24E4CA7C27D2E6C2F8AF7"/>
    <w:rsid w:val="006365D3"/>
  </w:style>
  <w:style w:type="paragraph" w:customStyle="1" w:styleId="C888633FCC3B424D86112AADFD74B2A8">
    <w:name w:val="C888633FCC3B424D86112AADFD74B2A8"/>
    <w:rsid w:val="006365D3"/>
  </w:style>
  <w:style w:type="paragraph" w:customStyle="1" w:styleId="93D866E5BB034699BDC3477A68D03F66">
    <w:name w:val="93D866E5BB034699BDC3477A68D03F66"/>
    <w:rsid w:val="006365D3"/>
  </w:style>
  <w:style w:type="paragraph" w:customStyle="1" w:styleId="748CEFC771F34EEBAE106D07BCCCB61A">
    <w:name w:val="748CEFC771F34EEBAE106D07BCCCB61A"/>
    <w:rsid w:val="006365D3"/>
  </w:style>
  <w:style w:type="paragraph" w:customStyle="1" w:styleId="74C8DD3AE8854FF18C057878C3EE4A2225">
    <w:name w:val="74C8DD3AE8854FF18C057878C3EE4A222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5">
    <w:name w:val="32F907D1C42845E6AC3DDBC35C74495E25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0">
    <w:name w:val="105872B230FD470BBBB3288236A1481010"/>
    <w:rsid w:val="006365D3"/>
    <w:rPr>
      <w:rFonts w:eastAsiaTheme="minorHAnsi"/>
      <w:lang w:eastAsia="en-US"/>
    </w:rPr>
  </w:style>
  <w:style w:type="paragraph" w:customStyle="1" w:styleId="78F5903FCB29412EBC53A6BB4F24928113">
    <w:name w:val="78F5903FCB29412EBC53A6BB4F24928113"/>
    <w:rsid w:val="006365D3"/>
    <w:rPr>
      <w:rFonts w:eastAsiaTheme="minorHAnsi"/>
      <w:lang w:eastAsia="en-US"/>
    </w:rPr>
  </w:style>
  <w:style w:type="paragraph" w:customStyle="1" w:styleId="8480E2210FD14EC999F37C6AF276F6748">
    <w:name w:val="8480E2210FD14EC999F37C6AF276F6748"/>
    <w:rsid w:val="006365D3"/>
    <w:rPr>
      <w:rFonts w:eastAsiaTheme="minorHAnsi"/>
      <w:lang w:eastAsia="en-US"/>
    </w:rPr>
  </w:style>
  <w:style w:type="paragraph" w:customStyle="1" w:styleId="8ABF3E08233643F1B2ABC13899B496758">
    <w:name w:val="8ABF3E08233643F1B2ABC13899B496758"/>
    <w:rsid w:val="006365D3"/>
    <w:rPr>
      <w:rFonts w:eastAsiaTheme="minorHAnsi"/>
      <w:lang w:eastAsia="en-US"/>
    </w:rPr>
  </w:style>
  <w:style w:type="paragraph" w:customStyle="1" w:styleId="CB8544A3D44C427DA630D3B0824E30DF8">
    <w:name w:val="CB8544A3D44C427DA630D3B0824E30DF8"/>
    <w:rsid w:val="006365D3"/>
    <w:rPr>
      <w:rFonts w:eastAsiaTheme="minorHAnsi"/>
      <w:lang w:eastAsia="en-US"/>
    </w:rPr>
  </w:style>
  <w:style w:type="paragraph" w:customStyle="1" w:styleId="D4A53BA644BE47FF8AA02C6F2BD56ADD8">
    <w:name w:val="D4A53BA644BE47FF8AA02C6F2BD56ADD8"/>
    <w:rsid w:val="006365D3"/>
    <w:rPr>
      <w:rFonts w:eastAsiaTheme="minorHAnsi"/>
      <w:lang w:eastAsia="en-US"/>
    </w:rPr>
  </w:style>
  <w:style w:type="paragraph" w:customStyle="1" w:styleId="92E1D287E6EC4404ADAD0988455048658">
    <w:name w:val="92E1D287E6EC4404ADAD0988455048658"/>
    <w:rsid w:val="006365D3"/>
    <w:rPr>
      <w:rFonts w:eastAsiaTheme="minorHAnsi"/>
      <w:lang w:eastAsia="en-US"/>
    </w:rPr>
  </w:style>
  <w:style w:type="paragraph" w:customStyle="1" w:styleId="2FF65E52123F4CFA9783CBBCAE6912DC8">
    <w:name w:val="2FF65E52123F4CFA9783CBBCAE6912DC8"/>
    <w:rsid w:val="006365D3"/>
    <w:rPr>
      <w:rFonts w:eastAsiaTheme="minorHAnsi"/>
      <w:lang w:eastAsia="en-US"/>
    </w:rPr>
  </w:style>
  <w:style w:type="paragraph" w:customStyle="1" w:styleId="B7750CA3F42B49D0B87C9CB26F1D7D2B8">
    <w:name w:val="B7750CA3F42B49D0B87C9CB26F1D7D2B8"/>
    <w:rsid w:val="006365D3"/>
    <w:rPr>
      <w:rFonts w:eastAsiaTheme="minorHAnsi"/>
      <w:lang w:eastAsia="en-US"/>
    </w:rPr>
  </w:style>
  <w:style w:type="paragraph" w:customStyle="1" w:styleId="8D3139D1C1444B698017ADA2777AE5608">
    <w:name w:val="8D3139D1C1444B698017ADA2777AE5608"/>
    <w:rsid w:val="006365D3"/>
    <w:rPr>
      <w:rFonts w:eastAsiaTheme="minorHAnsi"/>
      <w:lang w:eastAsia="en-US"/>
    </w:rPr>
  </w:style>
  <w:style w:type="paragraph" w:customStyle="1" w:styleId="0AC42267C26944F3A61FEA28B7A3DB278">
    <w:name w:val="0AC42267C26944F3A61FEA28B7A3DB278"/>
    <w:rsid w:val="006365D3"/>
    <w:rPr>
      <w:rFonts w:eastAsiaTheme="minorHAnsi"/>
      <w:lang w:eastAsia="en-US"/>
    </w:rPr>
  </w:style>
  <w:style w:type="paragraph" w:customStyle="1" w:styleId="9956F9CCD15F4BDFB00F56BA247333357">
    <w:name w:val="9956F9CCD15F4BDFB00F56BA247333357"/>
    <w:rsid w:val="006365D3"/>
    <w:rPr>
      <w:rFonts w:eastAsiaTheme="minorHAnsi"/>
      <w:lang w:eastAsia="en-US"/>
    </w:rPr>
  </w:style>
  <w:style w:type="paragraph" w:customStyle="1" w:styleId="E80D9D06B6B5401FA771EBD250EBF7F17">
    <w:name w:val="E80D9D06B6B5401FA771EBD250EBF7F17"/>
    <w:rsid w:val="006365D3"/>
    <w:rPr>
      <w:rFonts w:eastAsiaTheme="minorHAnsi"/>
      <w:lang w:eastAsia="en-US"/>
    </w:rPr>
  </w:style>
  <w:style w:type="paragraph" w:customStyle="1" w:styleId="FB03AF5309164F248E0D48F221CC63677">
    <w:name w:val="FB03AF5309164F248E0D48F221CC63677"/>
    <w:rsid w:val="006365D3"/>
    <w:rPr>
      <w:rFonts w:eastAsiaTheme="minorHAnsi"/>
      <w:lang w:eastAsia="en-US"/>
    </w:rPr>
  </w:style>
  <w:style w:type="paragraph" w:customStyle="1" w:styleId="C31C74E83E334923BF6B53C46C6DBD8C6">
    <w:name w:val="C31C74E83E334923BF6B53C46C6DBD8C6"/>
    <w:rsid w:val="006365D3"/>
    <w:rPr>
      <w:rFonts w:eastAsiaTheme="minorHAnsi"/>
      <w:lang w:eastAsia="en-US"/>
    </w:rPr>
  </w:style>
  <w:style w:type="paragraph" w:customStyle="1" w:styleId="91169A32E09F49CDBD780F48DDDC42FE5">
    <w:name w:val="91169A32E09F49CDBD780F48DDDC42FE5"/>
    <w:rsid w:val="006365D3"/>
    <w:rPr>
      <w:rFonts w:eastAsiaTheme="minorHAnsi"/>
      <w:lang w:eastAsia="en-US"/>
    </w:rPr>
  </w:style>
  <w:style w:type="paragraph" w:customStyle="1" w:styleId="1D46114FE63243FBA1D66F8B9A256D8E5">
    <w:name w:val="1D46114FE63243FBA1D66F8B9A256D8E5"/>
    <w:rsid w:val="006365D3"/>
    <w:rPr>
      <w:rFonts w:eastAsiaTheme="minorHAnsi"/>
      <w:lang w:eastAsia="en-US"/>
    </w:rPr>
  </w:style>
  <w:style w:type="paragraph" w:customStyle="1" w:styleId="5B066011EE7B4DD49F079AA2307924BB4">
    <w:name w:val="5B066011EE7B4DD49F079AA2307924BB4"/>
    <w:rsid w:val="006365D3"/>
    <w:rPr>
      <w:rFonts w:eastAsiaTheme="minorHAnsi"/>
      <w:lang w:eastAsia="en-US"/>
    </w:rPr>
  </w:style>
  <w:style w:type="paragraph" w:customStyle="1" w:styleId="603E4CF9CA9049048375F0AF8ED236684">
    <w:name w:val="603E4CF9CA9049048375F0AF8ED236684"/>
    <w:rsid w:val="006365D3"/>
    <w:rPr>
      <w:rFonts w:eastAsiaTheme="minorHAnsi"/>
      <w:lang w:eastAsia="en-US"/>
    </w:rPr>
  </w:style>
  <w:style w:type="paragraph" w:customStyle="1" w:styleId="01D751BCEF8346AD85FFEEBC0DB3AE643">
    <w:name w:val="01D751BCEF8346AD85FFEEBC0DB3AE643"/>
    <w:rsid w:val="006365D3"/>
    <w:rPr>
      <w:rFonts w:eastAsiaTheme="minorHAnsi"/>
      <w:lang w:eastAsia="en-US"/>
    </w:rPr>
  </w:style>
  <w:style w:type="paragraph" w:customStyle="1" w:styleId="3DCD281E0A7847E5AF7A071D01CE6AEC2">
    <w:name w:val="3DCD281E0A7847E5AF7A071D01CE6AEC2"/>
    <w:rsid w:val="006365D3"/>
    <w:rPr>
      <w:rFonts w:eastAsiaTheme="minorHAnsi"/>
      <w:lang w:eastAsia="en-US"/>
    </w:rPr>
  </w:style>
  <w:style w:type="paragraph" w:customStyle="1" w:styleId="8D1B7047E82A4A21BB498A7C5E78AC2B1">
    <w:name w:val="8D1B7047E82A4A21BB498A7C5E78AC2B1"/>
    <w:rsid w:val="006365D3"/>
    <w:rPr>
      <w:rFonts w:eastAsiaTheme="minorHAnsi"/>
      <w:lang w:eastAsia="en-US"/>
    </w:rPr>
  </w:style>
  <w:style w:type="paragraph" w:customStyle="1" w:styleId="23D50542C94141D48EABAF5436DAE87E2">
    <w:name w:val="23D50542C94141D48EABAF5436DAE87E2"/>
    <w:rsid w:val="006365D3"/>
    <w:rPr>
      <w:rFonts w:eastAsiaTheme="minorHAnsi"/>
      <w:lang w:eastAsia="en-US"/>
    </w:rPr>
  </w:style>
  <w:style w:type="paragraph" w:customStyle="1" w:styleId="9981B8187C5D414D9876E03AF972C58B1">
    <w:name w:val="9981B8187C5D414D9876E03AF972C58B1"/>
    <w:rsid w:val="006365D3"/>
    <w:rPr>
      <w:rFonts w:eastAsiaTheme="minorHAnsi"/>
      <w:lang w:eastAsia="en-US"/>
    </w:rPr>
  </w:style>
  <w:style w:type="paragraph" w:customStyle="1" w:styleId="4F7B6515EEE14FE19F5852D1E0EF28A41">
    <w:name w:val="4F7B6515EEE14FE19F5852D1E0EF28A41"/>
    <w:rsid w:val="006365D3"/>
    <w:rPr>
      <w:rFonts w:eastAsiaTheme="minorHAnsi"/>
      <w:lang w:eastAsia="en-US"/>
    </w:rPr>
  </w:style>
  <w:style w:type="paragraph" w:customStyle="1" w:styleId="2E78868B1FCC4DBFA8ECAD33793C33CE1">
    <w:name w:val="2E78868B1FCC4DBFA8ECAD33793C33CE1"/>
    <w:rsid w:val="006365D3"/>
    <w:rPr>
      <w:rFonts w:eastAsiaTheme="minorHAnsi"/>
      <w:lang w:eastAsia="en-US"/>
    </w:rPr>
  </w:style>
  <w:style w:type="paragraph" w:customStyle="1" w:styleId="779A1E5CE8794572B3F7E7BFE72BD5EF1">
    <w:name w:val="779A1E5CE8794572B3F7E7BFE72BD5EF1"/>
    <w:rsid w:val="006365D3"/>
    <w:rPr>
      <w:rFonts w:eastAsiaTheme="minorHAnsi"/>
      <w:lang w:eastAsia="en-US"/>
    </w:rPr>
  </w:style>
  <w:style w:type="paragraph" w:customStyle="1" w:styleId="9463252A2B0242CCB2A7F8DB8921563C1">
    <w:name w:val="9463252A2B0242CCB2A7F8DB8921563C1"/>
    <w:rsid w:val="006365D3"/>
    <w:rPr>
      <w:rFonts w:eastAsiaTheme="minorHAnsi"/>
      <w:lang w:eastAsia="en-US"/>
    </w:rPr>
  </w:style>
  <w:style w:type="paragraph" w:customStyle="1" w:styleId="4AA5C9C30A67454290F4C67564960E531">
    <w:name w:val="4AA5C9C30A67454290F4C67564960E531"/>
    <w:rsid w:val="006365D3"/>
    <w:rPr>
      <w:rFonts w:eastAsiaTheme="minorHAnsi"/>
      <w:lang w:eastAsia="en-US"/>
    </w:rPr>
  </w:style>
  <w:style w:type="paragraph" w:customStyle="1" w:styleId="56193E013738451EB1CA3FDAFC3D993B1">
    <w:name w:val="56193E013738451EB1CA3FDAFC3D993B1"/>
    <w:rsid w:val="006365D3"/>
    <w:rPr>
      <w:rFonts w:eastAsiaTheme="minorHAnsi"/>
      <w:lang w:eastAsia="en-US"/>
    </w:rPr>
  </w:style>
  <w:style w:type="paragraph" w:customStyle="1" w:styleId="D5095B2DAC0740ECB546B98BA818DB831">
    <w:name w:val="D5095B2DAC0740ECB546B98BA818DB831"/>
    <w:rsid w:val="006365D3"/>
    <w:rPr>
      <w:rFonts w:eastAsiaTheme="minorHAnsi"/>
      <w:lang w:eastAsia="en-US"/>
    </w:rPr>
  </w:style>
  <w:style w:type="paragraph" w:customStyle="1" w:styleId="0CD833F3C76446E3B2E36C604C0DB2621">
    <w:name w:val="0CD833F3C76446E3B2E36C604C0DB2621"/>
    <w:rsid w:val="006365D3"/>
    <w:pPr>
      <w:ind w:left="720"/>
      <w:contextualSpacing/>
    </w:pPr>
    <w:rPr>
      <w:rFonts w:eastAsiaTheme="minorHAnsi"/>
      <w:lang w:eastAsia="en-US"/>
    </w:rPr>
  </w:style>
  <w:style w:type="paragraph" w:customStyle="1" w:styleId="BA7D35B788AB47E5B4C9DCCD3517E9A51">
    <w:name w:val="BA7D35B788AB47E5B4C9DCCD3517E9A51"/>
    <w:rsid w:val="006365D3"/>
    <w:rPr>
      <w:rFonts w:eastAsiaTheme="minorHAnsi"/>
      <w:lang w:eastAsia="en-US"/>
    </w:rPr>
  </w:style>
  <w:style w:type="paragraph" w:customStyle="1" w:styleId="35D2BF3C10DE442FB830466C1628653E1">
    <w:name w:val="35D2BF3C10DE442FB830466C1628653E1"/>
    <w:rsid w:val="006365D3"/>
    <w:rPr>
      <w:rFonts w:eastAsiaTheme="minorHAnsi"/>
      <w:lang w:eastAsia="en-US"/>
    </w:rPr>
  </w:style>
  <w:style w:type="paragraph" w:customStyle="1" w:styleId="7CB94697150A4E438FBCB4781DA38D101">
    <w:name w:val="7CB94697150A4E438FBCB4781DA38D101"/>
    <w:rsid w:val="006365D3"/>
    <w:rPr>
      <w:rFonts w:eastAsiaTheme="minorHAnsi"/>
      <w:lang w:eastAsia="en-US"/>
    </w:rPr>
  </w:style>
  <w:style w:type="paragraph" w:customStyle="1" w:styleId="309912CFC39F4C1A9E4BD5177D4097311">
    <w:name w:val="309912CFC39F4C1A9E4BD5177D4097311"/>
    <w:rsid w:val="006365D3"/>
    <w:rPr>
      <w:rFonts w:eastAsiaTheme="minorHAnsi"/>
      <w:lang w:eastAsia="en-US"/>
    </w:rPr>
  </w:style>
  <w:style w:type="paragraph" w:customStyle="1" w:styleId="C888633FCC3B424D86112AADFD74B2A81">
    <w:name w:val="C888633FCC3B424D86112AADFD74B2A81"/>
    <w:rsid w:val="006365D3"/>
    <w:rPr>
      <w:rFonts w:eastAsiaTheme="minorHAnsi"/>
      <w:lang w:eastAsia="en-US"/>
    </w:rPr>
  </w:style>
  <w:style w:type="paragraph" w:customStyle="1" w:styleId="93D866E5BB034699BDC3477A68D03F661">
    <w:name w:val="93D866E5BB034699BDC3477A68D03F661"/>
    <w:rsid w:val="006365D3"/>
    <w:rPr>
      <w:rFonts w:eastAsiaTheme="minorHAnsi"/>
      <w:lang w:eastAsia="en-US"/>
    </w:rPr>
  </w:style>
  <w:style w:type="paragraph" w:customStyle="1" w:styleId="0DA9E08078674833B4DCD39C93C45A2A">
    <w:name w:val="0DA9E08078674833B4DCD39C93C45A2A"/>
    <w:rsid w:val="006365D3"/>
  </w:style>
  <w:style w:type="paragraph" w:customStyle="1" w:styleId="89D40784518D4FF790D6C697BC7F3F2C">
    <w:name w:val="89D40784518D4FF790D6C697BC7F3F2C"/>
    <w:rsid w:val="006365D3"/>
  </w:style>
  <w:style w:type="paragraph" w:customStyle="1" w:styleId="74C8DD3AE8854FF18C057878C3EE4A2226">
    <w:name w:val="74C8DD3AE8854FF18C057878C3EE4A222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6">
    <w:name w:val="32F907D1C42845E6AC3DDBC35C74495E26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1">
    <w:name w:val="105872B230FD470BBBB3288236A1481011"/>
    <w:rsid w:val="006365D3"/>
    <w:rPr>
      <w:rFonts w:eastAsiaTheme="minorHAnsi"/>
      <w:lang w:eastAsia="en-US"/>
    </w:rPr>
  </w:style>
  <w:style w:type="paragraph" w:customStyle="1" w:styleId="78F5903FCB29412EBC53A6BB4F24928114">
    <w:name w:val="78F5903FCB29412EBC53A6BB4F24928114"/>
    <w:rsid w:val="006365D3"/>
    <w:rPr>
      <w:rFonts w:eastAsiaTheme="minorHAnsi"/>
      <w:lang w:eastAsia="en-US"/>
    </w:rPr>
  </w:style>
  <w:style w:type="paragraph" w:customStyle="1" w:styleId="8480E2210FD14EC999F37C6AF276F6749">
    <w:name w:val="8480E2210FD14EC999F37C6AF276F6749"/>
    <w:rsid w:val="006365D3"/>
    <w:rPr>
      <w:rFonts w:eastAsiaTheme="minorHAnsi"/>
      <w:lang w:eastAsia="en-US"/>
    </w:rPr>
  </w:style>
  <w:style w:type="paragraph" w:customStyle="1" w:styleId="8ABF3E08233643F1B2ABC13899B496759">
    <w:name w:val="8ABF3E08233643F1B2ABC13899B496759"/>
    <w:rsid w:val="006365D3"/>
    <w:rPr>
      <w:rFonts w:eastAsiaTheme="minorHAnsi"/>
      <w:lang w:eastAsia="en-US"/>
    </w:rPr>
  </w:style>
  <w:style w:type="paragraph" w:customStyle="1" w:styleId="CB8544A3D44C427DA630D3B0824E30DF9">
    <w:name w:val="CB8544A3D44C427DA630D3B0824E30DF9"/>
    <w:rsid w:val="006365D3"/>
    <w:rPr>
      <w:rFonts w:eastAsiaTheme="minorHAnsi"/>
      <w:lang w:eastAsia="en-US"/>
    </w:rPr>
  </w:style>
  <w:style w:type="paragraph" w:customStyle="1" w:styleId="D4A53BA644BE47FF8AA02C6F2BD56ADD9">
    <w:name w:val="D4A53BA644BE47FF8AA02C6F2BD56ADD9"/>
    <w:rsid w:val="006365D3"/>
    <w:rPr>
      <w:rFonts w:eastAsiaTheme="minorHAnsi"/>
      <w:lang w:eastAsia="en-US"/>
    </w:rPr>
  </w:style>
  <w:style w:type="paragraph" w:customStyle="1" w:styleId="92E1D287E6EC4404ADAD0988455048659">
    <w:name w:val="92E1D287E6EC4404ADAD0988455048659"/>
    <w:rsid w:val="006365D3"/>
    <w:rPr>
      <w:rFonts w:eastAsiaTheme="minorHAnsi"/>
      <w:lang w:eastAsia="en-US"/>
    </w:rPr>
  </w:style>
  <w:style w:type="paragraph" w:customStyle="1" w:styleId="2FF65E52123F4CFA9783CBBCAE6912DC9">
    <w:name w:val="2FF65E52123F4CFA9783CBBCAE6912DC9"/>
    <w:rsid w:val="006365D3"/>
    <w:rPr>
      <w:rFonts w:eastAsiaTheme="minorHAnsi"/>
      <w:lang w:eastAsia="en-US"/>
    </w:rPr>
  </w:style>
  <w:style w:type="paragraph" w:customStyle="1" w:styleId="B7750CA3F42B49D0B87C9CB26F1D7D2B9">
    <w:name w:val="B7750CA3F42B49D0B87C9CB26F1D7D2B9"/>
    <w:rsid w:val="006365D3"/>
    <w:rPr>
      <w:rFonts w:eastAsiaTheme="minorHAnsi"/>
      <w:lang w:eastAsia="en-US"/>
    </w:rPr>
  </w:style>
  <w:style w:type="paragraph" w:customStyle="1" w:styleId="8D3139D1C1444B698017ADA2777AE5609">
    <w:name w:val="8D3139D1C1444B698017ADA2777AE5609"/>
    <w:rsid w:val="006365D3"/>
    <w:rPr>
      <w:rFonts w:eastAsiaTheme="minorHAnsi"/>
      <w:lang w:eastAsia="en-US"/>
    </w:rPr>
  </w:style>
  <w:style w:type="paragraph" w:customStyle="1" w:styleId="0AC42267C26944F3A61FEA28B7A3DB279">
    <w:name w:val="0AC42267C26944F3A61FEA28B7A3DB279"/>
    <w:rsid w:val="006365D3"/>
    <w:rPr>
      <w:rFonts w:eastAsiaTheme="minorHAnsi"/>
      <w:lang w:eastAsia="en-US"/>
    </w:rPr>
  </w:style>
  <w:style w:type="paragraph" w:customStyle="1" w:styleId="9956F9CCD15F4BDFB00F56BA247333358">
    <w:name w:val="9956F9CCD15F4BDFB00F56BA247333358"/>
    <w:rsid w:val="006365D3"/>
    <w:rPr>
      <w:rFonts w:eastAsiaTheme="minorHAnsi"/>
      <w:lang w:eastAsia="en-US"/>
    </w:rPr>
  </w:style>
  <w:style w:type="paragraph" w:customStyle="1" w:styleId="E80D9D06B6B5401FA771EBD250EBF7F18">
    <w:name w:val="E80D9D06B6B5401FA771EBD250EBF7F18"/>
    <w:rsid w:val="006365D3"/>
    <w:rPr>
      <w:rFonts w:eastAsiaTheme="minorHAnsi"/>
      <w:lang w:eastAsia="en-US"/>
    </w:rPr>
  </w:style>
  <w:style w:type="paragraph" w:customStyle="1" w:styleId="FB03AF5309164F248E0D48F221CC63678">
    <w:name w:val="FB03AF5309164F248E0D48F221CC63678"/>
    <w:rsid w:val="006365D3"/>
    <w:rPr>
      <w:rFonts w:eastAsiaTheme="minorHAnsi"/>
      <w:lang w:eastAsia="en-US"/>
    </w:rPr>
  </w:style>
  <w:style w:type="paragraph" w:customStyle="1" w:styleId="C31C74E83E334923BF6B53C46C6DBD8C7">
    <w:name w:val="C31C74E83E334923BF6B53C46C6DBD8C7"/>
    <w:rsid w:val="006365D3"/>
    <w:rPr>
      <w:rFonts w:eastAsiaTheme="minorHAnsi"/>
      <w:lang w:eastAsia="en-US"/>
    </w:rPr>
  </w:style>
  <w:style w:type="paragraph" w:customStyle="1" w:styleId="91169A32E09F49CDBD780F48DDDC42FE6">
    <w:name w:val="91169A32E09F49CDBD780F48DDDC42FE6"/>
    <w:rsid w:val="006365D3"/>
    <w:rPr>
      <w:rFonts w:eastAsiaTheme="minorHAnsi"/>
      <w:lang w:eastAsia="en-US"/>
    </w:rPr>
  </w:style>
  <w:style w:type="paragraph" w:customStyle="1" w:styleId="1D46114FE63243FBA1D66F8B9A256D8E6">
    <w:name w:val="1D46114FE63243FBA1D66F8B9A256D8E6"/>
    <w:rsid w:val="006365D3"/>
    <w:rPr>
      <w:rFonts w:eastAsiaTheme="minorHAnsi"/>
      <w:lang w:eastAsia="en-US"/>
    </w:rPr>
  </w:style>
  <w:style w:type="paragraph" w:customStyle="1" w:styleId="5B066011EE7B4DD49F079AA2307924BB5">
    <w:name w:val="5B066011EE7B4DD49F079AA2307924BB5"/>
    <w:rsid w:val="006365D3"/>
    <w:rPr>
      <w:rFonts w:eastAsiaTheme="minorHAnsi"/>
      <w:lang w:eastAsia="en-US"/>
    </w:rPr>
  </w:style>
  <w:style w:type="paragraph" w:customStyle="1" w:styleId="603E4CF9CA9049048375F0AF8ED236685">
    <w:name w:val="603E4CF9CA9049048375F0AF8ED236685"/>
    <w:rsid w:val="006365D3"/>
    <w:rPr>
      <w:rFonts w:eastAsiaTheme="minorHAnsi"/>
      <w:lang w:eastAsia="en-US"/>
    </w:rPr>
  </w:style>
  <w:style w:type="paragraph" w:customStyle="1" w:styleId="01D751BCEF8346AD85FFEEBC0DB3AE644">
    <w:name w:val="01D751BCEF8346AD85FFEEBC0DB3AE644"/>
    <w:rsid w:val="006365D3"/>
    <w:rPr>
      <w:rFonts w:eastAsiaTheme="minorHAnsi"/>
      <w:lang w:eastAsia="en-US"/>
    </w:rPr>
  </w:style>
  <w:style w:type="paragraph" w:customStyle="1" w:styleId="3DCD281E0A7847E5AF7A071D01CE6AEC3">
    <w:name w:val="3DCD281E0A7847E5AF7A071D01CE6AEC3"/>
    <w:rsid w:val="006365D3"/>
    <w:rPr>
      <w:rFonts w:eastAsiaTheme="minorHAnsi"/>
      <w:lang w:eastAsia="en-US"/>
    </w:rPr>
  </w:style>
  <w:style w:type="paragraph" w:customStyle="1" w:styleId="8D1B7047E82A4A21BB498A7C5E78AC2B2">
    <w:name w:val="8D1B7047E82A4A21BB498A7C5E78AC2B2"/>
    <w:rsid w:val="006365D3"/>
    <w:rPr>
      <w:rFonts w:eastAsiaTheme="minorHAnsi"/>
      <w:lang w:eastAsia="en-US"/>
    </w:rPr>
  </w:style>
  <w:style w:type="paragraph" w:customStyle="1" w:styleId="23D50542C94141D48EABAF5436DAE87E3">
    <w:name w:val="23D50542C94141D48EABAF5436DAE87E3"/>
    <w:rsid w:val="006365D3"/>
    <w:rPr>
      <w:rFonts w:eastAsiaTheme="minorHAnsi"/>
      <w:lang w:eastAsia="en-US"/>
    </w:rPr>
  </w:style>
  <w:style w:type="paragraph" w:customStyle="1" w:styleId="9981B8187C5D414D9876E03AF972C58B2">
    <w:name w:val="9981B8187C5D414D9876E03AF972C58B2"/>
    <w:rsid w:val="006365D3"/>
    <w:rPr>
      <w:rFonts w:eastAsiaTheme="minorHAnsi"/>
      <w:lang w:eastAsia="en-US"/>
    </w:rPr>
  </w:style>
  <w:style w:type="paragraph" w:customStyle="1" w:styleId="4F7B6515EEE14FE19F5852D1E0EF28A42">
    <w:name w:val="4F7B6515EEE14FE19F5852D1E0EF28A42"/>
    <w:rsid w:val="006365D3"/>
    <w:rPr>
      <w:rFonts w:eastAsiaTheme="minorHAnsi"/>
      <w:lang w:eastAsia="en-US"/>
    </w:rPr>
  </w:style>
  <w:style w:type="paragraph" w:customStyle="1" w:styleId="2E78868B1FCC4DBFA8ECAD33793C33CE2">
    <w:name w:val="2E78868B1FCC4DBFA8ECAD33793C33CE2"/>
    <w:rsid w:val="006365D3"/>
    <w:rPr>
      <w:rFonts w:eastAsiaTheme="minorHAnsi"/>
      <w:lang w:eastAsia="en-US"/>
    </w:rPr>
  </w:style>
  <w:style w:type="paragraph" w:customStyle="1" w:styleId="779A1E5CE8794572B3F7E7BFE72BD5EF2">
    <w:name w:val="779A1E5CE8794572B3F7E7BFE72BD5EF2"/>
    <w:rsid w:val="006365D3"/>
    <w:rPr>
      <w:rFonts w:eastAsiaTheme="minorHAnsi"/>
      <w:lang w:eastAsia="en-US"/>
    </w:rPr>
  </w:style>
  <w:style w:type="paragraph" w:customStyle="1" w:styleId="9463252A2B0242CCB2A7F8DB8921563C2">
    <w:name w:val="9463252A2B0242CCB2A7F8DB8921563C2"/>
    <w:rsid w:val="006365D3"/>
    <w:rPr>
      <w:rFonts w:eastAsiaTheme="minorHAnsi"/>
      <w:lang w:eastAsia="en-US"/>
    </w:rPr>
  </w:style>
  <w:style w:type="paragraph" w:customStyle="1" w:styleId="4AA5C9C30A67454290F4C67564960E532">
    <w:name w:val="4AA5C9C30A67454290F4C67564960E532"/>
    <w:rsid w:val="006365D3"/>
    <w:rPr>
      <w:rFonts w:eastAsiaTheme="minorHAnsi"/>
      <w:lang w:eastAsia="en-US"/>
    </w:rPr>
  </w:style>
  <w:style w:type="paragraph" w:customStyle="1" w:styleId="56193E013738451EB1CA3FDAFC3D993B2">
    <w:name w:val="56193E013738451EB1CA3FDAFC3D993B2"/>
    <w:rsid w:val="006365D3"/>
    <w:rPr>
      <w:rFonts w:eastAsiaTheme="minorHAnsi"/>
      <w:lang w:eastAsia="en-US"/>
    </w:rPr>
  </w:style>
  <w:style w:type="paragraph" w:customStyle="1" w:styleId="D5095B2DAC0740ECB546B98BA818DB832">
    <w:name w:val="D5095B2DAC0740ECB546B98BA818DB832"/>
    <w:rsid w:val="006365D3"/>
    <w:rPr>
      <w:rFonts w:eastAsiaTheme="minorHAnsi"/>
      <w:lang w:eastAsia="en-US"/>
    </w:rPr>
  </w:style>
  <w:style w:type="paragraph" w:customStyle="1" w:styleId="89D40784518D4FF790D6C697BC7F3F2C1">
    <w:name w:val="89D40784518D4FF790D6C697BC7F3F2C1"/>
    <w:rsid w:val="006365D3"/>
    <w:rPr>
      <w:rFonts w:eastAsiaTheme="minorHAnsi"/>
      <w:lang w:eastAsia="en-US"/>
    </w:rPr>
  </w:style>
  <w:style w:type="paragraph" w:customStyle="1" w:styleId="BA7D35B788AB47E5B4C9DCCD3517E9A52">
    <w:name w:val="BA7D35B788AB47E5B4C9DCCD3517E9A52"/>
    <w:rsid w:val="006365D3"/>
    <w:rPr>
      <w:rFonts w:eastAsiaTheme="minorHAnsi"/>
      <w:lang w:eastAsia="en-US"/>
    </w:rPr>
  </w:style>
  <w:style w:type="paragraph" w:customStyle="1" w:styleId="35D2BF3C10DE442FB830466C1628653E2">
    <w:name w:val="35D2BF3C10DE442FB830466C1628653E2"/>
    <w:rsid w:val="006365D3"/>
    <w:rPr>
      <w:rFonts w:eastAsiaTheme="minorHAnsi"/>
      <w:lang w:eastAsia="en-US"/>
    </w:rPr>
  </w:style>
  <w:style w:type="paragraph" w:customStyle="1" w:styleId="7CB94697150A4E438FBCB4781DA38D102">
    <w:name w:val="7CB94697150A4E438FBCB4781DA38D102"/>
    <w:rsid w:val="006365D3"/>
    <w:rPr>
      <w:rFonts w:eastAsiaTheme="minorHAnsi"/>
      <w:lang w:eastAsia="en-US"/>
    </w:rPr>
  </w:style>
  <w:style w:type="paragraph" w:customStyle="1" w:styleId="309912CFC39F4C1A9E4BD5177D4097312">
    <w:name w:val="309912CFC39F4C1A9E4BD5177D4097312"/>
    <w:rsid w:val="006365D3"/>
    <w:rPr>
      <w:rFonts w:eastAsiaTheme="minorHAnsi"/>
      <w:lang w:eastAsia="en-US"/>
    </w:rPr>
  </w:style>
  <w:style w:type="paragraph" w:customStyle="1" w:styleId="C888633FCC3B424D86112AADFD74B2A82">
    <w:name w:val="C888633FCC3B424D86112AADFD74B2A82"/>
    <w:rsid w:val="006365D3"/>
    <w:rPr>
      <w:rFonts w:eastAsiaTheme="minorHAnsi"/>
      <w:lang w:eastAsia="en-US"/>
    </w:rPr>
  </w:style>
  <w:style w:type="paragraph" w:customStyle="1" w:styleId="93D866E5BB034699BDC3477A68D03F662">
    <w:name w:val="93D866E5BB034699BDC3477A68D03F662"/>
    <w:rsid w:val="006365D3"/>
    <w:rPr>
      <w:rFonts w:eastAsiaTheme="minorHAnsi"/>
      <w:lang w:eastAsia="en-US"/>
    </w:rPr>
  </w:style>
  <w:style w:type="paragraph" w:customStyle="1" w:styleId="74C8DD3AE8854FF18C057878C3EE4A2227">
    <w:name w:val="74C8DD3AE8854FF18C057878C3EE4A222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7">
    <w:name w:val="32F907D1C42845E6AC3DDBC35C74495E27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2">
    <w:name w:val="105872B230FD470BBBB3288236A1481012"/>
    <w:rsid w:val="006365D3"/>
    <w:rPr>
      <w:rFonts w:eastAsiaTheme="minorHAnsi"/>
      <w:lang w:eastAsia="en-US"/>
    </w:rPr>
  </w:style>
  <w:style w:type="paragraph" w:customStyle="1" w:styleId="78F5903FCB29412EBC53A6BB4F24928115">
    <w:name w:val="78F5903FCB29412EBC53A6BB4F24928115"/>
    <w:rsid w:val="006365D3"/>
    <w:rPr>
      <w:rFonts w:eastAsiaTheme="minorHAnsi"/>
      <w:lang w:eastAsia="en-US"/>
    </w:rPr>
  </w:style>
  <w:style w:type="paragraph" w:customStyle="1" w:styleId="8480E2210FD14EC999F37C6AF276F67410">
    <w:name w:val="8480E2210FD14EC999F37C6AF276F67410"/>
    <w:rsid w:val="006365D3"/>
    <w:rPr>
      <w:rFonts w:eastAsiaTheme="minorHAnsi"/>
      <w:lang w:eastAsia="en-US"/>
    </w:rPr>
  </w:style>
  <w:style w:type="paragraph" w:customStyle="1" w:styleId="8ABF3E08233643F1B2ABC13899B4967510">
    <w:name w:val="8ABF3E08233643F1B2ABC13899B4967510"/>
    <w:rsid w:val="006365D3"/>
    <w:rPr>
      <w:rFonts w:eastAsiaTheme="minorHAnsi"/>
      <w:lang w:eastAsia="en-US"/>
    </w:rPr>
  </w:style>
  <w:style w:type="paragraph" w:customStyle="1" w:styleId="CB8544A3D44C427DA630D3B0824E30DF10">
    <w:name w:val="CB8544A3D44C427DA630D3B0824E30DF10"/>
    <w:rsid w:val="006365D3"/>
    <w:rPr>
      <w:rFonts w:eastAsiaTheme="minorHAnsi"/>
      <w:lang w:eastAsia="en-US"/>
    </w:rPr>
  </w:style>
  <w:style w:type="paragraph" w:customStyle="1" w:styleId="D4A53BA644BE47FF8AA02C6F2BD56ADD10">
    <w:name w:val="D4A53BA644BE47FF8AA02C6F2BD56ADD10"/>
    <w:rsid w:val="006365D3"/>
    <w:rPr>
      <w:rFonts w:eastAsiaTheme="minorHAnsi"/>
      <w:lang w:eastAsia="en-US"/>
    </w:rPr>
  </w:style>
  <w:style w:type="paragraph" w:customStyle="1" w:styleId="92E1D287E6EC4404ADAD09884550486510">
    <w:name w:val="92E1D287E6EC4404ADAD09884550486510"/>
    <w:rsid w:val="006365D3"/>
    <w:rPr>
      <w:rFonts w:eastAsiaTheme="minorHAnsi"/>
      <w:lang w:eastAsia="en-US"/>
    </w:rPr>
  </w:style>
  <w:style w:type="paragraph" w:customStyle="1" w:styleId="2FF65E52123F4CFA9783CBBCAE6912DC10">
    <w:name w:val="2FF65E52123F4CFA9783CBBCAE6912DC10"/>
    <w:rsid w:val="006365D3"/>
    <w:rPr>
      <w:rFonts w:eastAsiaTheme="minorHAnsi"/>
      <w:lang w:eastAsia="en-US"/>
    </w:rPr>
  </w:style>
  <w:style w:type="paragraph" w:customStyle="1" w:styleId="B7750CA3F42B49D0B87C9CB26F1D7D2B10">
    <w:name w:val="B7750CA3F42B49D0B87C9CB26F1D7D2B10"/>
    <w:rsid w:val="006365D3"/>
    <w:rPr>
      <w:rFonts w:eastAsiaTheme="minorHAnsi"/>
      <w:lang w:eastAsia="en-US"/>
    </w:rPr>
  </w:style>
  <w:style w:type="paragraph" w:customStyle="1" w:styleId="8D3139D1C1444B698017ADA2777AE56010">
    <w:name w:val="8D3139D1C1444B698017ADA2777AE56010"/>
    <w:rsid w:val="006365D3"/>
    <w:rPr>
      <w:rFonts w:eastAsiaTheme="minorHAnsi"/>
      <w:lang w:eastAsia="en-US"/>
    </w:rPr>
  </w:style>
  <w:style w:type="paragraph" w:customStyle="1" w:styleId="0AC42267C26944F3A61FEA28B7A3DB2710">
    <w:name w:val="0AC42267C26944F3A61FEA28B7A3DB2710"/>
    <w:rsid w:val="006365D3"/>
    <w:rPr>
      <w:rFonts w:eastAsiaTheme="minorHAnsi"/>
      <w:lang w:eastAsia="en-US"/>
    </w:rPr>
  </w:style>
  <w:style w:type="paragraph" w:customStyle="1" w:styleId="9956F9CCD15F4BDFB00F56BA247333359">
    <w:name w:val="9956F9CCD15F4BDFB00F56BA247333359"/>
    <w:rsid w:val="006365D3"/>
    <w:rPr>
      <w:rFonts w:eastAsiaTheme="minorHAnsi"/>
      <w:lang w:eastAsia="en-US"/>
    </w:rPr>
  </w:style>
  <w:style w:type="paragraph" w:customStyle="1" w:styleId="E80D9D06B6B5401FA771EBD250EBF7F19">
    <w:name w:val="E80D9D06B6B5401FA771EBD250EBF7F19"/>
    <w:rsid w:val="006365D3"/>
    <w:rPr>
      <w:rFonts w:eastAsiaTheme="minorHAnsi"/>
      <w:lang w:eastAsia="en-US"/>
    </w:rPr>
  </w:style>
  <w:style w:type="paragraph" w:customStyle="1" w:styleId="FB03AF5309164F248E0D48F221CC63679">
    <w:name w:val="FB03AF5309164F248E0D48F221CC63679"/>
    <w:rsid w:val="006365D3"/>
    <w:rPr>
      <w:rFonts w:eastAsiaTheme="minorHAnsi"/>
      <w:lang w:eastAsia="en-US"/>
    </w:rPr>
  </w:style>
  <w:style w:type="paragraph" w:customStyle="1" w:styleId="C31C74E83E334923BF6B53C46C6DBD8C8">
    <w:name w:val="C31C74E83E334923BF6B53C46C6DBD8C8"/>
    <w:rsid w:val="006365D3"/>
    <w:rPr>
      <w:rFonts w:eastAsiaTheme="minorHAnsi"/>
      <w:lang w:eastAsia="en-US"/>
    </w:rPr>
  </w:style>
  <w:style w:type="paragraph" w:customStyle="1" w:styleId="91169A32E09F49CDBD780F48DDDC42FE7">
    <w:name w:val="91169A32E09F49CDBD780F48DDDC42FE7"/>
    <w:rsid w:val="006365D3"/>
    <w:rPr>
      <w:rFonts w:eastAsiaTheme="minorHAnsi"/>
      <w:lang w:eastAsia="en-US"/>
    </w:rPr>
  </w:style>
  <w:style w:type="paragraph" w:customStyle="1" w:styleId="1D46114FE63243FBA1D66F8B9A256D8E7">
    <w:name w:val="1D46114FE63243FBA1D66F8B9A256D8E7"/>
    <w:rsid w:val="006365D3"/>
    <w:rPr>
      <w:rFonts w:eastAsiaTheme="minorHAnsi"/>
      <w:lang w:eastAsia="en-US"/>
    </w:rPr>
  </w:style>
  <w:style w:type="paragraph" w:customStyle="1" w:styleId="5B066011EE7B4DD49F079AA2307924BB6">
    <w:name w:val="5B066011EE7B4DD49F079AA2307924BB6"/>
    <w:rsid w:val="006365D3"/>
    <w:rPr>
      <w:rFonts w:eastAsiaTheme="minorHAnsi"/>
      <w:lang w:eastAsia="en-US"/>
    </w:rPr>
  </w:style>
  <w:style w:type="paragraph" w:customStyle="1" w:styleId="603E4CF9CA9049048375F0AF8ED236686">
    <w:name w:val="603E4CF9CA9049048375F0AF8ED236686"/>
    <w:rsid w:val="006365D3"/>
    <w:rPr>
      <w:rFonts w:eastAsiaTheme="minorHAnsi"/>
      <w:lang w:eastAsia="en-US"/>
    </w:rPr>
  </w:style>
  <w:style w:type="paragraph" w:customStyle="1" w:styleId="01D751BCEF8346AD85FFEEBC0DB3AE645">
    <w:name w:val="01D751BCEF8346AD85FFEEBC0DB3AE645"/>
    <w:rsid w:val="006365D3"/>
    <w:rPr>
      <w:rFonts w:eastAsiaTheme="minorHAnsi"/>
      <w:lang w:eastAsia="en-US"/>
    </w:rPr>
  </w:style>
  <w:style w:type="paragraph" w:customStyle="1" w:styleId="3DCD281E0A7847E5AF7A071D01CE6AEC4">
    <w:name w:val="3DCD281E0A7847E5AF7A071D01CE6AEC4"/>
    <w:rsid w:val="006365D3"/>
    <w:rPr>
      <w:rFonts w:eastAsiaTheme="minorHAnsi"/>
      <w:lang w:eastAsia="en-US"/>
    </w:rPr>
  </w:style>
  <w:style w:type="paragraph" w:customStyle="1" w:styleId="8D1B7047E82A4A21BB498A7C5E78AC2B3">
    <w:name w:val="8D1B7047E82A4A21BB498A7C5E78AC2B3"/>
    <w:rsid w:val="006365D3"/>
    <w:rPr>
      <w:rFonts w:eastAsiaTheme="minorHAnsi"/>
      <w:lang w:eastAsia="en-US"/>
    </w:rPr>
  </w:style>
  <w:style w:type="paragraph" w:customStyle="1" w:styleId="23D50542C94141D48EABAF5436DAE87E4">
    <w:name w:val="23D50542C94141D48EABAF5436DAE87E4"/>
    <w:rsid w:val="006365D3"/>
    <w:rPr>
      <w:rFonts w:eastAsiaTheme="minorHAnsi"/>
      <w:lang w:eastAsia="en-US"/>
    </w:rPr>
  </w:style>
  <w:style w:type="paragraph" w:customStyle="1" w:styleId="9981B8187C5D414D9876E03AF972C58B3">
    <w:name w:val="9981B8187C5D414D9876E03AF972C58B3"/>
    <w:rsid w:val="006365D3"/>
    <w:rPr>
      <w:rFonts w:eastAsiaTheme="minorHAnsi"/>
      <w:lang w:eastAsia="en-US"/>
    </w:rPr>
  </w:style>
  <w:style w:type="paragraph" w:customStyle="1" w:styleId="4F7B6515EEE14FE19F5852D1E0EF28A43">
    <w:name w:val="4F7B6515EEE14FE19F5852D1E0EF28A43"/>
    <w:rsid w:val="006365D3"/>
    <w:rPr>
      <w:rFonts w:eastAsiaTheme="minorHAnsi"/>
      <w:lang w:eastAsia="en-US"/>
    </w:rPr>
  </w:style>
  <w:style w:type="paragraph" w:customStyle="1" w:styleId="2E78868B1FCC4DBFA8ECAD33793C33CE3">
    <w:name w:val="2E78868B1FCC4DBFA8ECAD33793C33CE3"/>
    <w:rsid w:val="006365D3"/>
    <w:rPr>
      <w:rFonts w:eastAsiaTheme="minorHAnsi"/>
      <w:lang w:eastAsia="en-US"/>
    </w:rPr>
  </w:style>
  <w:style w:type="paragraph" w:customStyle="1" w:styleId="779A1E5CE8794572B3F7E7BFE72BD5EF3">
    <w:name w:val="779A1E5CE8794572B3F7E7BFE72BD5EF3"/>
    <w:rsid w:val="006365D3"/>
    <w:rPr>
      <w:rFonts w:eastAsiaTheme="minorHAnsi"/>
      <w:lang w:eastAsia="en-US"/>
    </w:rPr>
  </w:style>
  <w:style w:type="paragraph" w:customStyle="1" w:styleId="9463252A2B0242CCB2A7F8DB8921563C3">
    <w:name w:val="9463252A2B0242CCB2A7F8DB8921563C3"/>
    <w:rsid w:val="006365D3"/>
    <w:rPr>
      <w:rFonts w:eastAsiaTheme="minorHAnsi"/>
      <w:lang w:eastAsia="en-US"/>
    </w:rPr>
  </w:style>
  <w:style w:type="paragraph" w:customStyle="1" w:styleId="4AA5C9C30A67454290F4C67564960E533">
    <w:name w:val="4AA5C9C30A67454290F4C67564960E533"/>
    <w:rsid w:val="006365D3"/>
    <w:rPr>
      <w:rFonts w:eastAsiaTheme="minorHAnsi"/>
      <w:lang w:eastAsia="en-US"/>
    </w:rPr>
  </w:style>
  <w:style w:type="paragraph" w:customStyle="1" w:styleId="56193E013738451EB1CA3FDAFC3D993B3">
    <w:name w:val="56193E013738451EB1CA3FDAFC3D993B3"/>
    <w:rsid w:val="006365D3"/>
    <w:rPr>
      <w:rFonts w:eastAsiaTheme="minorHAnsi"/>
      <w:lang w:eastAsia="en-US"/>
    </w:rPr>
  </w:style>
  <w:style w:type="paragraph" w:customStyle="1" w:styleId="D5095B2DAC0740ECB546B98BA818DB833">
    <w:name w:val="D5095B2DAC0740ECB546B98BA818DB833"/>
    <w:rsid w:val="006365D3"/>
    <w:rPr>
      <w:rFonts w:eastAsiaTheme="minorHAnsi"/>
      <w:lang w:eastAsia="en-US"/>
    </w:rPr>
  </w:style>
  <w:style w:type="paragraph" w:customStyle="1" w:styleId="89D40784518D4FF790D6C697BC7F3F2C2">
    <w:name w:val="89D40784518D4FF790D6C697BC7F3F2C2"/>
    <w:rsid w:val="006365D3"/>
    <w:rPr>
      <w:rFonts w:eastAsiaTheme="minorHAnsi"/>
      <w:lang w:eastAsia="en-US"/>
    </w:rPr>
  </w:style>
  <w:style w:type="paragraph" w:customStyle="1" w:styleId="BA7D35B788AB47E5B4C9DCCD3517E9A53">
    <w:name w:val="BA7D35B788AB47E5B4C9DCCD3517E9A53"/>
    <w:rsid w:val="006365D3"/>
    <w:rPr>
      <w:rFonts w:eastAsiaTheme="minorHAnsi"/>
      <w:lang w:eastAsia="en-US"/>
    </w:rPr>
  </w:style>
  <w:style w:type="paragraph" w:customStyle="1" w:styleId="35D2BF3C10DE442FB830466C1628653E3">
    <w:name w:val="35D2BF3C10DE442FB830466C1628653E3"/>
    <w:rsid w:val="006365D3"/>
    <w:rPr>
      <w:rFonts w:eastAsiaTheme="minorHAnsi"/>
      <w:lang w:eastAsia="en-US"/>
    </w:rPr>
  </w:style>
  <w:style w:type="paragraph" w:customStyle="1" w:styleId="7CB94697150A4E438FBCB4781DA38D103">
    <w:name w:val="7CB94697150A4E438FBCB4781DA38D103"/>
    <w:rsid w:val="006365D3"/>
    <w:rPr>
      <w:rFonts w:eastAsiaTheme="minorHAnsi"/>
      <w:lang w:eastAsia="en-US"/>
    </w:rPr>
  </w:style>
  <w:style w:type="paragraph" w:customStyle="1" w:styleId="309912CFC39F4C1A9E4BD5177D4097313">
    <w:name w:val="309912CFC39F4C1A9E4BD5177D4097313"/>
    <w:rsid w:val="006365D3"/>
    <w:rPr>
      <w:rFonts w:eastAsiaTheme="minorHAnsi"/>
      <w:lang w:eastAsia="en-US"/>
    </w:rPr>
  </w:style>
  <w:style w:type="paragraph" w:customStyle="1" w:styleId="C888633FCC3B424D86112AADFD74B2A83">
    <w:name w:val="C888633FCC3B424D86112AADFD74B2A83"/>
    <w:rsid w:val="006365D3"/>
    <w:rPr>
      <w:rFonts w:eastAsiaTheme="minorHAnsi"/>
      <w:lang w:eastAsia="en-US"/>
    </w:rPr>
  </w:style>
  <w:style w:type="paragraph" w:customStyle="1" w:styleId="93D866E5BB034699BDC3477A68D03F663">
    <w:name w:val="93D866E5BB034699BDC3477A68D03F663"/>
    <w:rsid w:val="006365D3"/>
    <w:rPr>
      <w:rFonts w:eastAsiaTheme="minorHAnsi"/>
      <w:lang w:eastAsia="en-US"/>
    </w:rPr>
  </w:style>
  <w:style w:type="paragraph" w:customStyle="1" w:styleId="74C8DD3AE8854FF18C057878C3EE4A2228">
    <w:name w:val="74C8DD3AE8854FF18C057878C3EE4A222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8">
    <w:name w:val="32F907D1C42845E6AC3DDBC35C74495E28"/>
    <w:rsid w:val="006365D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105872B230FD470BBBB3288236A1481013">
    <w:name w:val="105872B230FD470BBBB3288236A1481013"/>
    <w:rsid w:val="006365D3"/>
    <w:rPr>
      <w:rFonts w:eastAsiaTheme="minorHAnsi"/>
      <w:lang w:eastAsia="en-US"/>
    </w:rPr>
  </w:style>
  <w:style w:type="paragraph" w:customStyle="1" w:styleId="78F5903FCB29412EBC53A6BB4F24928116">
    <w:name w:val="78F5903FCB29412EBC53A6BB4F24928116"/>
    <w:rsid w:val="006365D3"/>
    <w:rPr>
      <w:rFonts w:eastAsiaTheme="minorHAnsi"/>
      <w:lang w:eastAsia="en-US"/>
    </w:rPr>
  </w:style>
  <w:style w:type="paragraph" w:customStyle="1" w:styleId="8480E2210FD14EC999F37C6AF276F67411">
    <w:name w:val="8480E2210FD14EC999F37C6AF276F67411"/>
    <w:rsid w:val="006365D3"/>
    <w:rPr>
      <w:rFonts w:eastAsiaTheme="minorHAnsi"/>
      <w:lang w:eastAsia="en-US"/>
    </w:rPr>
  </w:style>
  <w:style w:type="paragraph" w:customStyle="1" w:styleId="8ABF3E08233643F1B2ABC13899B4967511">
    <w:name w:val="8ABF3E08233643F1B2ABC13899B4967511"/>
    <w:rsid w:val="006365D3"/>
    <w:rPr>
      <w:rFonts w:eastAsiaTheme="minorHAnsi"/>
      <w:lang w:eastAsia="en-US"/>
    </w:rPr>
  </w:style>
  <w:style w:type="paragraph" w:customStyle="1" w:styleId="CB8544A3D44C427DA630D3B0824E30DF11">
    <w:name w:val="CB8544A3D44C427DA630D3B0824E30DF11"/>
    <w:rsid w:val="006365D3"/>
    <w:rPr>
      <w:rFonts w:eastAsiaTheme="minorHAnsi"/>
      <w:lang w:eastAsia="en-US"/>
    </w:rPr>
  </w:style>
  <w:style w:type="paragraph" w:customStyle="1" w:styleId="D4A53BA644BE47FF8AA02C6F2BD56ADD11">
    <w:name w:val="D4A53BA644BE47FF8AA02C6F2BD56ADD11"/>
    <w:rsid w:val="006365D3"/>
    <w:rPr>
      <w:rFonts w:eastAsiaTheme="minorHAnsi"/>
      <w:lang w:eastAsia="en-US"/>
    </w:rPr>
  </w:style>
  <w:style w:type="paragraph" w:customStyle="1" w:styleId="92E1D287E6EC4404ADAD09884550486511">
    <w:name w:val="92E1D287E6EC4404ADAD09884550486511"/>
    <w:rsid w:val="006365D3"/>
    <w:rPr>
      <w:rFonts w:eastAsiaTheme="minorHAnsi"/>
      <w:lang w:eastAsia="en-US"/>
    </w:rPr>
  </w:style>
  <w:style w:type="paragraph" w:customStyle="1" w:styleId="2FF65E52123F4CFA9783CBBCAE6912DC11">
    <w:name w:val="2FF65E52123F4CFA9783CBBCAE6912DC11"/>
    <w:rsid w:val="006365D3"/>
    <w:rPr>
      <w:rFonts w:eastAsiaTheme="minorHAnsi"/>
      <w:lang w:eastAsia="en-US"/>
    </w:rPr>
  </w:style>
  <w:style w:type="paragraph" w:customStyle="1" w:styleId="B7750CA3F42B49D0B87C9CB26F1D7D2B11">
    <w:name w:val="B7750CA3F42B49D0B87C9CB26F1D7D2B11"/>
    <w:rsid w:val="006365D3"/>
    <w:rPr>
      <w:rFonts w:eastAsiaTheme="minorHAnsi"/>
      <w:lang w:eastAsia="en-US"/>
    </w:rPr>
  </w:style>
  <w:style w:type="paragraph" w:customStyle="1" w:styleId="8D3139D1C1444B698017ADA2777AE56011">
    <w:name w:val="8D3139D1C1444B698017ADA2777AE56011"/>
    <w:rsid w:val="006365D3"/>
    <w:rPr>
      <w:rFonts w:eastAsiaTheme="minorHAnsi"/>
      <w:lang w:eastAsia="en-US"/>
    </w:rPr>
  </w:style>
  <w:style w:type="paragraph" w:customStyle="1" w:styleId="0AC42267C26944F3A61FEA28B7A3DB2711">
    <w:name w:val="0AC42267C26944F3A61FEA28B7A3DB2711"/>
    <w:rsid w:val="006365D3"/>
    <w:rPr>
      <w:rFonts w:eastAsiaTheme="minorHAnsi"/>
      <w:lang w:eastAsia="en-US"/>
    </w:rPr>
  </w:style>
  <w:style w:type="paragraph" w:customStyle="1" w:styleId="9956F9CCD15F4BDFB00F56BA2473333510">
    <w:name w:val="9956F9CCD15F4BDFB00F56BA2473333510"/>
    <w:rsid w:val="006365D3"/>
    <w:rPr>
      <w:rFonts w:eastAsiaTheme="minorHAnsi"/>
      <w:lang w:eastAsia="en-US"/>
    </w:rPr>
  </w:style>
  <w:style w:type="paragraph" w:customStyle="1" w:styleId="E80D9D06B6B5401FA771EBD250EBF7F110">
    <w:name w:val="E80D9D06B6B5401FA771EBD250EBF7F110"/>
    <w:rsid w:val="006365D3"/>
    <w:rPr>
      <w:rFonts w:eastAsiaTheme="minorHAnsi"/>
      <w:lang w:eastAsia="en-US"/>
    </w:rPr>
  </w:style>
  <w:style w:type="paragraph" w:customStyle="1" w:styleId="FB03AF5309164F248E0D48F221CC636710">
    <w:name w:val="FB03AF5309164F248E0D48F221CC636710"/>
    <w:rsid w:val="006365D3"/>
    <w:rPr>
      <w:rFonts w:eastAsiaTheme="minorHAnsi"/>
      <w:lang w:eastAsia="en-US"/>
    </w:rPr>
  </w:style>
  <w:style w:type="paragraph" w:customStyle="1" w:styleId="C31C74E83E334923BF6B53C46C6DBD8C9">
    <w:name w:val="C31C74E83E334923BF6B53C46C6DBD8C9"/>
    <w:rsid w:val="006365D3"/>
    <w:rPr>
      <w:rFonts w:eastAsiaTheme="minorHAnsi"/>
      <w:lang w:eastAsia="en-US"/>
    </w:rPr>
  </w:style>
  <w:style w:type="paragraph" w:customStyle="1" w:styleId="91169A32E09F49CDBD780F48DDDC42FE8">
    <w:name w:val="91169A32E09F49CDBD780F48DDDC42FE8"/>
    <w:rsid w:val="006365D3"/>
    <w:rPr>
      <w:rFonts w:eastAsiaTheme="minorHAnsi"/>
      <w:lang w:eastAsia="en-US"/>
    </w:rPr>
  </w:style>
  <w:style w:type="paragraph" w:customStyle="1" w:styleId="1D46114FE63243FBA1D66F8B9A256D8E8">
    <w:name w:val="1D46114FE63243FBA1D66F8B9A256D8E8"/>
    <w:rsid w:val="006365D3"/>
    <w:rPr>
      <w:rFonts w:eastAsiaTheme="minorHAnsi"/>
      <w:lang w:eastAsia="en-US"/>
    </w:rPr>
  </w:style>
  <w:style w:type="paragraph" w:customStyle="1" w:styleId="5B066011EE7B4DD49F079AA2307924BB7">
    <w:name w:val="5B066011EE7B4DD49F079AA2307924BB7"/>
    <w:rsid w:val="006365D3"/>
    <w:rPr>
      <w:rFonts w:eastAsiaTheme="minorHAnsi"/>
      <w:lang w:eastAsia="en-US"/>
    </w:rPr>
  </w:style>
  <w:style w:type="paragraph" w:customStyle="1" w:styleId="603E4CF9CA9049048375F0AF8ED236687">
    <w:name w:val="603E4CF9CA9049048375F0AF8ED236687"/>
    <w:rsid w:val="006365D3"/>
    <w:rPr>
      <w:rFonts w:eastAsiaTheme="minorHAnsi"/>
      <w:lang w:eastAsia="en-US"/>
    </w:rPr>
  </w:style>
  <w:style w:type="paragraph" w:customStyle="1" w:styleId="01D751BCEF8346AD85FFEEBC0DB3AE646">
    <w:name w:val="01D751BCEF8346AD85FFEEBC0DB3AE646"/>
    <w:rsid w:val="006365D3"/>
    <w:rPr>
      <w:rFonts w:eastAsiaTheme="minorHAnsi"/>
      <w:lang w:eastAsia="en-US"/>
    </w:rPr>
  </w:style>
  <w:style w:type="paragraph" w:customStyle="1" w:styleId="3DCD281E0A7847E5AF7A071D01CE6AEC5">
    <w:name w:val="3DCD281E0A7847E5AF7A071D01CE6AEC5"/>
    <w:rsid w:val="006365D3"/>
    <w:rPr>
      <w:rFonts w:eastAsiaTheme="minorHAnsi"/>
      <w:lang w:eastAsia="en-US"/>
    </w:rPr>
  </w:style>
  <w:style w:type="paragraph" w:customStyle="1" w:styleId="8D1B7047E82A4A21BB498A7C5E78AC2B4">
    <w:name w:val="8D1B7047E82A4A21BB498A7C5E78AC2B4"/>
    <w:rsid w:val="006365D3"/>
    <w:rPr>
      <w:rFonts w:eastAsiaTheme="minorHAnsi"/>
      <w:lang w:eastAsia="en-US"/>
    </w:rPr>
  </w:style>
  <w:style w:type="paragraph" w:customStyle="1" w:styleId="23D50542C94141D48EABAF5436DAE87E5">
    <w:name w:val="23D50542C94141D48EABAF5436DAE87E5"/>
    <w:rsid w:val="006365D3"/>
    <w:rPr>
      <w:rFonts w:eastAsiaTheme="minorHAnsi"/>
      <w:lang w:eastAsia="en-US"/>
    </w:rPr>
  </w:style>
  <w:style w:type="paragraph" w:customStyle="1" w:styleId="9981B8187C5D414D9876E03AF972C58B4">
    <w:name w:val="9981B8187C5D414D9876E03AF972C58B4"/>
    <w:rsid w:val="006365D3"/>
    <w:rPr>
      <w:rFonts w:eastAsiaTheme="minorHAnsi"/>
      <w:lang w:eastAsia="en-US"/>
    </w:rPr>
  </w:style>
  <w:style w:type="paragraph" w:customStyle="1" w:styleId="4F7B6515EEE14FE19F5852D1E0EF28A44">
    <w:name w:val="4F7B6515EEE14FE19F5852D1E0EF28A44"/>
    <w:rsid w:val="006365D3"/>
    <w:rPr>
      <w:rFonts w:eastAsiaTheme="minorHAnsi"/>
      <w:lang w:eastAsia="en-US"/>
    </w:rPr>
  </w:style>
  <w:style w:type="paragraph" w:customStyle="1" w:styleId="2E78868B1FCC4DBFA8ECAD33793C33CE4">
    <w:name w:val="2E78868B1FCC4DBFA8ECAD33793C33CE4"/>
    <w:rsid w:val="006365D3"/>
    <w:rPr>
      <w:rFonts w:eastAsiaTheme="minorHAnsi"/>
      <w:lang w:eastAsia="en-US"/>
    </w:rPr>
  </w:style>
  <w:style w:type="paragraph" w:customStyle="1" w:styleId="779A1E5CE8794572B3F7E7BFE72BD5EF4">
    <w:name w:val="779A1E5CE8794572B3F7E7BFE72BD5EF4"/>
    <w:rsid w:val="006365D3"/>
    <w:rPr>
      <w:rFonts w:eastAsiaTheme="minorHAnsi"/>
      <w:lang w:eastAsia="en-US"/>
    </w:rPr>
  </w:style>
  <w:style w:type="paragraph" w:customStyle="1" w:styleId="9463252A2B0242CCB2A7F8DB8921563C4">
    <w:name w:val="9463252A2B0242CCB2A7F8DB8921563C4"/>
    <w:rsid w:val="006365D3"/>
    <w:rPr>
      <w:rFonts w:eastAsiaTheme="minorHAnsi"/>
      <w:lang w:eastAsia="en-US"/>
    </w:rPr>
  </w:style>
  <w:style w:type="paragraph" w:customStyle="1" w:styleId="4AA5C9C30A67454290F4C67564960E534">
    <w:name w:val="4AA5C9C30A67454290F4C67564960E534"/>
    <w:rsid w:val="006365D3"/>
    <w:rPr>
      <w:rFonts w:eastAsiaTheme="minorHAnsi"/>
      <w:lang w:eastAsia="en-US"/>
    </w:rPr>
  </w:style>
  <w:style w:type="paragraph" w:customStyle="1" w:styleId="56193E013738451EB1CA3FDAFC3D993B4">
    <w:name w:val="56193E013738451EB1CA3FDAFC3D993B4"/>
    <w:rsid w:val="006365D3"/>
    <w:rPr>
      <w:rFonts w:eastAsiaTheme="minorHAnsi"/>
      <w:lang w:eastAsia="en-US"/>
    </w:rPr>
  </w:style>
  <w:style w:type="paragraph" w:customStyle="1" w:styleId="D5095B2DAC0740ECB546B98BA818DB834">
    <w:name w:val="D5095B2DAC0740ECB546B98BA818DB834"/>
    <w:rsid w:val="006365D3"/>
    <w:rPr>
      <w:rFonts w:eastAsiaTheme="minorHAnsi"/>
      <w:lang w:eastAsia="en-US"/>
    </w:rPr>
  </w:style>
  <w:style w:type="paragraph" w:customStyle="1" w:styleId="89D40784518D4FF790D6C697BC7F3F2C3">
    <w:name w:val="89D40784518D4FF790D6C697BC7F3F2C3"/>
    <w:rsid w:val="006365D3"/>
    <w:rPr>
      <w:rFonts w:eastAsiaTheme="minorHAnsi"/>
      <w:lang w:eastAsia="en-US"/>
    </w:rPr>
  </w:style>
  <w:style w:type="paragraph" w:customStyle="1" w:styleId="BA7D35B788AB47E5B4C9DCCD3517E9A54">
    <w:name w:val="BA7D35B788AB47E5B4C9DCCD3517E9A54"/>
    <w:rsid w:val="006365D3"/>
    <w:rPr>
      <w:rFonts w:eastAsiaTheme="minorHAnsi"/>
      <w:lang w:eastAsia="en-US"/>
    </w:rPr>
  </w:style>
  <w:style w:type="paragraph" w:customStyle="1" w:styleId="35D2BF3C10DE442FB830466C1628653E4">
    <w:name w:val="35D2BF3C10DE442FB830466C1628653E4"/>
    <w:rsid w:val="006365D3"/>
    <w:rPr>
      <w:rFonts w:eastAsiaTheme="minorHAnsi"/>
      <w:lang w:eastAsia="en-US"/>
    </w:rPr>
  </w:style>
  <w:style w:type="paragraph" w:customStyle="1" w:styleId="7CB94697150A4E438FBCB4781DA38D104">
    <w:name w:val="7CB94697150A4E438FBCB4781DA38D104"/>
    <w:rsid w:val="006365D3"/>
    <w:rPr>
      <w:rFonts w:eastAsiaTheme="minorHAnsi"/>
      <w:lang w:eastAsia="en-US"/>
    </w:rPr>
  </w:style>
  <w:style w:type="paragraph" w:customStyle="1" w:styleId="309912CFC39F4C1A9E4BD5177D4097314">
    <w:name w:val="309912CFC39F4C1A9E4BD5177D4097314"/>
    <w:rsid w:val="006365D3"/>
    <w:rPr>
      <w:rFonts w:eastAsiaTheme="minorHAnsi"/>
      <w:lang w:eastAsia="en-US"/>
    </w:rPr>
  </w:style>
  <w:style w:type="paragraph" w:customStyle="1" w:styleId="C888633FCC3B424D86112AADFD74B2A84">
    <w:name w:val="C888633FCC3B424D86112AADFD74B2A84"/>
    <w:rsid w:val="006365D3"/>
    <w:rPr>
      <w:rFonts w:eastAsiaTheme="minorHAnsi"/>
      <w:lang w:eastAsia="en-US"/>
    </w:rPr>
  </w:style>
  <w:style w:type="paragraph" w:customStyle="1" w:styleId="93D866E5BB034699BDC3477A68D03F664">
    <w:name w:val="93D866E5BB034699BDC3477A68D03F664"/>
    <w:rsid w:val="006365D3"/>
    <w:rPr>
      <w:rFonts w:eastAsiaTheme="minorHAnsi"/>
      <w:lang w:eastAsia="en-US"/>
    </w:rPr>
  </w:style>
  <w:style w:type="paragraph" w:customStyle="1" w:styleId="D7EDED0BFA4F45A19633F2C78546137D">
    <w:name w:val="D7EDED0BFA4F45A19633F2C78546137D"/>
    <w:rsid w:val="00B058C0"/>
  </w:style>
  <w:style w:type="paragraph" w:customStyle="1" w:styleId="DB90196CA1E7440F9745505C1408CFA0">
    <w:name w:val="DB90196CA1E7440F9745505C1408CFA0"/>
    <w:rsid w:val="00B058C0"/>
  </w:style>
  <w:style w:type="paragraph" w:customStyle="1" w:styleId="74C8DD3AE8854FF18C057878C3EE4A2229">
    <w:name w:val="74C8DD3AE8854FF18C057878C3EE4A2229"/>
    <w:rsid w:val="00340924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29">
    <w:name w:val="32F907D1C42845E6AC3DDBC35C74495E29"/>
    <w:rsid w:val="00340924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">
    <w:name w:val="D28660DA30DB4E3A996E22D5C5B5A68E"/>
    <w:rsid w:val="00340924"/>
    <w:rPr>
      <w:rFonts w:eastAsiaTheme="minorHAnsi"/>
      <w:lang w:eastAsia="en-US"/>
    </w:rPr>
  </w:style>
  <w:style w:type="paragraph" w:customStyle="1" w:styleId="D7EDED0BFA4F45A19633F2C78546137D1">
    <w:name w:val="D7EDED0BFA4F45A19633F2C78546137D1"/>
    <w:rsid w:val="00340924"/>
    <w:rPr>
      <w:rFonts w:eastAsiaTheme="minorHAnsi"/>
      <w:lang w:eastAsia="en-US"/>
    </w:rPr>
  </w:style>
  <w:style w:type="paragraph" w:customStyle="1" w:styleId="105872B230FD470BBBB3288236A1481014">
    <w:name w:val="105872B230FD470BBBB3288236A1481014"/>
    <w:rsid w:val="00340924"/>
    <w:rPr>
      <w:rFonts w:eastAsiaTheme="minorHAnsi"/>
      <w:lang w:eastAsia="en-US"/>
    </w:rPr>
  </w:style>
  <w:style w:type="paragraph" w:customStyle="1" w:styleId="78F5903FCB29412EBC53A6BB4F24928117">
    <w:name w:val="78F5903FCB29412EBC53A6BB4F24928117"/>
    <w:rsid w:val="00340924"/>
    <w:rPr>
      <w:rFonts w:eastAsiaTheme="minorHAnsi"/>
      <w:lang w:eastAsia="en-US"/>
    </w:rPr>
  </w:style>
  <w:style w:type="paragraph" w:customStyle="1" w:styleId="8480E2210FD14EC999F37C6AF276F67412">
    <w:name w:val="8480E2210FD14EC999F37C6AF276F67412"/>
    <w:rsid w:val="00340924"/>
    <w:rPr>
      <w:rFonts w:eastAsiaTheme="minorHAnsi"/>
      <w:lang w:eastAsia="en-US"/>
    </w:rPr>
  </w:style>
  <w:style w:type="paragraph" w:customStyle="1" w:styleId="8ABF3E08233643F1B2ABC13899B4967512">
    <w:name w:val="8ABF3E08233643F1B2ABC13899B4967512"/>
    <w:rsid w:val="00340924"/>
    <w:rPr>
      <w:rFonts w:eastAsiaTheme="minorHAnsi"/>
      <w:lang w:eastAsia="en-US"/>
    </w:rPr>
  </w:style>
  <w:style w:type="paragraph" w:customStyle="1" w:styleId="CB8544A3D44C427DA630D3B0824E30DF12">
    <w:name w:val="CB8544A3D44C427DA630D3B0824E30DF12"/>
    <w:rsid w:val="00340924"/>
    <w:rPr>
      <w:rFonts w:eastAsiaTheme="minorHAnsi"/>
      <w:lang w:eastAsia="en-US"/>
    </w:rPr>
  </w:style>
  <w:style w:type="paragraph" w:customStyle="1" w:styleId="D4A53BA644BE47FF8AA02C6F2BD56ADD12">
    <w:name w:val="D4A53BA644BE47FF8AA02C6F2BD56ADD12"/>
    <w:rsid w:val="00340924"/>
    <w:rPr>
      <w:rFonts w:eastAsiaTheme="minorHAnsi"/>
      <w:lang w:eastAsia="en-US"/>
    </w:rPr>
  </w:style>
  <w:style w:type="paragraph" w:customStyle="1" w:styleId="92E1D287E6EC4404ADAD09884550486512">
    <w:name w:val="92E1D287E6EC4404ADAD09884550486512"/>
    <w:rsid w:val="00340924"/>
    <w:rPr>
      <w:rFonts w:eastAsiaTheme="minorHAnsi"/>
      <w:lang w:eastAsia="en-US"/>
    </w:rPr>
  </w:style>
  <w:style w:type="paragraph" w:customStyle="1" w:styleId="2FF65E52123F4CFA9783CBBCAE6912DC12">
    <w:name w:val="2FF65E52123F4CFA9783CBBCAE6912DC12"/>
    <w:rsid w:val="00340924"/>
    <w:rPr>
      <w:rFonts w:eastAsiaTheme="minorHAnsi"/>
      <w:lang w:eastAsia="en-US"/>
    </w:rPr>
  </w:style>
  <w:style w:type="paragraph" w:customStyle="1" w:styleId="B7750CA3F42B49D0B87C9CB26F1D7D2B12">
    <w:name w:val="B7750CA3F42B49D0B87C9CB26F1D7D2B12"/>
    <w:rsid w:val="00340924"/>
    <w:rPr>
      <w:rFonts w:eastAsiaTheme="minorHAnsi"/>
      <w:lang w:eastAsia="en-US"/>
    </w:rPr>
  </w:style>
  <w:style w:type="paragraph" w:customStyle="1" w:styleId="8D3139D1C1444B698017ADA2777AE56012">
    <w:name w:val="8D3139D1C1444B698017ADA2777AE56012"/>
    <w:rsid w:val="00340924"/>
    <w:rPr>
      <w:rFonts w:eastAsiaTheme="minorHAnsi"/>
      <w:lang w:eastAsia="en-US"/>
    </w:rPr>
  </w:style>
  <w:style w:type="paragraph" w:customStyle="1" w:styleId="0AC42267C26944F3A61FEA28B7A3DB2712">
    <w:name w:val="0AC42267C26944F3A61FEA28B7A3DB2712"/>
    <w:rsid w:val="00340924"/>
    <w:rPr>
      <w:rFonts w:eastAsiaTheme="minorHAnsi"/>
      <w:lang w:eastAsia="en-US"/>
    </w:rPr>
  </w:style>
  <w:style w:type="paragraph" w:customStyle="1" w:styleId="9956F9CCD15F4BDFB00F56BA2473333511">
    <w:name w:val="9956F9CCD15F4BDFB00F56BA2473333511"/>
    <w:rsid w:val="00340924"/>
    <w:rPr>
      <w:rFonts w:eastAsiaTheme="minorHAnsi"/>
      <w:lang w:eastAsia="en-US"/>
    </w:rPr>
  </w:style>
  <w:style w:type="paragraph" w:customStyle="1" w:styleId="E80D9D06B6B5401FA771EBD250EBF7F111">
    <w:name w:val="E80D9D06B6B5401FA771EBD250EBF7F111"/>
    <w:rsid w:val="00340924"/>
    <w:rPr>
      <w:rFonts w:eastAsiaTheme="minorHAnsi"/>
      <w:lang w:eastAsia="en-US"/>
    </w:rPr>
  </w:style>
  <w:style w:type="paragraph" w:customStyle="1" w:styleId="FB03AF5309164F248E0D48F221CC636711">
    <w:name w:val="FB03AF5309164F248E0D48F221CC636711"/>
    <w:rsid w:val="00340924"/>
    <w:rPr>
      <w:rFonts w:eastAsiaTheme="minorHAnsi"/>
      <w:lang w:eastAsia="en-US"/>
    </w:rPr>
  </w:style>
  <w:style w:type="paragraph" w:customStyle="1" w:styleId="C31C74E83E334923BF6B53C46C6DBD8C10">
    <w:name w:val="C31C74E83E334923BF6B53C46C6DBD8C10"/>
    <w:rsid w:val="00340924"/>
    <w:rPr>
      <w:rFonts w:eastAsiaTheme="minorHAnsi"/>
      <w:lang w:eastAsia="en-US"/>
    </w:rPr>
  </w:style>
  <w:style w:type="paragraph" w:customStyle="1" w:styleId="91169A32E09F49CDBD780F48DDDC42FE9">
    <w:name w:val="91169A32E09F49CDBD780F48DDDC42FE9"/>
    <w:rsid w:val="00340924"/>
    <w:rPr>
      <w:rFonts w:eastAsiaTheme="minorHAnsi"/>
      <w:lang w:eastAsia="en-US"/>
    </w:rPr>
  </w:style>
  <w:style w:type="paragraph" w:customStyle="1" w:styleId="1D46114FE63243FBA1D66F8B9A256D8E9">
    <w:name w:val="1D46114FE63243FBA1D66F8B9A256D8E9"/>
    <w:rsid w:val="00340924"/>
    <w:rPr>
      <w:rFonts w:eastAsiaTheme="minorHAnsi"/>
      <w:lang w:eastAsia="en-US"/>
    </w:rPr>
  </w:style>
  <w:style w:type="paragraph" w:customStyle="1" w:styleId="5B066011EE7B4DD49F079AA2307924BB8">
    <w:name w:val="5B066011EE7B4DD49F079AA2307924BB8"/>
    <w:rsid w:val="00340924"/>
    <w:rPr>
      <w:rFonts w:eastAsiaTheme="minorHAnsi"/>
      <w:lang w:eastAsia="en-US"/>
    </w:rPr>
  </w:style>
  <w:style w:type="paragraph" w:customStyle="1" w:styleId="603E4CF9CA9049048375F0AF8ED236688">
    <w:name w:val="603E4CF9CA9049048375F0AF8ED236688"/>
    <w:rsid w:val="00340924"/>
    <w:rPr>
      <w:rFonts w:eastAsiaTheme="minorHAnsi"/>
      <w:lang w:eastAsia="en-US"/>
    </w:rPr>
  </w:style>
  <w:style w:type="paragraph" w:customStyle="1" w:styleId="01D751BCEF8346AD85FFEEBC0DB3AE647">
    <w:name w:val="01D751BCEF8346AD85FFEEBC0DB3AE647"/>
    <w:rsid w:val="00340924"/>
    <w:rPr>
      <w:rFonts w:eastAsiaTheme="minorHAnsi"/>
      <w:lang w:eastAsia="en-US"/>
    </w:rPr>
  </w:style>
  <w:style w:type="paragraph" w:customStyle="1" w:styleId="3DCD281E0A7847E5AF7A071D01CE6AEC6">
    <w:name w:val="3DCD281E0A7847E5AF7A071D01CE6AEC6"/>
    <w:rsid w:val="00340924"/>
    <w:rPr>
      <w:rFonts w:eastAsiaTheme="minorHAnsi"/>
      <w:lang w:eastAsia="en-US"/>
    </w:rPr>
  </w:style>
  <w:style w:type="paragraph" w:customStyle="1" w:styleId="8D1B7047E82A4A21BB498A7C5E78AC2B5">
    <w:name w:val="8D1B7047E82A4A21BB498A7C5E78AC2B5"/>
    <w:rsid w:val="00340924"/>
    <w:rPr>
      <w:rFonts w:eastAsiaTheme="minorHAnsi"/>
      <w:lang w:eastAsia="en-US"/>
    </w:rPr>
  </w:style>
  <w:style w:type="paragraph" w:customStyle="1" w:styleId="23D50542C94141D48EABAF5436DAE87E6">
    <w:name w:val="23D50542C94141D48EABAF5436DAE87E6"/>
    <w:rsid w:val="00340924"/>
    <w:rPr>
      <w:rFonts w:eastAsiaTheme="minorHAnsi"/>
      <w:lang w:eastAsia="en-US"/>
    </w:rPr>
  </w:style>
  <w:style w:type="paragraph" w:customStyle="1" w:styleId="9981B8187C5D414D9876E03AF972C58B5">
    <w:name w:val="9981B8187C5D414D9876E03AF972C58B5"/>
    <w:rsid w:val="00340924"/>
    <w:rPr>
      <w:rFonts w:eastAsiaTheme="minorHAnsi"/>
      <w:lang w:eastAsia="en-US"/>
    </w:rPr>
  </w:style>
  <w:style w:type="paragraph" w:customStyle="1" w:styleId="4F7B6515EEE14FE19F5852D1E0EF28A45">
    <w:name w:val="4F7B6515EEE14FE19F5852D1E0EF28A45"/>
    <w:rsid w:val="00340924"/>
    <w:rPr>
      <w:rFonts w:eastAsiaTheme="minorHAnsi"/>
      <w:lang w:eastAsia="en-US"/>
    </w:rPr>
  </w:style>
  <w:style w:type="paragraph" w:customStyle="1" w:styleId="2E78868B1FCC4DBFA8ECAD33793C33CE5">
    <w:name w:val="2E78868B1FCC4DBFA8ECAD33793C33CE5"/>
    <w:rsid w:val="00340924"/>
    <w:rPr>
      <w:rFonts w:eastAsiaTheme="minorHAnsi"/>
      <w:lang w:eastAsia="en-US"/>
    </w:rPr>
  </w:style>
  <w:style w:type="paragraph" w:customStyle="1" w:styleId="779A1E5CE8794572B3F7E7BFE72BD5EF5">
    <w:name w:val="779A1E5CE8794572B3F7E7BFE72BD5EF5"/>
    <w:rsid w:val="00340924"/>
    <w:rPr>
      <w:rFonts w:eastAsiaTheme="minorHAnsi"/>
      <w:lang w:eastAsia="en-US"/>
    </w:rPr>
  </w:style>
  <w:style w:type="paragraph" w:customStyle="1" w:styleId="9463252A2B0242CCB2A7F8DB8921563C5">
    <w:name w:val="9463252A2B0242CCB2A7F8DB8921563C5"/>
    <w:rsid w:val="00340924"/>
    <w:rPr>
      <w:rFonts w:eastAsiaTheme="minorHAnsi"/>
      <w:lang w:eastAsia="en-US"/>
    </w:rPr>
  </w:style>
  <w:style w:type="paragraph" w:customStyle="1" w:styleId="4AA5C9C30A67454290F4C67564960E535">
    <w:name w:val="4AA5C9C30A67454290F4C67564960E535"/>
    <w:rsid w:val="00340924"/>
    <w:rPr>
      <w:rFonts w:eastAsiaTheme="minorHAnsi"/>
      <w:lang w:eastAsia="en-US"/>
    </w:rPr>
  </w:style>
  <w:style w:type="paragraph" w:customStyle="1" w:styleId="56193E013738451EB1CA3FDAFC3D993B5">
    <w:name w:val="56193E013738451EB1CA3FDAFC3D993B5"/>
    <w:rsid w:val="00340924"/>
    <w:rPr>
      <w:rFonts w:eastAsiaTheme="minorHAnsi"/>
      <w:lang w:eastAsia="en-US"/>
    </w:rPr>
  </w:style>
  <w:style w:type="paragraph" w:customStyle="1" w:styleId="D5095B2DAC0740ECB546B98BA818DB835">
    <w:name w:val="D5095B2DAC0740ECB546B98BA818DB835"/>
    <w:rsid w:val="00340924"/>
    <w:rPr>
      <w:rFonts w:eastAsiaTheme="minorHAnsi"/>
      <w:lang w:eastAsia="en-US"/>
    </w:rPr>
  </w:style>
  <w:style w:type="paragraph" w:customStyle="1" w:styleId="DB90196CA1E7440F9745505C1408CFA01">
    <w:name w:val="DB90196CA1E7440F9745505C1408CFA01"/>
    <w:rsid w:val="00340924"/>
    <w:rPr>
      <w:rFonts w:eastAsiaTheme="minorHAnsi"/>
      <w:lang w:eastAsia="en-US"/>
    </w:rPr>
  </w:style>
  <w:style w:type="paragraph" w:customStyle="1" w:styleId="BA7D35B788AB47E5B4C9DCCD3517E9A55">
    <w:name w:val="BA7D35B788AB47E5B4C9DCCD3517E9A55"/>
    <w:rsid w:val="00340924"/>
    <w:rPr>
      <w:rFonts w:eastAsiaTheme="minorHAnsi"/>
      <w:lang w:eastAsia="en-US"/>
    </w:rPr>
  </w:style>
  <w:style w:type="paragraph" w:customStyle="1" w:styleId="35D2BF3C10DE442FB830466C1628653E5">
    <w:name w:val="35D2BF3C10DE442FB830466C1628653E5"/>
    <w:rsid w:val="00340924"/>
    <w:rPr>
      <w:rFonts w:eastAsiaTheme="minorHAnsi"/>
      <w:lang w:eastAsia="en-US"/>
    </w:rPr>
  </w:style>
  <w:style w:type="paragraph" w:customStyle="1" w:styleId="7CB94697150A4E438FBCB4781DA38D105">
    <w:name w:val="7CB94697150A4E438FBCB4781DA38D105"/>
    <w:rsid w:val="00340924"/>
    <w:rPr>
      <w:rFonts w:eastAsiaTheme="minorHAnsi"/>
      <w:lang w:eastAsia="en-US"/>
    </w:rPr>
  </w:style>
  <w:style w:type="paragraph" w:customStyle="1" w:styleId="309912CFC39F4C1A9E4BD5177D4097315">
    <w:name w:val="309912CFC39F4C1A9E4BD5177D4097315"/>
    <w:rsid w:val="00340924"/>
    <w:rPr>
      <w:rFonts w:eastAsiaTheme="minorHAnsi"/>
      <w:lang w:eastAsia="en-US"/>
    </w:rPr>
  </w:style>
  <w:style w:type="paragraph" w:customStyle="1" w:styleId="C888633FCC3B424D86112AADFD74B2A85">
    <w:name w:val="C888633FCC3B424D86112AADFD74B2A85"/>
    <w:rsid w:val="00340924"/>
    <w:rPr>
      <w:rFonts w:eastAsiaTheme="minorHAnsi"/>
      <w:lang w:eastAsia="en-US"/>
    </w:rPr>
  </w:style>
  <w:style w:type="paragraph" w:customStyle="1" w:styleId="93D866E5BB034699BDC3477A68D03F665">
    <w:name w:val="93D866E5BB034699BDC3477A68D03F665"/>
    <w:rsid w:val="00340924"/>
    <w:rPr>
      <w:rFonts w:eastAsiaTheme="minorHAnsi"/>
      <w:lang w:eastAsia="en-US"/>
    </w:rPr>
  </w:style>
  <w:style w:type="paragraph" w:customStyle="1" w:styleId="2F8DFCC07BA84BEFB4687B0E64DB25FB">
    <w:name w:val="2F8DFCC07BA84BEFB4687B0E64DB25FB"/>
    <w:rsid w:val="00603A5C"/>
  </w:style>
  <w:style w:type="paragraph" w:customStyle="1" w:styleId="74C8DD3AE8854FF18C057878C3EE4A2230">
    <w:name w:val="74C8DD3AE8854FF18C057878C3EE4A2230"/>
    <w:rsid w:val="00817112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0">
    <w:name w:val="32F907D1C42845E6AC3DDBC35C74495E30"/>
    <w:rsid w:val="00817112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1">
    <w:name w:val="D28660DA30DB4E3A996E22D5C5B5A68E1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D7EDED0BFA4F45A19633F2C78546137D2">
    <w:name w:val="D7EDED0BFA4F45A19633F2C78546137D2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105872B230FD470BBBB3288236A1481015">
    <w:name w:val="105872B230FD470BBBB3288236A1481015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2F8DFCC07BA84BEFB4687B0E64DB25FB1">
    <w:name w:val="2F8DFCC07BA84BEFB4687B0E64DB25FB1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8480E2210FD14EC999F37C6AF276F67413">
    <w:name w:val="8480E2210FD14EC999F37C6AF276F674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8ABF3E08233643F1B2ABC13899B4967513">
    <w:name w:val="8ABF3E08233643F1B2ABC13899B49675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CB8544A3D44C427DA630D3B0824E30DF13">
    <w:name w:val="CB8544A3D44C427DA630D3B0824E30DF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D4A53BA644BE47FF8AA02C6F2BD56ADD13">
    <w:name w:val="D4A53BA644BE47FF8AA02C6F2BD56ADD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92E1D287E6EC4404ADAD09884550486513">
    <w:name w:val="92E1D287E6EC4404ADAD098845504865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2FF65E52123F4CFA9783CBBCAE6912DC13">
    <w:name w:val="2FF65E52123F4CFA9783CBBCAE6912DC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B7750CA3F42B49D0B87C9CB26F1D7D2B13">
    <w:name w:val="B7750CA3F42B49D0B87C9CB26F1D7D2B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8D3139D1C1444B698017ADA2777AE56013">
    <w:name w:val="8D3139D1C1444B698017ADA2777AE560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0AC42267C26944F3A61FEA28B7A3DB2713">
    <w:name w:val="0AC42267C26944F3A61FEA28B7A3DB2713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9956F9CCD15F4BDFB00F56BA2473333512">
    <w:name w:val="9956F9CCD15F4BDFB00F56BA2473333512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E80D9D06B6B5401FA771EBD250EBF7F112">
    <w:name w:val="E80D9D06B6B5401FA771EBD250EBF7F112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FB03AF5309164F248E0D48F221CC636712">
    <w:name w:val="FB03AF5309164F248E0D48F221CC636712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C31C74E83E334923BF6B53C46C6DBD8C11">
    <w:name w:val="C31C74E83E334923BF6B53C46C6DBD8C11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91169A32E09F49CDBD780F48DDDC42FE10">
    <w:name w:val="91169A32E09F49CDBD780F48DDDC42FE10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1D46114FE63243FBA1D66F8B9A256D8E10">
    <w:name w:val="1D46114FE63243FBA1D66F8B9A256D8E10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5B066011EE7B4DD49F079AA2307924BB9">
    <w:name w:val="5B066011EE7B4DD49F079AA2307924BB9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603E4CF9CA9049048375F0AF8ED236689">
    <w:name w:val="603E4CF9CA9049048375F0AF8ED236689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01D751BCEF8346AD85FFEEBC0DB3AE648">
    <w:name w:val="01D751BCEF8346AD85FFEEBC0DB3AE648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3DCD281E0A7847E5AF7A071D01CE6AEC7">
    <w:name w:val="3DCD281E0A7847E5AF7A071D01CE6AEC7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8D1B7047E82A4A21BB498A7C5E78AC2B6">
    <w:name w:val="8D1B7047E82A4A21BB498A7C5E78AC2B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23D50542C94141D48EABAF5436DAE87E7">
    <w:name w:val="23D50542C94141D48EABAF5436DAE87E7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9981B8187C5D414D9876E03AF972C58B6">
    <w:name w:val="9981B8187C5D414D9876E03AF972C58B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4F7B6515EEE14FE19F5852D1E0EF28A46">
    <w:name w:val="4F7B6515EEE14FE19F5852D1E0EF28A4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2E78868B1FCC4DBFA8ECAD33793C33CE6">
    <w:name w:val="2E78868B1FCC4DBFA8ECAD33793C33CE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779A1E5CE8794572B3F7E7BFE72BD5EF6">
    <w:name w:val="779A1E5CE8794572B3F7E7BFE72BD5EF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9463252A2B0242CCB2A7F8DB8921563C6">
    <w:name w:val="9463252A2B0242CCB2A7F8DB8921563C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4AA5C9C30A67454290F4C67564960E536">
    <w:name w:val="4AA5C9C30A67454290F4C67564960E53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56193E013738451EB1CA3FDAFC3D993B6">
    <w:name w:val="56193E013738451EB1CA3FDAFC3D993B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D5095B2DAC0740ECB546B98BA818DB836">
    <w:name w:val="D5095B2DAC0740ECB546B98BA818DB83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DB90196CA1E7440F9745505C1408CFA02">
    <w:name w:val="DB90196CA1E7440F9745505C1408CFA02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BA7D35B788AB47E5B4C9DCCD3517E9A56">
    <w:name w:val="BA7D35B788AB47E5B4C9DCCD3517E9A5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35D2BF3C10DE442FB830466C1628653E6">
    <w:name w:val="35D2BF3C10DE442FB830466C1628653E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7CB94697150A4E438FBCB4781DA38D106">
    <w:name w:val="7CB94697150A4E438FBCB4781DA38D10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309912CFC39F4C1A9E4BD5177D4097316">
    <w:name w:val="309912CFC39F4C1A9E4BD5177D409731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C888633FCC3B424D86112AADFD74B2A86">
    <w:name w:val="C888633FCC3B424D86112AADFD74B2A8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93D866E5BB034699BDC3477A68D03F666">
    <w:name w:val="93D866E5BB034699BDC3477A68D03F666"/>
    <w:rsid w:val="00817112"/>
    <w:pPr>
      <w:spacing w:after="240" w:line="300" w:lineRule="auto"/>
    </w:pPr>
    <w:rPr>
      <w:rFonts w:eastAsiaTheme="minorHAnsi"/>
      <w:lang w:eastAsia="en-US"/>
    </w:rPr>
  </w:style>
  <w:style w:type="paragraph" w:customStyle="1" w:styleId="FBEF03E3AFF846E8B264A4D1908699C7">
    <w:name w:val="FBEF03E3AFF846E8B264A4D1908699C7"/>
    <w:rsid w:val="00E45713"/>
  </w:style>
  <w:style w:type="paragraph" w:customStyle="1" w:styleId="946CB177A4CE4748B833B5FE6110DAF8">
    <w:name w:val="946CB177A4CE4748B833B5FE6110DAF8"/>
    <w:rsid w:val="00E45713"/>
  </w:style>
  <w:style w:type="paragraph" w:customStyle="1" w:styleId="72A07D9911E747F59484B4D97F4ED571">
    <w:name w:val="72A07D9911E747F59484B4D97F4ED571"/>
    <w:rsid w:val="00E45713"/>
  </w:style>
  <w:style w:type="paragraph" w:customStyle="1" w:styleId="88C340ECE43B4C0B9790137A67D9D4A8">
    <w:name w:val="88C340ECE43B4C0B9790137A67D9D4A8"/>
    <w:rsid w:val="00E45713"/>
  </w:style>
  <w:style w:type="paragraph" w:customStyle="1" w:styleId="803FD890C1AC4B93A70F3E57B5D648F7">
    <w:name w:val="803FD890C1AC4B93A70F3E57B5D648F7"/>
    <w:rsid w:val="00E45713"/>
  </w:style>
  <w:style w:type="paragraph" w:customStyle="1" w:styleId="74C8DD3AE8854FF18C057878C3EE4A2231">
    <w:name w:val="74C8DD3AE8854FF18C057878C3EE4A2231"/>
    <w:rsid w:val="00E4571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1">
    <w:name w:val="32F907D1C42845E6AC3DDBC35C74495E31"/>
    <w:rsid w:val="00E45713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2">
    <w:name w:val="D28660DA30DB4E3A996E22D5C5B5A68E2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D7EDED0BFA4F45A19633F2C78546137D3">
    <w:name w:val="D7EDED0BFA4F45A19633F2C78546137D3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105872B230FD470BBBB3288236A1481016">
    <w:name w:val="105872B230FD470BBBB3288236A1481016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2F8DFCC07BA84BEFB4687B0E64DB25FB2">
    <w:name w:val="2F8DFCC07BA84BEFB4687B0E64DB25FB2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8480E2210FD14EC999F37C6AF276F67414">
    <w:name w:val="8480E2210FD14EC999F37C6AF276F674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8ABF3E08233643F1B2ABC13899B4967514">
    <w:name w:val="8ABF3E08233643F1B2ABC13899B49675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CB8544A3D44C427DA630D3B0824E30DF14">
    <w:name w:val="CB8544A3D44C427DA630D3B0824E30DF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D4A53BA644BE47FF8AA02C6F2BD56ADD14">
    <w:name w:val="D4A53BA644BE47FF8AA02C6F2BD56ADD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92E1D287E6EC4404ADAD09884550486514">
    <w:name w:val="92E1D287E6EC4404ADAD098845504865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2FF65E52123F4CFA9783CBBCAE6912DC14">
    <w:name w:val="2FF65E52123F4CFA9783CBBCAE6912DC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B7750CA3F42B49D0B87C9CB26F1D7D2B14">
    <w:name w:val="B7750CA3F42B49D0B87C9CB26F1D7D2B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8D3139D1C1444B698017ADA2777AE56014">
    <w:name w:val="8D3139D1C1444B698017ADA2777AE560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0AC42267C26944F3A61FEA28B7A3DB2714">
    <w:name w:val="0AC42267C26944F3A61FEA28B7A3DB2714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9956F9CCD15F4BDFB00F56BA2473333513">
    <w:name w:val="9956F9CCD15F4BDFB00F56BA2473333513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E80D9D06B6B5401FA771EBD250EBF7F113">
    <w:name w:val="E80D9D06B6B5401FA771EBD250EBF7F113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FB03AF5309164F248E0D48F221CC636713">
    <w:name w:val="FB03AF5309164F248E0D48F221CC636713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C31C74E83E334923BF6B53C46C6DBD8C12">
    <w:name w:val="C31C74E83E334923BF6B53C46C6DBD8C12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91169A32E09F49CDBD780F48DDDC42FE11">
    <w:name w:val="91169A32E09F49CDBD780F48DDDC42FE11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1D46114FE63243FBA1D66F8B9A256D8E11">
    <w:name w:val="1D46114FE63243FBA1D66F8B9A256D8E11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5B066011EE7B4DD49F079AA2307924BB10">
    <w:name w:val="5B066011EE7B4DD49F079AA2307924BB10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603E4CF9CA9049048375F0AF8ED2366810">
    <w:name w:val="603E4CF9CA9049048375F0AF8ED2366810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803FD890C1AC4B93A70F3E57B5D648F71">
    <w:name w:val="803FD890C1AC4B93A70F3E57B5D648F71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3DCD281E0A7847E5AF7A071D01CE6AEC8">
    <w:name w:val="3DCD281E0A7847E5AF7A071D01CE6AEC8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8D1B7047E82A4A21BB498A7C5E78AC2B7">
    <w:name w:val="8D1B7047E82A4A21BB498A7C5E78AC2B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23D50542C94141D48EABAF5436DAE87E8">
    <w:name w:val="23D50542C94141D48EABAF5436DAE87E8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9981B8187C5D414D9876E03AF972C58B7">
    <w:name w:val="9981B8187C5D414D9876E03AF972C58B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4F7B6515EEE14FE19F5852D1E0EF28A47">
    <w:name w:val="4F7B6515EEE14FE19F5852D1E0EF28A4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2E78868B1FCC4DBFA8ECAD33793C33CE7">
    <w:name w:val="2E78868B1FCC4DBFA8ECAD33793C33CE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779A1E5CE8794572B3F7E7BFE72BD5EF7">
    <w:name w:val="779A1E5CE8794572B3F7E7BFE72BD5EF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9463252A2B0242CCB2A7F8DB8921563C7">
    <w:name w:val="9463252A2B0242CCB2A7F8DB8921563C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4AA5C9C30A67454290F4C67564960E537">
    <w:name w:val="4AA5C9C30A67454290F4C67564960E53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56193E013738451EB1CA3FDAFC3D993B7">
    <w:name w:val="56193E013738451EB1CA3FDAFC3D993B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BA7D35B788AB47E5B4C9DCCD3517E9A57">
    <w:name w:val="BA7D35B788AB47E5B4C9DCCD3517E9A5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35D2BF3C10DE442FB830466C1628653E7">
    <w:name w:val="35D2BF3C10DE442FB830466C1628653E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7CB94697150A4E438FBCB4781DA38D107">
    <w:name w:val="7CB94697150A4E438FBCB4781DA38D10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309912CFC39F4C1A9E4BD5177D4097317">
    <w:name w:val="309912CFC39F4C1A9E4BD5177D409731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C888633FCC3B424D86112AADFD74B2A87">
    <w:name w:val="C888633FCC3B424D86112AADFD74B2A87"/>
    <w:rsid w:val="00E45713"/>
    <w:pPr>
      <w:spacing w:after="240" w:line="300" w:lineRule="auto"/>
    </w:pPr>
    <w:rPr>
      <w:rFonts w:eastAsiaTheme="minorHAnsi"/>
      <w:lang w:eastAsia="en-US"/>
    </w:rPr>
  </w:style>
  <w:style w:type="paragraph" w:customStyle="1" w:styleId="93D866E5BB034699BDC3477A68D03F667">
    <w:name w:val="93D866E5BB034699BDC3477A68D03F667"/>
    <w:rsid w:val="00E45713"/>
    <w:pPr>
      <w:spacing w:after="240" w:line="30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FAE666B54264FBDB0952DFD270311" ma:contentTypeVersion="0" ma:contentTypeDescription="Utwórz nowy dokument." ma:contentTypeScope="" ma:versionID="8863413c36ab44efe5760ca2cb04dcf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B21F-B2EE-45A9-BB82-A39780D85E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44A7DD-6493-4DE6-9CBD-D444CE102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65DF09-115A-4CB8-AFC3-1FAA9E8B9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D9C60-E573-40BB-BD53-0D94573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isiak Ewelina</dc:creator>
  <cp:keywords>zal. nr 2 - wnioske o dotacje na prace planowane dotyczace usuwania graffiti</cp:keywords>
  <dc:description/>
  <cp:lastModifiedBy>Goźlińska Joanna (OU)</cp:lastModifiedBy>
  <cp:revision>2</cp:revision>
  <cp:lastPrinted>2024-12-02T13:13:00Z</cp:lastPrinted>
  <dcterms:created xsi:type="dcterms:W3CDTF">2025-04-16T10:51:00Z</dcterms:created>
  <dcterms:modified xsi:type="dcterms:W3CDTF">2025-04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AE666B54264FBDB0952DFD270311</vt:lpwstr>
  </property>
</Properties>
</file>